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5D97" w14:textId="328C4E41" w:rsidR="006D2FFC" w:rsidRDefault="00F77409">
      <w:pPr>
        <w:pStyle w:val="Title"/>
        <w:jc w:val="center"/>
        <w:rPr>
          <w:sz w:val="56"/>
        </w:rPr>
      </w:pPr>
      <w:r>
        <w:rPr>
          <w:sz w:val="56"/>
        </w:rPr>
        <w:t>IR Team</w:t>
      </w:r>
    </w:p>
    <w:p w14:paraId="3409535B" w14:textId="77777777" w:rsidR="00E72079" w:rsidRPr="009B5CB5" w:rsidRDefault="006D2FFC">
      <w:pPr>
        <w:pStyle w:val="Title"/>
        <w:jc w:val="center"/>
        <w:rPr>
          <w:sz w:val="56"/>
        </w:rPr>
      </w:pPr>
      <w:r>
        <w:rPr>
          <w:sz w:val="56"/>
        </w:rPr>
        <w:t>Vulnerability Assessment</w:t>
      </w:r>
      <w:r w:rsidR="009256F0" w:rsidRPr="009B5CB5">
        <w:rPr>
          <w:sz w:val="56"/>
        </w:rPr>
        <w:t xml:space="preserve">  </w:t>
      </w:r>
    </w:p>
    <w:p w14:paraId="64CF9A4E" w14:textId="77777777" w:rsidR="00E72079" w:rsidRDefault="00E72079">
      <w:pPr>
        <w:jc w:val="center"/>
        <w:rPr>
          <w:b/>
        </w:rPr>
      </w:pPr>
      <w:bookmarkStart w:id="0" w:name="_nuq62i2a1av3" w:colFirst="0" w:colLast="0"/>
      <w:bookmarkStart w:id="1" w:name="_gjdgxs" w:colFirst="0" w:colLast="0"/>
      <w:bookmarkEnd w:id="0"/>
      <w:bookmarkEnd w:id="1"/>
    </w:p>
    <w:p w14:paraId="0B5F90C9" w14:textId="77777777" w:rsidR="00E72079" w:rsidRDefault="00E72079">
      <w:pPr>
        <w:jc w:val="center"/>
        <w:rPr>
          <w:b/>
          <w:sz w:val="32"/>
          <w:szCs w:val="32"/>
        </w:rPr>
      </w:pPr>
    </w:p>
    <w:p w14:paraId="6C421874" w14:textId="77777777" w:rsidR="00E72079" w:rsidRDefault="00E72079">
      <w:pPr>
        <w:jc w:val="center"/>
        <w:rPr>
          <w:b/>
          <w:sz w:val="32"/>
          <w:szCs w:val="32"/>
        </w:rPr>
      </w:pPr>
    </w:p>
    <w:p w14:paraId="3EB10523" w14:textId="77777777" w:rsidR="00E72079" w:rsidRDefault="00E72079">
      <w:pPr>
        <w:jc w:val="center"/>
        <w:rPr>
          <w:b/>
          <w:sz w:val="32"/>
          <w:szCs w:val="32"/>
        </w:rPr>
      </w:pPr>
    </w:p>
    <w:p w14:paraId="281EF83E" w14:textId="77777777" w:rsidR="00E72079" w:rsidRDefault="00A35894">
      <w:pPr>
        <w:jc w:val="center"/>
        <w:rPr>
          <w:b/>
          <w:sz w:val="32"/>
          <w:szCs w:val="32"/>
        </w:rPr>
      </w:pPr>
      <w:r>
        <w:rPr>
          <w:b/>
          <w:noProof/>
          <w:sz w:val="32"/>
          <w:szCs w:val="32"/>
        </w:rPr>
        <w:drawing>
          <wp:inline distT="0" distB="0" distL="0" distR="0" wp14:anchorId="4BA2CF68" wp14:editId="3FFBA0AC">
            <wp:extent cx="28575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d.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inline>
        </w:drawing>
      </w:r>
    </w:p>
    <w:p w14:paraId="472624E9" w14:textId="77777777" w:rsidR="00E72079" w:rsidRDefault="00E72079">
      <w:pPr>
        <w:jc w:val="center"/>
        <w:rPr>
          <w:b/>
          <w:sz w:val="32"/>
          <w:szCs w:val="32"/>
        </w:rPr>
      </w:pPr>
    </w:p>
    <w:p w14:paraId="1D62D5F0" w14:textId="77777777" w:rsidR="00E72079" w:rsidRDefault="00E72079">
      <w:pPr>
        <w:jc w:val="center"/>
        <w:rPr>
          <w:b/>
          <w:sz w:val="32"/>
          <w:szCs w:val="32"/>
        </w:rPr>
      </w:pPr>
    </w:p>
    <w:p w14:paraId="73B6231D" w14:textId="77777777" w:rsidR="00E72079" w:rsidRDefault="00E72079">
      <w:pPr>
        <w:jc w:val="center"/>
        <w:rPr>
          <w:b/>
          <w:sz w:val="32"/>
          <w:szCs w:val="32"/>
        </w:rPr>
      </w:pPr>
    </w:p>
    <w:p w14:paraId="2D6E01F4" w14:textId="77777777" w:rsidR="00E72079" w:rsidRDefault="00E72079">
      <w:pPr>
        <w:jc w:val="center"/>
        <w:rPr>
          <w:b/>
          <w:sz w:val="32"/>
          <w:szCs w:val="32"/>
        </w:rPr>
      </w:pPr>
    </w:p>
    <w:p w14:paraId="704DAF33" w14:textId="77777777" w:rsidR="00E72079" w:rsidRDefault="00E72079">
      <w:pPr>
        <w:jc w:val="center"/>
        <w:rPr>
          <w:b/>
          <w:sz w:val="32"/>
          <w:szCs w:val="32"/>
        </w:rPr>
      </w:pPr>
    </w:p>
    <w:p w14:paraId="6F473541" w14:textId="77777777" w:rsidR="00E72079" w:rsidRDefault="00E72079">
      <w:pPr>
        <w:jc w:val="center"/>
        <w:rPr>
          <w:b/>
          <w:sz w:val="32"/>
          <w:szCs w:val="32"/>
        </w:rPr>
      </w:pPr>
    </w:p>
    <w:p w14:paraId="19D2F707" w14:textId="77777777" w:rsidR="00E72079" w:rsidRDefault="00E72079">
      <w:pPr>
        <w:jc w:val="center"/>
        <w:rPr>
          <w:b/>
          <w:sz w:val="32"/>
          <w:szCs w:val="32"/>
        </w:rPr>
      </w:pPr>
    </w:p>
    <w:p w14:paraId="4D5B771F" w14:textId="77777777" w:rsidR="00E72079" w:rsidRDefault="00E72079">
      <w:pPr>
        <w:jc w:val="center"/>
        <w:rPr>
          <w:b/>
          <w:sz w:val="32"/>
          <w:szCs w:val="32"/>
        </w:rPr>
      </w:pPr>
    </w:p>
    <w:p w14:paraId="48F5C737" w14:textId="77777777" w:rsidR="00E72079" w:rsidRDefault="00E72079">
      <w:pPr>
        <w:jc w:val="center"/>
        <w:rPr>
          <w:b/>
          <w:sz w:val="32"/>
          <w:szCs w:val="32"/>
        </w:rPr>
      </w:pPr>
    </w:p>
    <w:p w14:paraId="17E8527D" w14:textId="77777777" w:rsidR="00E72079" w:rsidRDefault="00E72079">
      <w:pPr>
        <w:jc w:val="center"/>
        <w:rPr>
          <w:b/>
          <w:sz w:val="32"/>
          <w:szCs w:val="32"/>
        </w:rPr>
      </w:pPr>
    </w:p>
    <w:p w14:paraId="46B14027" w14:textId="77777777" w:rsidR="00E72079" w:rsidRDefault="00E72079">
      <w:pPr>
        <w:jc w:val="center"/>
        <w:rPr>
          <w:b/>
          <w:sz w:val="32"/>
          <w:szCs w:val="32"/>
        </w:rPr>
      </w:pPr>
    </w:p>
    <w:sdt>
      <w:sdtPr>
        <w:rPr>
          <w:rFonts w:ascii="Times New Roman" w:eastAsia="Times New Roman" w:hAnsi="Times New Roman" w:cs="Times New Roman"/>
          <w:color w:val="000000"/>
          <w:sz w:val="24"/>
          <w:szCs w:val="24"/>
        </w:rPr>
        <w:id w:val="953294929"/>
        <w:docPartObj>
          <w:docPartGallery w:val="Table of Contents"/>
          <w:docPartUnique/>
        </w:docPartObj>
      </w:sdtPr>
      <w:sdtEndPr>
        <w:rPr>
          <w:b/>
          <w:bCs/>
          <w:noProof/>
        </w:rPr>
      </w:sdtEndPr>
      <w:sdtContent>
        <w:p w14:paraId="18F70198" w14:textId="77777777" w:rsidR="007E101A" w:rsidRDefault="007E101A">
          <w:pPr>
            <w:pStyle w:val="TOCHeading"/>
          </w:pPr>
          <w:r>
            <w:t>Contents</w:t>
          </w:r>
        </w:p>
        <w:p w14:paraId="5704ED7F" w14:textId="77777777" w:rsidR="007E101A" w:rsidRDefault="007E101A">
          <w:pPr>
            <w:pStyle w:val="TOC2"/>
            <w:tabs>
              <w:tab w:val="right" w:leader="dot" w:pos="129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0881111" w:history="1">
            <w:r w:rsidRPr="006F4556">
              <w:rPr>
                <w:rStyle w:val="Hyperlink"/>
                <w:noProof/>
              </w:rPr>
              <w:t>Executive Summary</w:t>
            </w:r>
            <w:r>
              <w:rPr>
                <w:noProof/>
                <w:webHidden/>
              </w:rPr>
              <w:tab/>
            </w:r>
            <w:r>
              <w:rPr>
                <w:noProof/>
                <w:webHidden/>
              </w:rPr>
              <w:fldChar w:fldCharType="begin"/>
            </w:r>
            <w:r>
              <w:rPr>
                <w:noProof/>
                <w:webHidden/>
              </w:rPr>
              <w:instrText xml:space="preserve"> PAGEREF _Toc510881111 \h </w:instrText>
            </w:r>
            <w:r>
              <w:rPr>
                <w:noProof/>
                <w:webHidden/>
              </w:rPr>
            </w:r>
            <w:r>
              <w:rPr>
                <w:noProof/>
                <w:webHidden/>
              </w:rPr>
              <w:fldChar w:fldCharType="separate"/>
            </w:r>
            <w:r>
              <w:rPr>
                <w:noProof/>
                <w:webHidden/>
              </w:rPr>
              <w:t>5</w:t>
            </w:r>
            <w:r>
              <w:rPr>
                <w:noProof/>
                <w:webHidden/>
              </w:rPr>
              <w:fldChar w:fldCharType="end"/>
            </w:r>
          </w:hyperlink>
        </w:p>
        <w:p w14:paraId="731813B3" w14:textId="77777777" w:rsidR="007E101A" w:rsidRDefault="00F77409">
          <w:pPr>
            <w:pStyle w:val="TOC1"/>
            <w:tabs>
              <w:tab w:val="right" w:leader="dot" w:pos="12950"/>
            </w:tabs>
            <w:rPr>
              <w:rFonts w:asciiTheme="minorHAnsi" w:eastAsiaTheme="minorEastAsia" w:hAnsiTheme="minorHAnsi" w:cstheme="minorBidi"/>
              <w:noProof/>
              <w:color w:val="auto"/>
              <w:sz w:val="22"/>
              <w:szCs w:val="22"/>
            </w:rPr>
          </w:pPr>
          <w:hyperlink w:anchor="_Toc510881112" w:history="1">
            <w:r w:rsidR="007E101A" w:rsidRPr="006F4556">
              <w:rPr>
                <w:rStyle w:val="Hyperlink"/>
                <w:noProof/>
              </w:rPr>
              <w:t>1.   Introduction</w:t>
            </w:r>
            <w:r w:rsidR="007E101A">
              <w:rPr>
                <w:noProof/>
                <w:webHidden/>
              </w:rPr>
              <w:tab/>
            </w:r>
            <w:r w:rsidR="007E101A">
              <w:rPr>
                <w:noProof/>
                <w:webHidden/>
              </w:rPr>
              <w:fldChar w:fldCharType="begin"/>
            </w:r>
            <w:r w:rsidR="007E101A">
              <w:rPr>
                <w:noProof/>
                <w:webHidden/>
              </w:rPr>
              <w:instrText xml:space="preserve"> PAGEREF _Toc510881112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14:paraId="7DB8AFD0" w14:textId="77777777" w:rsidR="007E101A" w:rsidRDefault="00F77409">
          <w:pPr>
            <w:pStyle w:val="TOC2"/>
            <w:tabs>
              <w:tab w:val="left" w:pos="880"/>
              <w:tab w:val="right" w:leader="dot" w:pos="12950"/>
            </w:tabs>
            <w:rPr>
              <w:rFonts w:asciiTheme="minorHAnsi" w:eastAsiaTheme="minorEastAsia" w:hAnsiTheme="minorHAnsi" w:cstheme="minorBidi"/>
              <w:noProof/>
              <w:color w:val="auto"/>
              <w:sz w:val="22"/>
              <w:szCs w:val="22"/>
            </w:rPr>
          </w:pPr>
          <w:hyperlink w:anchor="_Toc510881113" w:history="1">
            <w:r w:rsidR="007E101A" w:rsidRPr="006F4556">
              <w:rPr>
                <w:rStyle w:val="Hyperlink"/>
                <w:rFonts w:ascii="Noto Sans Symbols" w:eastAsia="Noto Sans Symbols" w:hAnsi="Noto Sans Symbols" w:cs="Noto Sans Symbols"/>
                <w:noProof/>
              </w:rPr>
              <w:t>1.1</w:t>
            </w:r>
            <w:r w:rsidR="007E101A">
              <w:rPr>
                <w:rFonts w:asciiTheme="minorHAnsi" w:eastAsiaTheme="minorEastAsia" w:hAnsiTheme="minorHAnsi" w:cstheme="minorBidi"/>
                <w:noProof/>
                <w:color w:val="auto"/>
                <w:sz w:val="22"/>
                <w:szCs w:val="22"/>
              </w:rPr>
              <w:tab/>
            </w:r>
            <w:r w:rsidR="007E101A" w:rsidRPr="006F4556">
              <w:rPr>
                <w:rStyle w:val="Hyperlink"/>
                <w:noProof/>
              </w:rPr>
              <w:t>Purpose</w:t>
            </w:r>
            <w:r w:rsidR="007E101A">
              <w:rPr>
                <w:noProof/>
                <w:webHidden/>
              </w:rPr>
              <w:tab/>
            </w:r>
            <w:r w:rsidR="007E101A">
              <w:rPr>
                <w:noProof/>
                <w:webHidden/>
              </w:rPr>
              <w:fldChar w:fldCharType="begin"/>
            </w:r>
            <w:r w:rsidR="007E101A">
              <w:rPr>
                <w:noProof/>
                <w:webHidden/>
              </w:rPr>
              <w:instrText xml:space="preserve"> PAGEREF _Toc510881113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14:paraId="313DAD15"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14" w:history="1">
            <w:r w:rsidR="007E101A" w:rsidRPr="006F4556">
              <w:rPr>
                <w:rStyle w:val="Hyperlink"/>
                <w:noProof/>
              </w:rPr>
              <w:t>1.2. Scope of this risk assessment</w:t>
            </w:r>
            <w:r w:rsidR="007E101A">
              <w:rPr>
                <w:noProof/>
                <w:webHidden/>
              </w:rPr>
              <w:tab/>
            </w:r>
            <w:r w:rsidR="007E101A">
              <w:rPr>
                <w:noProof/>
                <w:webHidden/>
              </w:rPr>
              <w:fldChar w:fldCharType="begin"/>
            </w:r>
            <w:r w:rsidR="007E101A">
              <w:rPr>
                <w:noProof/>
                <w:webHidden/>
              </w:rPr>
              <w:instrText xml:space="preserve"> PAGEREF _Toc510881114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14:paraId="2625D579" w14:textId="77777777" w:rsidR="007E101A" w:rsidRDefault="00F77409">
          <w:pPr>
            <w:pStyle w:val="TOC1"/>
            <w:tabs>
              <w:tab w:val="right" w:leader="dot" w:pos="12950"/>
            </w:tabs>
            <w:rPr>
              <w:rFonts w:asciiTheme="minorHAnsi" w:eastAsiaTheme="minorEastAsia" w:hAnsiTheme="minorHAnsi" w:cstheme="minorBidi"/>
              <w:noProof/>
              <w:color w:val="auto"/>
              <w:sz w:val="22"/>
              <w:szCs w:val="22"/>
            </w:rPr>
          </w:pPr>
          <w:hyperlink w:anchor="_Toc510881115" w:history="1">
            <w:r w:rsidR="007E101A" w:rsidRPr="006F4556">
              <w:rPr>
                <w:rStyle w:val="Hyperlink"/>
                <w:noProof/>
              </w:rPr>
              <w:t>2.  Risk Assessment Approach</w:t>
            </w:r>
            <w:r w:rsidR="007E101A">
              <w:rPr>
                <w:noProof/>
                <w:webHidden/>
              </w:rPr>
              <w:tab/>
            </w:r>
            <w:r w:rsidR="007E101A">
              <w:rPr>
                <w:noProof/>
                <w:webHidden/>
              </w:rPr>
              <w:fldChar w:fldCharType="begin"/>
            </w:r>
            <w:r w:rsidR="007E101A">
              <w:rPr>
                <w:noProof/>
                <w:webHidden/>
              </w:rPr>
              <w:instrText xml:space="preserve"> PAGEREF _Toc510881115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14:paraId="147B4A71"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16" w:history="1">
            <w:r w:rsidR="007E101A" w:rsidRPr="006F4556">
              <w:rPr>
                <w:rStyle w:val="Hyperlink"/>
                <w:noProof/>
              </w:rPr>
              <w:t>2.1 Participants</w:t>
            </w:r>
            <w:r w:rsidR="007E101A">
              <w:rPr>
                <w:noProof/>
                <w:webHidden/>
              </w:rPr>
              <w:tab/>
            </w:r>
            <w:r w:rsidR="007E101A">
              <w:rPr>
                <w:noProof/>
                <w:webHidden/>
              </w:rPr>
              <w:fldChar w:fldCharType="begin"/>
            </w:r>
            <w:r w:rsidR="007E101A">
              <w:rPr>
                <w:noProof/>
                <w:webHidden/>
              </w:rPr>
              <w:instrText xml:space="preserve"> PAGEREF _Toc510881116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14:paraId="58E38F77"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17" w:history="1">
            <w:r w:rsidR="007E101A" w:rsidRPr="006F4556">
              <w:rPr>
                <w:rStyle w:val="Hyperlink"/>
                <w:noProof/>
              </w:rPr>
              <w:t>2.2 Techniques Used</w:t>
            </w:r>
            <w:r w:rsidR="007E101A">
              <w:rPr>
                <w:noProof/>
                <w:webHidden/>
              </w:rPr>
              <w:tab/>
            </w:r>
            <w:r w:rsidR="007E101A">
              <w:rPr>
                <w:noProof/>
                <w:webHidden/>
              </w:rPr>
              <w:fldChar w:fldCharType="begin"/>
            </w:r>
            <w:r w:rsidR="007E101A">
              <w:rPr>
                <w:noProof/>
                <w:webHidden/>
              </w:rPr>
              <w:instrText xml:space="preserve"> PAGEREF _Toc510881117 \h </w:instrText>
            </w:r>
            <w:r w:rsidR="007E101A">
              <w:rPr>
                <w:noProof/>
                <w:webHidden/>
              </w:rPr>
            </w:r>
            <w:r w:rsidR="007E101A">
              <w:rPr>
                <w:noProof/>
                <w:webHidden/>
              </w:rPr>
              <w:fldChar w:fldCharType="separate"/>
            </w:r>
            <w:r w:rsidR="007E101A">
              <w:rPr>
                <w:noProof/>
                <w:webHidden/>
              </w:rPr>
              <w:t>7</w:t>
            </w:r>
            <w:r w:rsidR="007E101A">
              <w:rPr>
                <w:noProof/>
                <w:webHidden/>
              </w:rPr>
              <w:fldChar w:fldCharType="end"/>
            </w:r>
          </w:hyperlink>
        </w:p>
        <w:p w14:paraId="2D03ADD6"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18" w:history="1">
            <w:r w:rsidR="007E101A" w:rsidRPr="006F4556">
              <w:rPr>
                <w:rStyle w:val="Hyperlink"/>
                <w:noProof/>
              </w:rPr>
              <w:t>2.3 Risk Model</w:t>
            </w:r>
            <w:r w:rsidR="007E101A">
              <w:rPr>
                <w:noProof/>
                <w:webHidden/>
              </w:rPr>
              <w:tab/>
            </w:r>
            <w:r w:rsidR="007E101A">
              <w:rPr>
                <w:noProof/>
                <w:webHidden/>
              </w:rPr>
              <w:fldChar w:fldCharType="begin"/>
            </w:r>
            <w:r w:rsidR="007E101A">
              <w:rPr>
                <w:noProof/>
                <w:webHidden/>
              </w:rPr>
              <w:instrText xml:space="preserve"> PAGEREF _Toc510881118 \h </w:instrText>
            </w:r>
            <w:r w:rsidR="007E101A">
              <w:rPr>
                <w:noProof/>
                <w:webHidden/>
              </w:rPr>
            </w:r>
            <w:r w:rsidR="007E101A">
              <w:rPr>
                <w:noProof/>
                <w:webHidden/>
              </w:rPr>
              <w:fldChar w:fldCharType="separate"/>
            </w:r>
            <w:r w:rsidR="007E101A">
              <w:rPr>
                <w:noProof/>
                <w:webHidden/>
              </w:rPr>
              <w:t>7</w:t>
            </w:r>
            <w:r w:rsidR="007E101A">
              <w:rPr>
                <w:noProof/>
                <w:webHidden/>
              </w:rPr>
              <w:fldChar w:fldCharType="end"/>
            </w:r>
          </w:hyperlink>
        </w:p>
        <w:p w14:paraId="0130A9E9" w14:textId="77777777" w:rsidR="007E101A" w:rsidRDefault="00F77409">
          <w:pPr>
            <w:pStyle w:val="TOC1"/>
            <w:tabs>
              <w:tab w:val="right" w:leader="dot" w:pos="12950"/>
            </w:tabs>
            <w:rPr>
              <w:rFonts w:asciiTheme="minorHAnsi" w:eastAsiaTheme="minorEastAsia" w:hAnsiTheme="minorHAnsi" w:cstheme="minorBidi"/>
              <w:noProof/>
              <w:color w:val="auto"/>
              <w:sz w:val="22"/>
              <w:szCs w:val="22"/>
            </w:rPr>
          </w:pPr>
          <w:hyperlink w:anchor="_Toc510881119" w:history="1">
            <w:r w:rsidR="007E101A" w:rsidRPr="006F4556">
              <w:rPr>
                <w:rStyle w:val="Hyperlink"/>
                <w:noProof/>
              </w:rPr>
              <w:t>3. System Characterization</w:t>
            </w:r>
            <w:r w:rsidR="007E101A">
              <w:rPr>
                <w:noProof/>
                <w:webHidden/>
              </w:rPr>
              <w:tab/>
            </w:r>
            <w:r w:rsidR="007E101A">
              <w:rPr>
                <w:noProof/>
                <w:webHidden/>
              </w:rPr>
              <w:fldChar w:fldCharType="begin"/>
            </w:r>
            <w:r w:rsidR="007E101A">
              <w:rPr>
                <w:noProof/>
                <w:webHidden/>
              </w:rPr>
              <w:instrText xml:space="preserve"> PAGEREF _Toc510881119 \h </w:instrText>
            </w:r>
            <w:r w:rsidR="007E101A">
              <w:rPr>
                <w:noProof/>
                <w:webHidden/>
              </w:rPr>
            </w:r>
            <w:r w:rsidR="007E101A">
              <w:rPr>
                <w:noProof/>
                <w:webHidden/>
              </w:rPr>
              <w:fldChar w:fldCharType="separate"/>
            </w:r>
            <w:r w:rsidR="007E101A">
              <w:rPr>
                <w:noProof/>
                <w:webHidden/>
              </w:rPr>
              <w:t>7</w:t>
            </w:r>
            <w:r w:rsidR="007E101A">
              <w:rPr>
                <w:noProof/>
                <w:webHidden/>
              </w:rPr>
              <w:fldChar w:fldCharType="end"/>
            </w:r>
          </w:hyperlink>
        </w:p>
        <w:p w14:paraId="42F307D7"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20" w:history="1">
            <w:r w:rsidR="007E101A" w:rsidRPr="006F4556">
              <w:rPr>
                <w:rStyle w:val="Hyperlink"/>
                <w:noProof/>
              </w:rPr>
              <w:t>3.1 Technology components</w:t>
            </w:r>
            <w:r w:rsidR="007E101A">
              <w:rPr>
                <w:noProof/>
                <w:webHidden/>
              </w:rPr>
              <w:tab/>
            </w:r>
            <w:r w:rsidR="007E101A">
              <w:rPr>
                <w:noProof/>
                <w:webHidden/>
              </w:rPr>
              <w:fldChar w:fldCharType="begin"/>
            </w:r>
            <w:r w:rsidR="007E101A">
              <w:rPr>
                <w:noProof/>
                <w:webHidden/>
              </w:rPr>
              <w:instrText xml:space="preserve"> PAGEREF _Toc510881120 \h </w:instrText>
            </w:r>
            <w:r w:rsidR="007E101A">
              <w:rPr>
                <w:noProof/>
                <w:webHidden/>
              </w:rPr>
            </w:r>
            <w:r w:rsidR="007E101A">
              <w:rPr>
                <w:noProof/>
                <w:webHidden/>
              </w:rPr>
              <w:fldChar w:fldCharType="separate"/>
            </w:r>
            <w:r w:rsidR="007E101A">
              <w:rPr>
                <w:noProof/>
                <w:webHidden/>
              </w:rPr>
              <w:t>8</w:t>
            </w:r>
            <w:r w:rsidR="007E101A">
              <w:rPr>
                <w:noProof/>
                <w:webHidden/>
              </w:rPr>
              <w:fldChar w:fldCharType="end"/>
            </w:r>
          </w:hyperlink>
        </w:p>
        <w:p w14:paraId="0080A5CB"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21" w:history="1">
            <w:r w:rsidR="007E101A" w:rsidRPr="006F4556">
              <w:rPr>
                <w:rStyle w:val="Hyperlink"/>
                <w:noProof/>
              </w:rPr>
              <w:t>3.2 Users</w:t>
            </w:r>
            <w:r w:rsidR="007E101A">
              <w:rPr>
                <w:noProof/>
                <w:webHidden/>
              </w:rPr>
              <w:tab/>
            </w:r>
            <w:r w:rsidR="007E101A">
              <w:rPr>
                <w:noProof/>
                <w:webHidden/>
              </w:rPr>
              <w:fldChar w:fldCharType="begin"/>
            </w:r>
            <w:r w:rsidR="007E101A">
              <w:rPr>
                <w:noProof/>
                <w:webHidden/>
              </w:rPr>
              <w:instrText xml:space="preserve"> PAGEREF _Toc510881121 \h </w:instrText>
            </w:r>
            <w:r w:rsidR="007E101A">
              <w:rPr>
                <w:noProof/>
                <w:webHidden/>
              </w:rPr>
            </w:r>
            <w:r w:rsidR="007E101A">
              <w:rPr>
                <w:noProof/>
                <w:webHidden/>
              </w:rPr>
              <w:fldChar w:fldCharType="separate"/>
            </w:r>
            <w:r w:rsidR="007E101A">
              <w:rPr>
                <w:noProof/>
                <w:webHidden/>
              </w:rPr>
              <w:t>8</w:t>
            </w:r>
            <w:r w:rsidR="007E101A">
              <w:rPr>
                <w:noProof/>
                <w:webHidden/>
              </w:rPr>
              <w:fldChar w:fldCharType="end"/>
            </w:r>
          </w:hyperlink>
        </w:p>
        <w:p w14:paraId="6264FDCA"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22" w:history="1">
            <w:r w:rsidR="007E101A" w:rsidRPr="006F4556">
              <w:rPr>
                <w:rStyle w:val="Hyperlink"/>
                <w:noProof/>
              </w:rPr>
              <w:t>3.3 Network Diagram</w:t>
            </w:r>
            <w:r w:rsidR="007E101A">
              <w:rPr>
                <w:noProof/>
                <w:webHidden/>
              </w:rPr>
              <w:tab/>
            </w:r>
            <w:r w:rsidR="007E101A">
              <w:rPr>
                <w:noProof/>
                <w:webHidden/>
              </w:rPr>
              <w:fldChar w:fldCharType="begin"/>
            </w:r>
            <w:r w:rsidR="007E101A">
              <w:rPr>
                <w:noProof/>
                <w:webHidden/>
              </w:rPr>
              <w:instrText xml:space="preserve"> PAGEREF _Toc510881122 \h </w:instrText>
            </w:r>
            <w:r w:rsidR="007E101A">
              <w:rPr>
                <w:noProof/>
                <w:webHidden/>
              </w:rPr>
            </w:r>
            <w:r w:rsidR="007E101A">
              <w:rPr>
                <w:noProof/>
                <w:webHidden/>
              </w:rPr>
              <w:fldChar w:fldCharType="separate"/>
            </w:r>
            <w:r w:rsidR="007E101A">
              <w:rPr>
                <w:noProof/>
                <w:webHidden/>
              </w:rPr>
              <w:t>9</w:t>
            </w:r>
            <w:r w:rsidR="007E101A">
              <w:rPr>
                <w:noProof/>
                <w:webHidden/>
              </w:rPr>
              <w:fldChar w:fldCharType="end"/>
            </w:r>
          </w:hyperlink>
        </w:p>
        <w:p w14:paraId="57690C31" w14:textId="77777777" w:rsidR="007E101A" w:rsidRDefault="00F77409">
          <w:pPr>
            <w:pStyle w:val="TOC2"/>
            <w:tabs>
              <w:tab w:val="right" w:leader="dot" w:pos="12950"/>
            </w:tabs>
            <w:rPr>
              <w:rFonts w:asciiTheme="minorHAnsi" w:eastAsiaTheme="minorEastAsia" w:hAnsiTheme="minorHAnsi" w:cstheme="minorBidi"/>
              <w:noProof/>
              <w:color w:val="auto"/>
              <w:sz w:val="22"/>
              <w:szCs w:val="22"/>
            </w:rPr>
          </w:pPr>
          <w:hyperlink w:anchor="_Toc510881123" w:history="1">
            <w:r w:rsidR="007E101A">
              <w:rPr>
                <w:noProof/>
                <w:webHidden/>
              </w:rPr>
              <w:tab/>
            </w:r>
            <w:r w:rsidR="007E101A">
              <w:rPr>
                <w:noProof/>
                <w:webHidden/>
              </w:rPr>
              <w:fldChar w:fldCharType="begin"/>
            </w:r>
            <w:r w:rsidR="007E101A">
              <w:rPr>
                <w:noProof/>
                <w:webHidden/>
              </w:rPr>
              <w:instrText xml:space="preserve"> PAGEREF _Toc510881123 \h </w:instrText>
            </w:r>
            <w:r w:rsidR="007E101A">
              <w:rPr>
                <w:noProof/>
                <w:webHidden/>
              </w:rPr>
            </w:r>
            <w:r w:rsidR="007E101A">
              <w:rPr>
                <w:noProof/>
                <w:webHidden/>
              </w:rPr>
              <w:fldChar w:fldCharType="separate"/>
            </w:r>
            <w:r w:rsidR="007E101A">
              <w:rPr>
                <w:noProof/>
                <w:webHidden/>
              </w:rPr>
              <w:t>9</w:t>
            </w:r>
            <w:r w:rsidR="007E101A">
              <w:rPr>
                <w:noProof/>
                <w:webHidden/>
              </w:rPr>
              <w:fldChar w:fldCharType="end"/>
            </w:r>
          </w:hyperlink>
        </w:p>
        <w:p w14:paraId="7405A8FC" w14:textId="77777777" w:rsidR="007E101A" w:rsidRDefault="00F77409">
          <w:pPr>
            <w:pStyle w:val="TOC1"/>
            <w:tabs>
              <w:tab w:val="right" w:leader="dot" w:pos="12950"/>
            </w:tabs>
            <w:rPr>
              <w:rFonts w:asciiTheme="minorHAnsi" w:eastAsiaTheme="minorEastAsia" w:hAnsiTheme="minorHAnsi" w:cstheme="minorBidi"/>
              <w:noProof/>
              <w:color w:val="auto"/>
              <w:sz w:val="22"/>
              <w:szCs w:val="22"/>
            </w:rPr>
          </w:pPr>
          <w:hyperlink w:anchor="_Toc510881124" w:history="1">
            <w:r w:rsidR="007E101A" w:rsidRPr="006F4556">
              <w:rPr>
                <w:rStyle w:val="Hyperlink"/>
                <w:noProof/>
              </w:rPr>
              <w:t>4. Vulnerability List</w:t>
            </w:r>
            <w:r w:rsidR="007E101A">
              <w:rPr>
                <w:noProof/>
                <w:webHidden/>
              </w:rPr>
              <w:tab/>
            </w:r>
            <w:r w:rsidR="007E101A">
              <w:rPr>
                <w:noProof/>
                <w:webHidden/>
              </w:rPr>
              <w:fldChar w:fldCharType="begin"/>
            </w:r>
            <w:r w:rsidR="007E101A">
              <w:rPr>
                <w:noProof/>
                <w:webHidden/>
              </w:rPr>
              <w:instrText xml:space="preserve"> PAGEREF _Toc510881124 \h </w:instrText>
            </w:r>
            <w:r w:rsidR="007E101A">
              <w:rPr>
                <w:noProof/>
                <w:webHidden/>
              </w:rPr>
            </w:r>
            <w:r w:rsidR="007E101A">
              <w:rPr>
                <w:noProof/>
                <w:webHidden/>
              </w:rPr>
              <w:fldChar w:fldCharType="separate"/>
            </w:r>
            <w:r w:rsidR="007E101A">
              <w:rPr>
                <w:noProof/>
                <w:webHidden/>
              </w:rPr>
              <w:t>10</w:t>
            </w:r>
            <w:r w:rsidR="007E101A">
              <w:rPr>
                <w:noProof/>
                <w:webHidden/>
              </w:rPr>
              <w:fldChar w:fldCharType="end"/>
            </w:r>
          </w:hyperlink>
        </w:p>
        <w:p w14:paraId="1830CF0C" w14:textId="77777777" w:rsidR="007E101A" w:rsidRDefault="00F77409">
          <w:pPr>
            <w:pStyle w:val="TOC1"/>
            <w:tabs>
              <w:tab w:val="right" w:leader="dot" w:pos="12950"/>
            </w:tabs>
            <w:rPr>
              <w:rFonts w:asciiTheme="minorHAnsi" w:eastAsiaTheme="minorEastAsia" w:hAnsiTheme="minorHAnsi" w:cstheme="minorBidi"/>
              <w:noProof/>
              <w:color w:val="auto"/>
              <w:sz w:val="22"/>
              <w:szCs w:val="22"/>
            </w:rPr>
          </w:pPr>
          <w:hyperlink w:anchor="_Toc510881125" w:history="1">
            <w:r w:rsidR="007E101A" w:rsidRPr="006F4556">
              <w:rPr>
                <w:rStyle w:val="Hyperlink"/>
                <w:noProof/>
              </w:rPr>
              <w:t>5. Conclusion</w:t>
            </w:r>
            <w:r w:rsidR="007E101A">
              <w:rPr>
                <w:noProof/>
                <w:webHidden/>
              </w:rPr>
              <w:tab/>
            </w:r>
            <w:r w:rsidR="007E101A">
              <w:rPr>
                <w:noProof/>
                <w:webHidden/>
              </w:rPr>
              <w:fldChar w:fldCharType="begin"/>
            </w:r>
            <w:r w:rsidR="007E101A">
              <w:rPr>
                <w:noProof/>
                <w:webHidden/>
              </w:rPr>
              <w:instrText xml:space="preserve"> PAGEREF _Toc510881125 \h </w:instrText>
            </w:r>
            <w:r w:rsidR="007E101A">
              <w:rPr>
                <w:noProof/>
                <w:webHidden/>
              </w:rPr>
            </w:r>
            <w:r w:rsidR="007E101A">
              <w:rPr>
                <w:noProof/>
                <w:webHidden/>
              </w:rPr>
              <w:fldChar w:fldCharType="separate"/>
            </w:r>
            <w:r w:rsidR="007E101A">
              <w:rPr>
                <w:noProof/>
                <w:webHidden/>
              </w:rPr>
              <w:t>12</w:t>
            </w:r>
            <w:r w:rsidR="007E101A">
              <w:rPr>
                <w:noProof/>
                <w:webHidden/>
              </w:rPr>
              <w:fldChar w:fldCharType="end"/>
            </w:r>
          </w:hyperlink>
        </w:p>
        <w:p w14:paraId="2383D0CF" w14:textId="77777777" w:rsidR="007E101A" w:rsidRDefault="00F77409">
          <w:pPr>
            <w:pStyle w:val="TOC1"/>
            <w:tabs>
              <w:tab w:val="right" w:leader="dot" w:pos="12950"/>
            </w:tabs>
            <w:rPr>
              <w:rFonts w:asciiTheme="minorHAnsi" w:eastAsiaTheme="minorEastAsia" w:hAnsiTheme="minorHAnsi" w:cstheme="minorBidi"/>
              <w:noProof/>
              <w:color w:val="auto"/>
              <w:sz w:val="22"/>
              <w:szCs w:val="22"/>
            </w:rPr>
          </w:pPr>
          <w:hyperlink w:anchor="_Toc510881126" w:history="1">
            <w:r w:rsidR="007E101A" w:rsidRPr="006F4556">
              <w:rPr>
                <w:rStyle w:val="Hyperlink"/>
                <w:noProof/>
              </w:rPr>
              <w:t>6.  Risk Assessment Results</w:t>
            </w:r>
            <w:r w:rsidR="007E101A">
              <w:rPr>
                <w:noProof/>
                <w:webHidden/>
              </w:rPr>
              <w:tab/>
            </w:r>
            <w:r w:rsidR="007E101A">
              <w:rPr>
                <w:noProof/>
                <w:webHidden/>
              </w:rPr>
              <w:fldChar w:fldCharType="begin"/>
            </w:r>
            <w:r w:rsidR="007E101A">
              <w:rPr>
                <w:noProof/>
                <w:webHidden/>
              </w:rPr>
              <w:instrText xml:space="preserve"> PAGEREF _Toc510881126 \h </w:instrText>
            </w:r>
            <w:r w:rsidR="007E101A">
              <w:rPr>
                <w:noProof/>
                <w:webHidden/>
              </w:rPr>
            </w:r>
            <w:r w:rsidR="007E101A">
              <w:rPr>
                <w:noProof/>
                <w:webHidden/>
              </w:rPr>
              <w:fldChar w:fldCharType="separate"/>
            </w:r>
            <w:r w:rsidR="007E101A">
              <w:rPr>
                <w:noProof/>
                <w:webHidden/>
              </w:rPr>
              <w:t>13</w:t>
            </w:r>
            <w:r w:rsidR="007E101A">
              <w:rPr>
                <w:noProof/>
                <w:webHidden/>
              </w:rPr>
              <w:fldChar w:fldCharType="end"/>
            </w:r>
          </w:hyperlink>
        </w:p>
        <w:p w14:paraId="12EE59B0" w14:textId="77777777" w:rsidR="007E101A" w:rsidRDefault="007E101A">
          <w:r>
            <w:rPr>
              <w:b/>
              <w:bCs/>
              <w:noProof/>
            </w:rPr>
            <w:fldChar w:fldCharType="end"/>
          </w:r>
        </w:p>
      </w:sdtContent>
    </w:sdt>
    <w:p w14:paraId="5CF36929" w14:textId="77777777" w:rsidR="007E101A" w:rsidRDefault="007E101A">
      <w:pPr>
        <w:jc w:val="center"/>
        <w:rPr>
          <w:b/>
          <w:sz w:val="32"/>
          <w:szCs w:val="32"/>
        </w:rPr>
      </w:pPr>
    </w:p>
    <w:p w14:paraId="01163AE4" w14:textId="77777777" w:rsidR="007E101A" w:rsidRDefault="007E101A">
      <w:pPr>
        <w:jc w:val="center"/>
        <w:rPr>
          <w:b/>
          <w:sz w:val="32"/>
          <w:szCs w:val="32"/>
        </w:rPr>
      </w:pPr>
    </w:p>
    <w:p w14:paraId="4CDDED02" w14:textId="77777777" w:rsidR="007E101A" w:rsidRDefault="007E101A">
      <w:pPr>
        <w:jc w:val="center"/>
        <w:rPr>
          <w:b/>
          <w:sz w:val="32"/>
          <w:szCs w:val="32"/>
        </w:rPr>
      </w:pPr>
    </w:p>
    <w:p w14:paraId="78DA37B2" w14:textId="77777777" w:rsidR="007E101A" w:rsidRDefault="007E101A">
      <w:pPr>
        <w:jc w:val="center"/>
        <w:rPr>
          <w:b/>
          <w:sz w:val="32"/>
          <w:szCs w:val="32"/>
        </w:rPr>
      </w:pPr>
    </w:p>
    <w:p w14:paraId="6697A864" w14:textId="77777777" w:rsidR="00E72079" w:rsidRDefault="00E72079" w:rsidP="007E101A">
      <w:pPr>
        <w:rPr>
          <w:b/>
          <w:sz w:val="32"/>
          <w:szCs w:val="32"/>
        </w:rPr>
      </w:pPr>
    </w:p>
    <w:p w14:paraId="6323E090" w14:textId="77777777" w:rsidR="00E72079" w:rsidRDefault="009256F0">
      <w:pPr>
        <w:jc w:val="center"/>
        <w:rPr>
          <w:sz w:val="20"/>
          <w:szCs w:val="20"/>
        </w:rPr>
      </w:pPr>
      <w:r>
        <w:rPr>
          <w:b/>
          <w:sz w:val="32"/>
          <w:szCs w:val="32"/>
        </w:rPr>
        <w:t>VULNERABILITY ASSESSMENT</w:t>
      </w:r>
      <w:r>
        <w:rPr>
          <w:b/>
        </w:rPr>
        <w:t xml:space="preserve">  </w:t>
      </w:r>
    </w:p>
    <w:p w14:paraId="726AE527" w14:textId="77777777" w:rsidR="00E72079" w:rsidRDefault="009256F0">
      <w:pPr>
        <w:pStyle w:val="Heading2"/>
      </w:pPr>
      <w:bookmarkStart w:id="2" w:name="_Toc510881111"/>
      <w:r>
        <w:t>Executive Summary</w:t>
      </w:r>
      <w:bookmarkEnd w:id="2"/>
    </w:p>
    <w:p w14:paraId="09E5F824" w14:textId="77777777" w:rsidR="00E72079" w:rsidRDefault="00E72079"/>
    <w:p w14:paraId="566D3101" w14:textId="77777777" w:rsidR="00E72079" w:rsidRDefault="00972FC7">
      <w:r>
        <w:rPr>
          <w:highlight w:val="yellow"/>
        </w:rPr>
        <w:t>(UNIT)</w:t>
      </w:r>
      <w:r w:rsidR="009256F0">
        <w:t xml:space="preserve"> performed a vulnerability assessment on </w:t>
      </w:r>
      <w:r w:rsidR="00E23091">
        <w:rPr>
          <w:highlight w:val="yellow"/>
        </w:rPr>
        <w:t>x.x.x</w:t>
      </w:r>
      <w:r w:rsidR="00FA1599" w:rsidRPr="00FA1599">
        <w:t>.</w:t>
      </w:r>
      <w:r w:rsidR="009256F0">
        <w:t xml:space="preserve">0/24 and </w:t>
      </w:r>
      <w:r w:rsidR="00E23091">
        <w:rPr>
          <w:highlight w:val="yellow"/>
        </w:rPr>
        <w:t>x.x.x</w:t>
      </w:r>
      <w:r w:rsidR="00FA1599" w:rsidRPr="00FA1599">
        <w:t>.</w:t>
      </w:r>
      <w:r w:rsidR="009256F0">
        <w:t xml:space="preserve">0/24 network on </w:t>
      </w:r>
      <w:r w:rsidR="00FA1599" w:rsidRPr="00FA1599">
        <w:rPr>
          <w:highlight w:val="yellow"/>
        </w:rPr>
        <w:t>(DATE)</w:t>
      </w:r>
      <w:r w:rsidR="009256F0">
        <w:t xml:space="preserve">. During the assessment, the </w:t>
      </w:r>
      <w:r w:rsidRPr="00FA1599">
        <w:rPr>
          <w:highlight w:val="yellow"/>
        </w:rPr>
        <w:t>(UNIT)</w:t>
      </w:r>
      <w:r w:rsidR="009256F0">
        <w:t xml:space="preserve"> applied advanced tools, a comprehensive application security knowledge base, and security vulnerability assessment methodologies for the detection of security issues and exposures within the network. The assessment results show that the server on the network as well as the machines on the network are vulnerable for many types of attacks. This vulnerability assessment is an independent review that assesses the network design, enumeration of systems and security vulnerabilities of the systems. The end result of this assessment is a comprehensive easy-to-read actionable report. The following are a summarized scope and results of the risk assessments.</w:t>
      </w:r>
    </w:p>
    <w:p w14:paraId="35FDC87C" w14:textId="77777777" w:rsidR="00E72079" w:rsidRDefault="00E72079"/>
    <w:p w14:paraId="6400FDB5" w14:textId="77777777" w:rsidR="00E72079" w:rsidRDefault="009256F0">
      <w:pPr>
        <w:numPr>
          <w:ilvl w:val="0"/>
          <w:numId w:val="1"/>
        </w:numPr>
        <w:contextualSpacing/>
      </w:pPr>
      <w:r>
        <w:t xml:space="preserve">Server </w:t>
      </w:r>
      <w:r w:rsidR="00E23091">
        <w:rPr>
          <w:highlight w:val="yellow"/>
        </w:rPr>
        <w:t>x.x.x.x</w:t>
      </w:r>
      <w:r>
        <w:t xml:space="preserve"> Concerns</w:t>
      </w:r>
    </w:p>
    <w:p w14:paraId="1511FF98" w14:textId="77777777" w:rsidR="00E72079" w:rsidRDefault="009256F0">
      <w:pPr>
        <w:numPr>
          <w:ilvl w:val="1"/>
          <w:numId w:val="1"/>
        </w:numPr>
        <w:contextualSpacing/>
      </w:pPr>
      <w:r>
        <w:t>No Firewall on server</w:t>
      </w:r>
    </w:p>
    <w:p w14:paraId="6E8720D7" w14:textId="77777777" w:rsidR="00E72079" w:rsidRDefault="009256F0">
      <w:pPr>
        <w:numPr>
          <w:ilvl w:val="1"/>
          <w:numId w:val="1"/>
        </w:numPr>
        <w:contextualSpacing/>
      </w:pPr>
      <w:r>
        <w:t>FTP ports opens</w:t>
      </w:r>
    </w:p>
    <w:p w14:paraId="5103C1E7" w14:textId="77777777" w:rsidR="00E72079" w:rsidRDefault="009256F0">
      <w:pPr>
        <w:numPr>
          <w:ilvl w:val="1"/>
          <w:numId w:val="1"/>
        </w:numPr>
        <w:contextualSpacing/>
      </w:pPr>
      <w:r>
        <w:lastRenderedPageBreak/>
        <w:t>Server is missing patches</w:t>
      </w:r>
    </w:p>
    <w:p w14:paraId="1832A70B" w14:textId="77777777" w:rsidR="00E72079" w:rsidRDefault="009256F0">
      <w:pPr>
        <w:numPr>
          <w:ilvl w:val="0"/>
          <w:numId w:val="1"/>
        </w:numPr>
        <w:contextualSpacing/>
      </w:pPr>
      <w:r>
        <w:t>Domain Controller users and computers Concerns</w:t>
      </w:r>
    </w:p>
    <w:p w14:paraId="6A3F0897" w14:textId="77777777" w:rsidR="00E72079" w:rsidRDefault="009256F0">
      <w:pPr>
        <w:numPr>
          <w:ilvl w:val="1"/>
          <w:numId w:val="1"/>
        </w:numPr>
        <w:contextualSpacing/>
      </w:pPr>
      <w:r>
        <w:t xml:space="preserve">Users on the Domain Controller are not supposed to be there </w:t>
      </w:r>
    </w:p>
    <w:p w14:paraId="0F398085" w14:textId="77777777" w:rsidR="00E72079" w:rsidRDefault="009256F0">
      <w:pPr>
        <w:numPr>
          <w:ilvl w:val="1"/>
          <w:numId w:val="1"/>
        </w:numPr>
        <w:contextualSpacing/>
      </w:pPr>
      <w:r>
        <w:t>Password need to be more complex</w:t>
      </w:r>
    </w:p>
    <w:p w14:paraId="2C0424DE" w14:textId="77777777" w:rsidR="00E72079" w:rsidRDefault="009256F0">
      <w:pPr>
        <w:numPr>
          <w:ilvl w:val="1"/>
          <w:numId w:val="1"/>
        </w:numPr>
        <w:contextualSpacing/>
      </w:pPr>
      <w:r>
        <w:t>Computers can be added by everyone</w:t>
      </w:r>
    </w:p>
    <w:p w14:paraId="3607151E" w14:textId="77777777" w:rsidR="00E72079" w:rsidRDefault="009256F0">
      <w:pPr>
        <w:numPr>
          <w:ilvl w:val="0"/>
          <w:numId w:val="1"/>
        </w:numPr>
        <w:contextualSpacing/>
      </w:pPr>
      <w:r>
        <w:t>Network Concerns</w:t>
      </w:r>
    </w:p>
    <w:p w14:paraId="48C1E9C7" w14:textId="77777777" w:rsidR="00E72079" w:rsidRDefault="009256F0">
      <w:pPr>
        <w:numPr>
          <w:ilvl w:val="1"/>
          <w:numId w:val="1"/>
        </w:numPr>
        <w:contextualSpacing/>
      </w:pPr>
      <w:r>
        <w:t>Devices on the network that are not supposed to be there</w:t>
      </w:r>
    </w:p>
    <w:p w14:paraId="523254E1" w14:textId="77777777" w:rsidR="00E72079" w:rsidRDefault="009256F0">
      <w:pPr>
        <w:numPr>
          <w:ilvl w:val="1"/>
          <w:numId w:val="1"/>
        </w:numPr>
        <w:contextualSpacing/>
      </w:pPr>
      <w:r>
        <w:t xml:space="preserve">Additional network discovered on </w:t>
      </w:r>
      <w:r w:rsidR="00A52052" w:rsidRPr="00FA1599">
        <w:rPr>
          <w:highlight w:val="yellow"/>
        </w:rPr>
        <w:t>###.###</w:t>
      </w:r>
      <w:r>
        <w:t>.x.x</w:t>
      </w:r>
    </w:p>
    <w:p w14:paraId="6FEF108E" w14:textId="77777777" w:rsidR="009B5CB5" w:rsidRDefault="009B5CB5" w:rsidP="009B5CB5">
      <w:pPr>
        <w:numPr>
          <w:ilvl w:val="0"/>
          <w:numId w:val="1"/>
        </w:numPr>
        <w:contextualSpacing/>
      </w:pPr>
      <w:r>
        <w:t>Monitoring</w:t>
      </w:r>
    </w:p>
    <w:p w14:paraId="415B091A" w14:textId="77777777" w:rsidR="009B5CB5" w:rsidRDefault="009B5CB5" w:rsidP="009B5CB5">
      <w:pPr>
        <w:numPr>
          <w:ilvl w:val="1"/>
          <w:numId w:val="1"/>
        </w:numPr>
        <w:contextualSpacing/>
      </w:pPr>
      <w:r>
        <w:t>With approval, Team 3 installed and deployed the Security Onion tool to monitor the network</w:t>
      </w:r>
    </w:p>
    <w:p w14:paraId="5C790B7A" w14:textId="77777777" w:rsidR="00E72079" w:rsidRDefault="00E72079">
      <w:pPr>
        <w:jc w:val="center"/>
        <w:rPr>
          <w:b/>
          <w:sz w:val="32"/>
          <w:szCs w:val="32"/>
        </w:rPr>
      </w:pPr>
    </w:p>
    <w:p w14:paraId="2ABA29C7" w14:textId="77777777" w:rsidR="00E72079" w:rsidRDefault="00E72079">
      <w:pPr>
        <w:jc w:val="center"/>
        <w:rPr>
          <w:b/>
          <w:sz w:val="32"/>
          <w:szCs w:val="32"/>
        </w:rPr>
      </w:pPr>
    </w:p>
    <w:p w14:paraId="42E184B2" w14:textId="77777777" w:rsidR="00E72079" w:rsidRDefault="00E72079">
      <w:pPr>
        <w:jc w:val="center"/>
        <w:rPr>
          <w:b/>
          <w:sz w:val="32"/>
          <w:szCs w:val="32"/>
        </w:rPr>
      </w:pPr>
    </w:p>
    <w:p w14:paraId="60AC6C7D" w14:textId="77777777" w:rsidR="00E72079" w:rsidRDefault="00E72079">
      <w:pPr>
        <w:jc w:val="center"/>
        <w:rPr>
          <w:b/>
          <w:sz w:val="32"/>
          <w:szCs w:val="32"/>
        </w:rPr>
      </w:pPr>
    </w:p>
    <w:p w14:paraId="51CAF0B8" w14:textId="77777777" w:rsidR="00E72079" w:rsidRDefault="009256F0">
      <w:pPr>
        <w:jc w:val="center"/>
        <w:rPr>
          <w:b/>
          <w:sz w:val="32"/>
          <w:szCs w:val="32"/>
        </w:rPr>
      </w:pPr>
      <w:r>
        <w:rPr>
          <w:b/>
          <w:sz w:val="32"/>
          <w:szCs w:val="32"/>
        </w:rPr>
        <w:t>DETAILED ASSESSMENT</w:t>
      </w:r>
    </w:p>
    <w:p w14:paraId="71819F9A" w14:textId="77777777" w:rsidR="00E72079" w:rsidRDefault="009256F0">
      <w:pPr>
        <w:rPr>
          <w:sz w:val="20"/>
          <w:szCs w:val="20"/>
        </w:rPr>
      </w:pPr>
      <w:r>
        <w:rPr>
          <w:sz w:val="20"/>
          <w:szCs w:val="20"/>
        </w:rPr>
        <w:t xml:space="preserve">  </w:t>
      </w:r>
    </w:p>
    <w:p w14:paraId="14D4D235" w14:textId="77777777" w:rsidR="00E72079" w:rsidRDefault="009256F0">
      <w:pPr>
        <w:pStyle w:val="Heading1"/>
        <w:rPr>
          <w:sz w:val="20"/>
          <w:szCs w:val="20"/>
        </w:rPr>
      </w:pPr>
      <w:bookmarkStart w:id="3" w:name="_Toc510881112"/>
      <w:r>
        <w:t>1.   Introduction</w:t>
      </w:r>
      <w:bookmarkEnd w:id="3"/>
      <w:r>
        <w:t xml:space="preserve">  </w:t>
      </w:r>
    </w:p>
    <w:p w14:paraId="4390E716" w14:textId="77777777" w:rsidR="00E72079" w:rsidRDefault="009256F0">
      <w:pPr>
        <w:rPr>
          <w:sz w:val="20"/>
          <w:szCs w:val="20"/>
        </w:rPr>
      </w:pPr>
      <w:r>
        <w:rPr>
          <w:sz w:val="20"/>
          <w:szCs w:val="20"/>
        </w:rPr>
        <w:t xml:space="preserve">  </w:t>
      </w:r>
    </w:p>
    <w:p w14:paraId="28FE1ACC" w14:textId="77777777" w:rsidR="00E72079" w:rsidRDefault="009256F0">
      <w:pPr>
        <w:pStyle w:val="Heading2"/>
        <w:numPr>
          <w:ilvl w:val="1"/>
          <w:numId w:val="2"/>
        </w:numPr>
      </w:pPr>
      <w:bookmarkStart w:id="4" w:name="_Toc510881113"/>
      <w:r>
        <w:t>Purpose</w:t>
      </w:r>
      <w:bookmarkEnd w:id="4"/>
      <w:r>
        <w:t xml:space="preserve">  </w:t>
      </w:r>
    </w:p>
    <w:p w14:paraId="3756DBDA" w14:textId="77777777" w:rsidR="00E72079" w:rsidRDefault="00E72079"/>
    <w:p w14:paraId="1A3D0893" w14:textId="77777777" w:rsidR="00E72079" w:rsidRDefault="009256F0">
      <w:r>
        <w:t xml:space="preserve">The state has activated </w:t>
      </w:r>
      <w:r w:rsidR="00972FC7">
        <w:rPr>
          <w:highlight w:val="yellow"/>
        </w:rPr>
        <w:t>(</w:t>
      </w:r>
      <w:r w:rsidR="00972FC7" w:rsidRPr="00972FC7">
        <w:rPr>
          <w:highlight w:val="yellow"/>
        </w:rPr>
        <w:t>UNIT)</w:t>
      </w:r>
      <w:r>
        <w:t xml:space="preserve"> to assess the situation of the network over threats from a hacktivist group Synonymous. </w:t>
      </w:r>
    </w:p>
    <w:p w14:paraId="327EA2BB" w14:textId="77777777" w:rsidR="00E72079" w:rsidRDefault="00E72079">
      <w:pPr>
        <w:rPr>
          <w:sz w:val="20"/>
          <w:szCs w:val="20"/>
        </w:rPr>
      </w:pPr>
    </w:p>
    <w:p w14:paraId="3F35A3AB" w14:textId="77777777" w:rsidR="00E72079" w:rsidRDefault="009256F0">
      <w:pPr>
        <w:pStyle w:val="Heading2"/>
      </w:pPr>
      <w:bookmarkStart w:id="5" w:name="_Toc510881114"/>
      <w:r>
        <w:t>1.2. Scope of this risk assessment</w:t>
      </w:r>
      <w:bookmarkEnd w:id="5"/>
      <w:r>
        <w:t xml:space="preserve">  </w:t>
      </w:r>
    </w:p>
    <w:p w14:paraId="07D4B8C2" w14:textId="77777777" w:rsidR="00E72079" w:rsidRDefault="00E72079">
      <w:pPr>
        <w:spacing w:before="120"/>
        <w:ind w:left="360"/>
      </w:pPr>
    </w:p>
    <w:p w14:paraId="06C09198" w14:textId="77777777" w:rsidR="00E72079" w:rsidRDefault="009256F0">
      <w:r>
        <w:lastRenderedPageBreak/>
        <w:t xml:space="preserve">Vulnerability assessment over the </w:t>
      </w:r>
      <w:r w:rsidR="00E23091">
        <w:rPr>
          <w:highlight w:val="yellow"/>
        </w:rPr>
        <w:t>x.x.x</w:t>
      </w:r>
      <w:r>
        <w:t>.0/24 network. This included any systems on that network including Servers, computers and printers.</w:t>
      </w:r>
    </w:p>
    <w:p w14:paraId="249E20A7" w14:textId="77777777" w:rsidR="00E72079" w:rsidRDefault="00E72079"/>
    <w:p w14:paraId="6157757E" w14:textId="77777777" w:rsidR="00E72079" w:rsidRDefault="009256F0">
      <w:pPr>
        <w:pStyle w:val="Heading1"/>
        <w:rPr>
          <w:sz w:val="20"/>
          <w:szCs w:val="20"/>
        </w:rPr>
      </w:pPr>
      <w:bookmarkStart w:id="6" w:name="_Toc510881115"/>
      <w:r>
        <w:t>2.  Risk Assessment Approach</w:t>
      </w:r>
      <w:bookmarkEnd w:id="6"/>
      <w:r>
        <w:t xml:space="preserve">  </w:t>
      </w:r>
    </w:p>
    <w:p w14:paraId="73433FE8" w14:textId="77777777" w:rsidR="00E72079" w:rsidRDefault="009256F0">
      <w:pPr>
        <w:rPr>
          <w:sz w:val="20"/>
          <w:szCs w:val="20"/>
        </w:rPr>
      </w:pPr>
      <w:r>
        <w:t xml:space="preserve">  </w:t>
      </w:r>
    </w:p>
    <w:p w14:paraId="75F79F04" w14:textId="77777777" w:rsidR="00E72079" w:rsidRDefault="009256F0">
      <w:pPr>
        <w:pStyle w:val="Heading2"/>
      </w:pPr>
      <w:bookmarkStart w:id="7" w:name="_Toc510881116"/>
      <w:r>
        <w:t>2.1 Participants</w:t>
      </w:r>
      <w:bookmarkEnd w:id="7"/>
    </w:p>
    <w:p w14:paraId="379C407C" w14:textId="77777777" w:rsidR="00E72079" w:rsidRDefault="00E72079"/>
    <w:tbl>
      <w:tblPr>
        <w:tblStyle w:val="a"/>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8"/>
        <w:gridCol w:w="5040"/>
      </w:tblGrid>
      <w:tr w:rsidR="00E72079" w14:paraId="6946E888" w14:textId="77777777" w:rsidTr="009B5CB5">
        <w:tc>
          <w:tcPr>
            <w:tcW w:w="3708" w:type="dxa"/>
            <w:shd w:val="clear" w:color="auto" w:fill="1F497D" w:themeFill="text2"/>
          </w:tcPr>
          <w:p w14:paraId="00629B69" w14:textId="77777777" w:rsidR="00E72079" w:rsidRPr="009B5CB5" w:rsidRDefault="009256F0">
            <w:pPr>
              <w:rPr>
                <w:b/>
                <w:color w:val="FFFFFF" w:themeColor="background1"/>
              </w:rPr>
            </w:pPr>
            <w:r w:rsidRPr="009B5CB5">
              <w:rPr>
                <w:b/>
                <w:color w:val="FFFFFF" w:themeColor="background1"/>
              </w:rPr>
              <w:t>Role</w:t>
            </w:r>
          </w:p>
        </w:tc>
        <w:tc>
          <w:tcPr>
            <w:tcW w:w="5040" w:type="dxa"/>
            <w:shd w:val="clear" w:color="auto" w:fill="1F497D" w:themeFill="text2"/>
          </w:tcPr>
          <w:p w14:paraId="61F0ADC2" w14:textId="77777777" w:rsidR="00E72079" w:rsidRPr="009B5CB5" w:rsidRDefault="009256F0">
            <w:pPr>
              <w:rPr>
                <w:b/>
                <w:color w:val="FFFFFF" w:themeColor="background1"/>
              </w:rPr>
            </w:pPr>
            <w:r w:rsidRPr="009B5CB5">
              <w:rPr>
                <w:b/>
                <w:color w:val="FFFFFF" w:themeColor="background1"/>
              </w:rPr>
              <w:t>Participant</w:t>
            </w:r>
          </w:p>
        </w:tc>
      </w:tr>
      <w:tr w:rsidR="00E72079" w14:paraId="5F64087D" w14:textId="77777777">
        <w:tc>
          <w:tcPr>
            <w:tcW w:w="3708" w:type="dxa"/>
          </w:tcPr>
          <w:p w14:paraId="605397B3" w14:textId="77777777" w:rsidR="00E72079" w:rsidRDefault="009256F0">
            <w:r>
              <w:t>Team Chief</w:t>
            </w:r>
          </w:p>
        </w:tc>
        <w:tc>
          <w:tcPr>
            <w:tcW w:w="5040" w:type="dxa"/>
          </w:tcPr>
          <w:p w14:paraId="01EF9642" w14:textId="77777777" w:rsidR="00E72079" w:rsidRDefault="00A52052" w:rsidP="00A52052">
            <w:r>
              <w:t xml:space="preserve"> </w:t>
            </w:r>
            <w:r w:rsidRPr="00A52052">
              <w:rPr>
                <w:highlight w:val="yellow"/>
              </w:rPr>
              <w:t>(SM Name)</w:t>
            </w:r>
            <w:r>
              <w:t xml:space="preserve"> </w:t>
            </w:r>
          </w:p>
        </w:tc>
      </w:tr>
      <w:tr w:rsidR="00E72079" w14:paraId="4B608C15" w14:textId="77777777">
        <w:tc>
          <w:tcPr>
            <w:tcW w:w="3708" w:type="dxa"/>
          </w:tcPr>
          <w:p w14:paraId="1BA68B31" w14:textId="77777777" w:rsidR="00E72079" w:rsidRDefault="009256F0">
            <w:r>
              <w:t>Assistant TC</w:t>
            </w:r>
          </w:p>
        </w:tc>
        <w:tc>
          <w:tcPr>
            <w:tcW w:w="5040" w:type="dxa"/>
          </w:tcPr>
          <w:p w14:paraId="5F3690DE" w14:textId="77777777" w:rsidR="00E72079" w:rsidRDefault="00A52052" w:rsidP="00A52052">
            <w:r w:rsidRPr="00A52052">
              <w:rPr>
                <w:highlight w:val="yellow"/>
              </w:rPr>
              <w:t>(SM Name)</w:t>
            </w:r>
          </w:p>
        </w:tc>
      </w:tr>
      <w:tr w:rsidR="00E72079" w14:paraId="2927CC23" w14:textId="77777777">
        <w:tc>
          <w:tcPr>
            <w:tcW w:w="3708" w:type="dxa"/>
          </w:tcPr>
          <w:p w14:paraId="51EAEFFF" w14:textId="77777777" w:rsidR="00E72079" w:rsidRDefault="009256F0">
            <w:r>
              <w:t>System Analyst</w:t>
            </w:r>
          </w:p>
        </w:tc>
        <w:tc>
          <w:tcPr>
            <w:tcW w:w="5040" w:type="dxa"/>
          </w:tcPr>
          <w:p w14:paraId="3D05F8D5" w14:textId="77777777" w:rsidR="00E72079" w:rsidRDefault="00A52052" w:rsidP="00A52052">
            <w:r w:rsidRPr="00A52052">
              <w:rPr>
                <w:highlight w:val="yellow"/>
              </w:rPr>
              <w:t>(SM Name)</w:t>
            </w:r>
          </w:p>
        </w:tc>
      </w:tr>
      <w:tr w:rsidR="00E72079" w14:paraId="4DF8DF8A" w14:textId="77777777">
        <w:tc>
          <w:tcPr>
            <w:tcW w:w="3708" w:type="dxa"/>
          </w:tcPr>
          <w:p w14:paraId="76CF1C80" w14:textId="77777777" w:rsidR="00E72079" w:rsidRDefault="00E72079"/>
        </w:tc>
        <w:tc>
          <w:tcPr>
            <w:tcW w:w="5040" w:type="dxa"/>
          </w:tcPr>
          <w:p w14:paraId="028546C7" w14:textId="77777777" w:rsidR="00E72079" w:rsidRDefault="00A52052" w:rsidP="00A52052">
            <w:r w:rsidRPr="00A52052">
              <w:rPr>
                <w:highlight w:val="yellow"/>
              </w:rPr>
              <w:t>(SM Name)</w:t>
            </w:r>
          </w:p>
        </w:tc>
      </w:tr>
      <w:tr w:rsidR="00E72079" w14:paraId="0AD0C800" w14:textId="77777777">
        <w:tc>
          <w:tcPr>
            <w:tcW w:w="3708" w:type="dxa"/>
          </w:tcPr>
          <w:p w14:paraId="5FA48128" w14:textId="77777777" w:rsidR="00E72079" w:rsidRDefault="009256F0">
            <w:r>
              <w:t xml:space="preserve">System Administrator </w:t>
            </w:r>
          </w:p>
        </w:tc>
        <w:tc>
          <w:tcPr>
            <w:tcW w:w="5040" w:type="dxa"/>
          </w:tcPr>
          <w:p w14:paraId="44FBCC13" w14:textId="77777777" w:rsidR="00E72079" w:rsidRDefault="00A52052" w:rsidP="00A52052">
            <w:r w:rsidRPr="00A52052">
              <w:rPr>
                <w:highlight w:val="yellow"/>
              </w:rPr>
              <w:t>(SM Name)</w:t>
            </w:r>
          </w:p>
        </w:tc>
      </w:tr>
      <w:tr w:rsidR="00E72079" w14:paraId="538B8310" w14:textId="77777777">
        <w:tc>
          <w:tcPr>
            <w:tcW w:w="3708" w:type="dxa"/>
          </w:tcPr>
          <w:p w14:paraId="06956C57" w14:textId="77777777" w:rsidR="00E72079" w:rsidRDefault="00E72079"/>
        </w:tc>
        <w:tc>
          <w:tcPr>
            <w:tcW w:w="5040" w:type="dxa"/>
          </w:tcPr>
          <w:p w14:paraId="2D69EBE5" w14:textId="77777777" w:rsidR="00E72079" w:rsidRDefault="00A52052" w:rsidP="00A52052">
            <w:r w:rsidRPr="00A52052">
              <w:rPr>
                <w:highlight w:val="yellow"/>
              </w:rPr>
              <w:t>(SM Name)</w:t>
            </w:r>
          </w:p>
        </w:tc>
      </w:tr>
      <w:tr w:rsidR="00E72079" w14:paraId="6D9C0AE6" w14:textId="77777777">
        <w:tc>
          <w:tcPr>
            <w:tcW w:w="3708" w:type="dxa"/>
          </w:tcPr>
          <w:p w14:paraId="2A2FD29B" w14:textId="77777777" w:rsidR="00E72079" w:rsidRDefault="009256F0">
            <w:r>
              <w:t>Incident Response</w:t>
            </w:r>
          </w:p>
        </w:tc>
        <w:tc>
          <w:tcPr>
            <w:tcW w:w="5040" w:type="dxa"/>
          </w:tcPr>
          <w:p w14:paraId="07AF5D54" w14:textId="77777777" w:rsidR="00E72079" w:rsidRDefault="00A52052" w:rsidP="00A52052">
            <w:r w:rsidRPr="00A52052">
              <w:rPr>
                <w:highlight w:val="yellow"/>
              </w:rPr>
              <w:t>(SM Name)</w:t>
            </w:r>
          </w:p>
        </w:tc>
      </w:tr>
      <w:tr w:rsidR="00E72079" w14:paraId="143DF468" w14:textId="77777777">
        <w:tc>
          <w:tcPr>
            <w:tcW w:w="3708" w:type="dxa"/>
          </w:tcPr>
          <w:p w14:paraId="165AF9EA" w14:textId="77777777" w:rsidR="00E72079" w:rsidRDefault="00E72079"/>
        </w:tc>
        <w:tc>
          <w:tcPr>
            <w:tcW w:w="5040" w:type="dxa"/>
          </w:tcPr>
          <w:p w14:paraId="3B325043" w14:textId="77777777" w:rsidR="00E72079" w:rsidRDefault="00A52052" w:rsidP="00A52052">
            <w:r w:rsidRPr="00A52052">
              <w:rPr>
                <w:highlight w:val="yellow"/>
              </w:rPr>
              <w:t>(SM Name)</w:t>
            </w:r>
          </w:p>
        </w:tc>
      </w:tr>
      <w:tr w:rsidR="00E72079" w14:paraId="15F5E11C" w14:textId="77777777">
        <w:tc>
          <w:tcPr>
            <w:tcW w:w="3708" w:type="dxa"/>
          </w:tcPr>
          <w:p w14:paraId="27D5F9FF" w14:textId="77777777" w:rsidR="00E72079" w:rsidRDefault="00E72079"/>
        </w:tc>
        <w:tc>
          <w:tcPr>
            <w:tcW w:w="5040" w:type="dxa"/>
          </w:tcPr>
          <w:p w14:paraId="56E478A9" w14:textId="77777777" w:rsidR="00E72079" w:rsidRDefault="00A52052" w:rsidP="00A52052">
            <w:r w:rsidRPr="00A52052">
              <w:rPr>
                <w:highlight w:val="yellow"/>
              </w:rPr>
              <w:t>(SM Name)</w:t>
            </w:r>
          </w:p>
        </w:tc>
      </w:tr>
      <w:tr w:rsidR="00E72079" w14:paraId="71698133" w14:textId="77777777">
        <w:tc>
          <w:tcPr>
            <w:tcW w:w="3708" w:type="dxa"/>
          </w:tcPr>
          <w:p w14:paraId="14C9B05D" w14:textId="77777777" w:rsidR="00E72079" w:rsidRDefault="009256F0">
            <w:r>
              <w:t>Intel NCO</w:t>
            </w:r>
          </w:p>
        </w:tc>
        <w:tc>
          <w:tcPr>
            <w:tcW w:w="5040" w:type="dxa"/>
          </w:tcPr>
          <w:p w14:paraId="187F9450" w14:textId="77777777" w:rsidR="00E72079" w:rsidRDefault="00A52052" w:rsidP="00A52052">
            <w:r w:rsidRPr="00A52052">
              <w:rPr>
                <w:highlight w:val="yellow"/>
              </w:rPr>
              <w:t>(SM Name)</w:t>
            </w:r>
          </w:p>
        </w:tc>
      </w:tr>
      <w:tr w:rsidR="00E72079" w14:paraId="236A2483" w14:textId="77777777">
        <w:tc>
          <w:tcPr>
            <w:tcW w:w="3708" w:type="dxa"/>
          </w:tcPr>
          <w:p w14:paraId="778E6DF2" w14:textId="77777777" w:rsidR="00E72079" w:rsidRDefault="009256F0">
            <w:r>
              <w:t>Forensics</w:t>
            </w:r>
          </w:p>
        </w:tc>
        <w:tc>
          <w:tcPr>
            <w:tcW w:w="5040" w:type="dxa"/>
          </w:tcPr>
          <w:p w14:paraId="2E1CD6D3" w14:textId="77777777" w:rsidR="00E72079" w:rsidRDefault="00A52052" w:rsidP="00A52052">
            <w:r w:rsidRPr="00A52052">
              <w:rPr>
                <w:highlight w:val="yellow"/>
              </w:rPr>
              <w:t>(SM Name)</w:t>
            </w:r>
          </w:p>
        </w:tc>
      </w:tr>
      <w:tr w:rsidR="00E72079" w14:paraId="3C218B66" w14:textId="77777777">
        <w:tc>
          <w:tcPr>
            <w:tcW w:w="3708" w:type="dxa"/>
          </w:tcPr>
          <w:p w14:paraId="3A07707C" w14:textId="77777777" w:rsidR="00E72079" w:rsidRDefault="00E72079"/>
        </w:tc>
        <w:tc>
          <w:tcPr>
            <w:tcW w:w="5040" w:type="dxa"/>
          </w:tcPr>
          <w:p w14:paraId="4A73160B" w14:textId="77777777" w:rsidR="00E72079" w:rsidRDefault="00A52052">
            <w:r w:rsidRPr="00A52052">
              <w:rPr>
                <w:highlight w:val="yellow"/>
              </w:rPr>
              <w:t>(SM Name)</w:t>
            </w:r>
          </w:p>
        </w:tc>
      </w:tr>
    </w:tbl>
    <w:p w14:paraId="6DED9501" w14:textId="77777777" w:rsidR="00E72079" w:rsidRDefault="009256F0">
      <w:pPr>
        <w:rPr>
          <w:sz w:val="20"/>
          <w:szCs w:val="20"/>
        </w:rPr>
      </w:pPr>
      <w:r>
        <w:t xml:space="preserve">  </w:t>
      </w:r>
    </w:p>
    <w:p w14:paraId="4E7A361B" w14:textId="77777777" w:rsidR="00E72079" w:rsidRDefault="009256F0">
      <w:pPr>
        <w:pStyle w:val="Heading2"/>
      </w:pPr>
      <w:bookmarkStart w:id="8" w:name="_Toc510881117"/>
      <w:r>
        <w:t>2.2 Techniques Used</w:t>
      </w:r>
      <w:bookmarkEnd w:id="8"/>
    </w:p>
    <w:p w14:paraId="417A95A1" w14:textId="77777777" w:rsidR="00E72079" w:rsidRDefault="00E72079"/>
    <w:tbl>
      <w:tblPr>
        <w:tblStyle w:val="a0"/>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72"/>
        <w:gridCol w:w="5076"/>
      </w:tblGrid>
      <w:tr w:rsidR="00E72079" w14:paraId="35C8AE82" w14:textId="77777777" w:rsidTr="009B5CB5">
        <w:tc>
          <w:tcPr>
            <w:tcW w:w="3672" w:type="dxa"/>
            <w:shd w:val="clear" w:color="auto" w:fill="1F497D" w:themeFill="text2"/>
          </w:tcPr>
          <w:p w14:paraId="16CB29F1" w14:textId="77777777" w:rsidR="00E72079" w:rsidRPr="009B5CB5" w:rsidRDefault="009256F0">
            <w:pPr>
              <w:rPr>
                <w:b/>
                <w:color w:val="FFFFFF" w:themeColor="background1"/>
              </w:rPr>
            </w:pPr>
            <w:r w:rsidRPr="009B5CB5">
              <w:rPr>
                <w:b/>
                <w:color w:val="FFFFFF" w:themeColor="background1"/>
              </w:rPr>
              <w:t>Technique</w:t>
            </w:r>
          </w:p>
        </w:tc>
        <w:tc>
          <w:tcPr>
            <w:tcW w:w="5076" w:type="dxa"/>
            <w:shd w:val="clear" w:color="auto" w:fill="1F497D" w:themeFill="text2"/>
          </w:tcPr>
          <w:p w14:paraId="0B14BDF9" w14:textId="77777777" w:rsidR="00E72079" w:rsidRPr="009B5CB5" w:rsidRDefault="009256F0">
            <w:pPr>
              <w:rPr>
                <w:b/>
                <w:color w:val="FFFFFF" w:themeColor="background1"/>
              </w:rPr>
            </w:pPr>
            <w:r w:rsidRPr="009B5CB5">
              <w:rPr>
                <w:b/>
                <w:color w:val="FFFFFF" w:themeColor="background1"/>
              </w:rPr>
              <w:t>Description</w:t>
            </w:r>
          </w:p>
        </w:tc>
      </w:tr>
      <w:tr w:rsidR="00E72079" w14:paraId="2C72E8AD" w14:textId="77777777">
        <w:tc>
          <w:tcPr>
            <w:tcW w:w="3672" w:type="dxa"/>
          </w:tcPr>
          <w:p w14:paraId="6EDB7BC7" w14:textId="77777777" w:rsidR="00E72079" w:rsidRDefault="009256F0">
            <w:r>
              <w:t xml:space="preserve">Nmap </w:t>
            </w:r>
          </w:p>
        </w:tc>
        <w:tc>
          <w:tcPr>
            <w:tcW w:w="5076" w:type="dxa"/>
          </w:tcPr>
          <w:p w14:paraId="7528773A" w14:textId="77777777" w:rsidR="00E72079" w:rsidRDefault="009256F0" w:rsidP="00A52052">
            <w:r>
              <w:t xml:space="preserve">Scanned the network and found </w:t>
            </w:r>
            <w:r w:rsidR="00A52052" w:rsidRPr="00A52052">
              <w:rPr>
                <w:highlight w:val="yellow"/>
              </w:rPr>
              <w:t>#</w:t>
            </w:r>
            <w:r>
              <w:t xml:space="preserve"> systems on the </w:t>
            </w:r>
            <w:r w:rsidR="00E23091">
              <w:rPr>
                <w:highlight w:val="yellow"/>
              </w:rPr>
              <w:t>x.x.x</w:t>
            </w:r>
            <w:r w:rsidR="00A52052">
              <w:t>.</w:t>
            </w:r>
            <w:r>
              <w:t>0/24 network</w:t>
            </w:r>
          </w:p>
        </w:tc>
      </w:tr>
      <w:tr w:rsidR="00E72079" w14:paraId="52ABE920" w14:textId="77777777">
        <w:tc>
          <w:tcPr>
            <w:tcW w:w="3672" w:type="dxa"/>
          </w:tcPr>
          <w:p w14:paraId="4F551162" w14:textId="77777777" w:rsidR="00E72079" w:rsidRDefault="009256F0">
            <w:r>
              <w:lastRenderedPageBreak/>
              <w:t>Zmap</w:t>
            </w:r>
          </w:p>
        </w:tc>
        <w:tc>
          <w:tcPr>
            <w:tcW w:w="5076" w:type="dxa"/>
          </w:tcPr>
          <w:p w14:paraId="0D88C2F5" w14:textId="77777777" w:rsidR="00E72079" w:rsidRDefault="009256F0">
            <w:r>
              <w:t>Displays a network diagram</w:t>
            </w:r>
          </w:p>
        </w:tc>
      </w:tr>
      <w:tr w:rsidR="00E72079" w14:paraId="1FE53694" w14:textId="77777777">
        <w:tc>
          <w:tcPr>
            <w:tcW w:w="3672" w:type="dxa"/>
          </w:tcPr>
          <w:p w14:paraId="281B4C57" w14:textId="77777777" w:rsidR="00E72079" w:rsidRDefault="009256F0">
            <w:r>
              <w:t>Remote Desktop</w:t>
            </w:r>
          </w:p>
        </w:tc>
        <w:tc>
          <w:tcPr>
            <w:tcW w:w="5076" w:type="dxa"/>
          </w:tcPr>
          <w:p w14:paraId="3A4C65AB" w14:textId="77777777" w:rsidR="00E72079" w:rsidRDefault="009256F0">
            <w:r>
              <w:t xml:space="preserve">Log into other terminals </w:t>
            </w:r>
          </w:p>
        </w:tc>
      </w:tr>
    </w:tbl>
    <w:p w14:paraId="376B7CFF" w14:textId="77777777" w:rsidR="00E72079" w:rsidRDefault="00E72079">
      <w:pPr>
        <w:rPr>
          <w:rFonts w:ascii="Noto Sans Symbols" w:eastAsia="Noto Sans Symbols" w:hAnsi="Noto Sans Symbols" w:cs="Noto Sans Symbols"/>
        </w:rPr>
      </w:pPr>
    </w:p>
    <w:p w14:paraId="31A70314" w14:textId="77777777" w:rsidR="00E72079" w:rsidRDefault="009256F0">
      <w:pPr>
        <w:pStyle w:val="Heading2"/>
        <w:rPr>
          <w:sz w:val="20"/>
          <w:szCs w:val="20"/>
        </w:rPr>
      </w:pPr>
      <w:bookmarkStart w:id="9" w:name="_Toc510881118"/>
      <w:r>
        <w:t>2.3 Risk Model</w:t>
      </w:r>
      <w:bookmarkEnd w:id="9"/>
      <w:r>
        <w:rPr>
          <w:rFonts w:ascii="Times New Roman" w:eastAsia="Times New Roman" w:hAnsi="Times New Roman" w:cs="Times New Roman"/>
        </w:rPr>
        <w:t xml:space="preserve">  </w:t>
      </w:r>
    </w:p>
    <w:p w14:paraId="6F2DD1D5" w14:textId="77777777" w:rsidR="00E72079" w:rsidRDefault="009256F0">
      <w:pPr>
        <w:rPr>
          <w:sz w:val="20"/>
          <w:szCs w:val="20"/>
        </w:rPr>
      </w:pPr>
      <w:r>
        <w:rPr>
          <w:sz w:val="20"/>
          <w:szCs w:val="20"/>
        </w:rPr>
        <w:t xml:space="preserve">  </w:t>
      </w:r>
    </w:p>
    <w:p w14:paraId="4BD7C1BA" w14:textId="77777777" w:rsidR="00E72079" w:rsidRDefault="00972FC7">
      <w:pPr>
        <w:rPr>
          <w:rFonts w:ascii="Arial" w:eastAsia="Arial" w:hAnsi="Arial" w:cs="Arial"/>
        </w:rPr>
      </w:pPr>
      <w:r>
        <w:rPr>
          <w:rFonts w:ascii="Arial" w:eastAsia="Arial" w:hAnsi="Arial" w:cs="Arial"/>
          <w:highlight w:val="yellow"/>
        </w:rPr>
        <w:t>(</w:t>
      </w:r>
      <w:r w:rsidRPr="00972FC7">
        <w:rPr>
          <w:rFonts w:ascii="Arial" w:eastAsia="Arial" w:hAnsi="Arial" w:cs="Arial"/>
          <w:highlight w:val="yellow"/>
        </w:rPr>
        <w:t>UNIT)</w:t>
      </w:r>
      <w:r w:rsidR="009256F0">
        <w:rPr>
          <w:rFonts w:ascii="Arial" w:eastAsia="Arial" w:hAnsi="Arial" w:cs="Arial"/>
        </w:rPr>
        <w:t xml:space="preserve"> used NIST publication SP-800-30 to identify risk, assess the risk and provide recommendations to reduce the risk. </w:t>
      </w:r>
    </w:p>
    <w:p w14:paraId="2F2FE565" w14:textId="77777777" w:rsidR="009B5CB5" w:rsidRDefault="009B5CB5">
      <w:pPr>
        <w:rPr>
          <w:rFonts w:ascii="Arial" w:eastAsia="Arial" w:hAnsi="Arial" w:cs="Arial"/>
        </w:rPr>
      </w:pPr>
    </w:p>
    <w:p w14:paraId="5B8031F3" w14:textId="77777777" w:rsidR="009B5CB5" w:rsidRDefault="009B5CB5">
      <w:pPr>
        <w:rPr>
          <w:rFonts w:ascii="Arial" w:eastAsia="Arial" w:hAnsi="Arial" w:cs="Arial"/>
        </w:rPr>
      </w:pPr>
    </w:p>
    <w:p w14:paraId="60092472" w14:textId="77777777" w:rsidR="009B5CB5" w:rsidRDefault="009B5CB5">
      <w:pPr>
        <w:rPr>
          <w:rFonts w:ascii="Arial" w:eastAsia="Arial" w:hAnsi="Arial" w:cs="Arial"/>
        </w:rPr>
      </w:pPr>
    </w:p>
    <w:p w14:paraId="59C81C34" w14:textId="77777777" w:rsidR="009B5CB5" w:rsidRDefault="009B5CB5">
      <w:pPr>
        <w:rPr>
          <w:rFonts w:ascii="Arial" w:eastAsia="Arial" w:hAnsi="Arial" w:cs="Arial"/>
        </w:rPr>
      </w:pPr>
    </w:p>
    <w:p w14:paraId="6CEEDB38" w14:textId="77777777" w:rsidR="00E72079" w:rsidRDefault="00E72079">
      <w:pPr>
        <w:rPr>
          <w:rFonts w:ascii="Arial" w:eastAsia="Arial" w:hAnsi="Arial" w:cs="Arial"/>
        </w:rPr>
      </w:pPr>
    </w:p>
    <w:p w14:paraId="225CD581" w14:textId="77777777" w:rsidR="007E101A" w:rsidRDefault="007E101A">
      <w:pPr>
        <w:pStyle w:val="Heading1"/>
      </w:pPr>
      <w:bookmarkStart w:id="10" w:name="_Toc510881119"/>
    </w:p>
    <w:p w14:paraId="5E77678A" w14:textId="77777777" w:rsidR="00E72079" w:rsidRDefault="009256F0">
      <w:pPr>
        <w:pStyle w:val="Heading1"/>
      </w:pPr>
      <w:r>
        <w:t>3. System Characterization</w:t>
      </w:r>
      <w:bookmarkEnd w:id="10"/>
      <w:r>
        <w:t xml:space="preserve">  </w:t>
      </w:r>
    </w:p>
    <w:p w14:paraId="25CC0362" w14:textId="77777777" w:rsidR="00E72079" w:rsidRDefault="00E72079"/>
    <w:p w14:paraId="1EAA8FCF" w14:textId="77777777" w:rsidR="00E72079" w:rsidRDefault="009256F0">
      <w:pPr>
        <w:pStyle w:val="Heading2"/>
      </w:pPr>
      <w:r>
        <w:t xml:space="preserve">  </w:t>
      </w:r>
      <w:bookmarkStart w:id="11" w:name="_Toc510881120"/>
      <w:r>
        <w:t>3.1 Technology components</w:t>
      </w:r>
      <w:bookmarkEnd w:id="11"/>
    </w:p>
    <w:p w14:paraId="105BBD70" w14:textId="77777777" w:rsidR="00E72079" w:rsidRDefault="00E72079">
      <w:pPr>
        <w:rPr>
          <w:sz w:val="20"/>
          <w:szCs w:val="20"/>
        </w:rPr>
      </w:pPr>
    </w:p>
    <w:tbl>
      <w:tblPr>
        <w:tblStyle w:val="a1"/>
        <w:tblW w:w="8496"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71"/>
        <w:gridCol w:w="6225"/>
      </w:tblGrid>
      <w:tr w:rsidR="00E72079" w14:paraId="6F53FE08" w14:textId="77777777" w:rsidTr="009B5CB5">
        <w:tc>
          <w:tcPr>
            <w:tcW w:w="2271" w:type="dxa"/>
            <w:tcBorders>
              <w:top w:val="single" w:sz="6" w:space="0" w:color="FFFFFF"/>
              <w:left w:val="single" w:sz="6" w:space="0" w:color="FFFFFF"/>
              <w:bottom w:val="single" w:sz="6" w:space="0" w:color="FFFFFF"/>
              <w:right w:val="single" w:sz="6" w:space="0" w:color="FFFFFF"/>
            </w:tcBorders>
            <w:shd w:val="clear" w:color="auto" w:fill="1F497D" w:themeFill="text2"/>
          </w:tcPr>
          <w:p w14:paraId="2A7F1EDF" w14:textId="77777777" w:rsidR="00E72079" w:rsidRDefault="009256F0">
            <w:pPr>
              <w:spacing w:before="120"/>
              <w:rPr>
                <w:b/>
                <w:color w:val="FFFFFF"/>
              </w:rPr>
            </w:pPr>
            <w:r>
              <w:rPr>
                <w:b/>
                <w:color w:val="FFFFFF"/>
              </w:rPr>
              <w:t>Component</w:t>
            </w:r>
          </w:p>
        </w:tc>
        <w:tc>
          <w:tcPr>
            <w:tcW w:w="6225" w:type="dxa"/>
            <w:tcBorders>
              <w:top w:val="single" w:sz="6" w:space="0" w:color="FFFFFF"/>
              <w:left w:val="single" w:sz="6" w:space="0" w:color="FFFFFF"/>
              <w:bottom w:val="single" w:sz="6" w:space="0" w:color="FFFFFF"/>
              <w:right w:val="single" w:sz="6" w:space="0" w:color="FFFFFF"/>
            </w:tcBorders>
            <w:shd w:val="clear" w:color="auto" w:fill="1F497D" w:themeFill="text2"/>
          </w:tcPr>
          <w:p w14:paraId="69D018CA" w14:textId="77777777" w:rsidR="00E72079" w:rsidRDefault="009256F0">
            <w:pPr>
              <w:spacing w:before="120"/>
              <w:rPr>
                <w:b/>
                <w:color w:val="FFFFFF"/>
              </w:rPr>
            </w:pPr>
            <w:r>
              <w:rPr>
                <w:b/>
                <w:color w:val="FFFFFF"/>
              </w:rPr>
              <w:t>Description</w:t>
            </w:r>
          </w:p>
        </w:tc>
      </w:tr>
      <w:tr w:rsidR="00E72079" w14:paraId="3F5A40BF" w14:textId="77777777">
        <w:tc>
          <w:tcPr>
            <w:tcW w:w="2271" w:type="dxa"/>
            <w:tcBorders>
              <w:top w:val="single" w:sz="6" w:space="0" w:color="FFFFFF"/>
            </w:tcBorders>
          </w:tcPr>
          <w:p w14:paraId="04457464" w14:textId="77777777" w:rsidR="00E72079" w:rsidRDefault="009256F0">
            <w:pPr>
              <w:spacing w:before="120"/>
            </w:pPr>
            <w:r>
              <w:t xml:space="preserve">Server </w:t>
            </w:r>
          </w:p>
        </w:tc>
        <w:tc>
          <w:tcPr>
            <w:tcW w:w="6225" w:type="dxa"/>
            <w:tcBorders>
              <w:top w:val="single" w:sz="6" w:space="0" w:color="FFFFFF"/>
            </w:tcBorders>
          </w:tcPr>
          <w:p w14:paraId="778EE0FD" w14:textId="77777777" w:rsidR="00E72079" w:rsidRDefault="009256F0" w:rsidP="00A52052">
            <w:pPr>
              <w:spacing w:before="120"/>
            </w:pPr>
            <w:r>
              <w:t xml:space="preserve">One server </w:t>
            </w:r>
            <w:r w:rsidR="00E23091">
              <w:rPr>
                <w:highlight w:val="yellow"/>
              </w:rPr>
              <w:t>x.x.x.x</w:t>
            </w:r>
            <w:r>
              <w:t xml:space="preserve"> running multiple services</w:t>
            </w:r>
          </w:p>
        </w:tc>
      </w:tr>
      <w:tr w:rsidR="00E72079" w14:paraId="4F08009A" w14:textId="77777777">
        <w:tc>
          <w:tcPr>
            <w:tcW w:w="2271" w:type="dxa"/>
          </w:tcPr>
          <w:p w14:paraId="0472BC87" w14:textId="77777777" w:rsidR="00E72079" w:rsidRDefault="009256F0">
            <w:pPr>
              <w:spacing w:before="120"/>
            </w:pPr>
            <w:r>
              <w:t>Databases</w:t>
            </w:r>
          </w:p>
        </w:tc>
        <w:tc>
          <w:tcPr>
            <w:tcW w:w="6225" w:type="dxa"/>
          </w:tcPr>
          <w:p w14:paraId="40B7320D" w14:textId="77777777" w:rsidR="00E72079" w:rsidRDefault="00E72079">
            <w:pPr>
              <w:spacing w:before="120"/>
            </w:pPr>
          </w:p>
        </w:tc>
      </w:tr>
      <w:tr w:rsidR="00E72079" w14:paraId="4C978796" w14:textId="77777777">
        <w:tc>
          <w:tcPr>
            <w:tcW w:w="2271" w:type="dxa"/>
          </w:tcPr>
          <w:p w14:paraId="010BF2A9" w14:textId="77777777" w:rsidR="00E72079" w:rsidRDefault="009256F0">
            <w:pPr>
              <w:spacing w:before="120"/>
            </w:pPr>
            <w:r>
              <w:t>Operating Systems</w:t>
            </w:r>
          </w:p>
        </w:tc>
        <w:tc>
          <w:tcPr>
            <w:tcW w:w="6225" w:type="dxa"/>
          </w:tcPr>
          <w:p w14:paraId="4268E149" w14:textId="77777777" w:rsidR="00E72079" w:rsidRDefault="009256F0">
            <w:pPr>
              <w:spacing w:before="120"/>
            </w:pPr>
            <w:r>
              <w:t>Windows and Linux</w:t>
            </w:r>
          </w:p>
        </w:tc>
      </w:tr>
      <w:tr w:rsidR="00E72079" w14:paraId="27309F1E" w14:textId="77777777">
        <w:tc>
          <w:tcPr>
            <w:tcW w:w="2271" w:type="dxa"/>
          </w:tcPr>
          <w:p w14:paraId="6C39512B" w14:textId="77777777" w:rsidR="00E72079" w:rsidRDefault="009256F0">
            <w:pPr>
              <w:spacing w:before="120"/>
            </w:pPr>
            <w:r>
              <w:t>Networks</w:t>
            </w:r>
          </w:p>
        </w:tc>
        <w:tc>
          <w:tcPr>
            <w:tcW w:w="6225" w:type="dxa"/>
          </w:tcPr>
          <w:p w14:paraId="6DEBC9FE" w14:textId="77777777" w:rsidR="00E72079" w:rsidRDefault="00E23091">
            <w:r>
              <w:rPr>
                <w:highlight w:val="yellow"/>
              </w:rPr>
              <w:t>x.x.x</w:t>
            </w:r>
            <w:r w:rsidR="00A52052">
              <w:t>.0</w:t>
            </w:r>
            <w:r w:rsidR="009256F0">
              <w:t>/24</w:t>
            </w:r>
          </w:p>
          <w:p w14:paraId="09B0FA5B" w14:textId="77777777" w:rsidR="00E72079" w:rsidRDefault="00E23091">
            <w:r>
              <w:rPr>
                <w:highlight w:val="yellow"/>
              </w:rPr>
              <w:t>x.x.x</w:t>
            </w:r>
            <w:r w:rsidR="009256F0">
              <w:t>.0/24</w:t>
            </w:r>
          </w:p>
          <w:p w14:paraId="658129E2" w14:textId="77777777" w:rsidR="009B5CB5" w:rsidRDefault="00E23091">
            <w:r>
              <w:rPr>
                <w:highlight w:val="yellow"/>
              </w:rPr>
              <w:t>x.x.x</w:t>
            </w:r>
            <w:r w:rsidR="009B5CB5">
              <w:t>.0/24</w:t>
            </w:r>
          </w:p>
        </w:tc>
      </w:tr>
      <w:tr w:rsidR="00E72079" w14:paraId="1B04AA31" w14:textId="77777777">
        <w:tc>
          <w:tcPr>
            <w:tcW w:w="2271" w:type="dxa"/>
          </w:tcPr>
          <w:p w14:paraId="0F54F77A" w14:textId="77777777" w:rsidR="00E72079" w:rsidRDefault="009256F0">
            <w:pPr>
              <w:spacing w:before="120"/>
            </w:pPr>
            <w:r>
              <w:lastRenderedPageBreak/>
              <w:t>Interconnections</w:t>
            </w:r>
          </w:p>
        </w:tc>
        <w:tc>
          <w:tcPr>
            <w:tcW w:w="6225" w:type="dxa"/>
          </w:tcPr>
          <w:p w14:paraId="49A6B1ED" w14:textId="77777777" w:rsidR="00E72079" w:rsidRDefault="00E72079">
            <w:pPr>
              <w:spacing w:before="120"/>
            </w:pPr>
          </w:p>
        </w:tc>
      </w:tr>
      <w:tr w:rsidR="00E72079" w14:paraId="05A4F044" w14:textId="77777777">
        <w:tc>
          <w:tcPr>
            <w:tcW w:w="2271" w:type="dxa"/>
          </w:tcPr>
          <w:p w14:paraId="1D01CC28" w14:textId="77777777" w:rsidR="00E72079" w:rsidRDefault="009256F0">
            <w:pPr>
              <w:spacing w:before="120"/>
            </w:pPr>
            <w:r>
              <w:t>Protocols</w:t>
            </w:r>
          </w:p>
        </w:tc>
        <w:tc>
          <w:tcPr>
            <w:tcW w:w="6225" w:type="dxa"/>
          </w:tcPr>
          <w:p w14:paraId="6901D067" w14:textId="77777777" w:rsidR="00E72079" w:rsidRDefault="00E72079">
            <w:pPr>
              <w:spacing w:before="120"/>
            </w:pPr>
          </w:p>
        </w:tc>
      </w:tr>
    </w:tbl>
    <w:p w14:paraId="23A202F3" w14:textId="77777777" w:rsidR="00E72079" w:rsidRDefault="00E72079">
      <w:pPr>
        <w:spacing w:before="120"/>
        <w:ind w:left="360"/>
      </w:pPr>
    </w:p>
    <w:p w14:paraId="1957D821" w14:textId="77777777" w:rsidR="00E72079" w:rsidRDefault="009256F0">
      <w:pPr>
        <w:pStyle w:val="Heading2"/>
      </w:pPr>
      <w:bookmarkStart w:id="12" w:name="_Toc510881121"/>
      <w:r>
        <w:t>3.2 Users</w:t>
      </w:r>
      <w:bookmarkEnd w:id="12"/>
    </w:p>
    <w:p w14:paraId="5A0B3823" w14:textId="77777777" w:rsidR="00E72079" w:rsidRDefault="00E72079"/>
    <w:p w14:paraId="7B7581DC" w14:textId="77777777" w:rsidR="00E72079" w:rsidRDefault="009256F0">
      <w:r>
        <w:t>See Appendix A.</w:t>
      </w:r>
    </w:p>
    <w:p w14:paraId="6603CB62" w14:textId="77777777" w:rsidR="00E72079" w:rsidRDefault="00E72079"/>
    <w:p w14:paraId="3A9E4F2F" w14:textId="77777777" w:rsidR="00E72079" w:rsidRDefault="009256F0">
      <w:pPr>
        <w:pStyle w:val="Heading2"/>
      </w:pPr>
      <w:bookmarkStart w:id="13" w:name="_Toc510881122"/>
      <w:r>
        <w:lastRenderedPageBreak/>
        <w:t>3.3 Network Diagram</w:t>
      </w:r>
      <w:bookmarkEnd w:id="13"/>
    </w:p>
    <w:p w14:paraId="66509D15" w14:textId="77777777" w:rsidR="00E72079" w:rsidRDefault="009256F0">
      <w:pPr>
        <w:pStyle w:val="Heading2"/>
        <w:rPr>
          <w:sz w:val="20"/>
          <w:szCs w:val="20"/>
        </w:rPr>
      </w:pPr>
      <w:bookmarkStart w:id="14" w:name="_q6v733jvctpm" w:colFirst="0" w:colLast="0"/>
      <w:bookmarkStart w:id="15" w:name="_Toc510881123"/>
      <w:bookmarkEnd w:id="14"/>
      <w:r>
        <w:rPr>
          <w:noProof/>
        </w:rPr>
        <w:drawing>
          <wp:inline distT="114300" distB="114300" distL="114300" distR="114300" wp14:anchorId="334FC2CC" wp14:editId="15F0DD8F">
            <wp:extent cx="8228030" cy="4152900"/>
            <wp:effectExtent l="0" t="0" r="190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228030" cy="4152900"/>
                    </a:xfrm>
                    <a:prstGeom prst="rect">
                      <a:avLst/>
                    </a:prstGeom>
                    <a:ln/>
                  </pic:spPr>
                </pic:pic>
              </a:graphicData>
            </a:graphic>
          </wp:inline>
        </w:drawing>
      </w:r>
      <w:bookmarkEnd w:id="15"/>
    </w:p>
    <w:p w14:paraId="3DA714C2" w14:textId="77777777" w:rsidR="00E72079" w:rsidRDefault="00E72079">
      <w:pPr>
        <w:rPr>
          <w:rFonts w:ascii="Arial" w:eastAsia="Arial" w:hAnsi="Arial" w:cs="Arial"/>
        </w:rPr>
      </w:pPr>
    </w:p>
    <w:p w14:paraId="4DD4200E" w14:textId="77777777" w:rsidR="00E72079" w:rsidRDefault="00E72079">
      <w:pPr>
        <w:rPr>
          <w:sz w:val="20"/>
          <w:szCs w:val="20"/>
        </w:rPr>
      </w:pPr>
    </w:p>
    <w:p w14:paraId="5DDEA129" w14:textId="77777777" w:rsidR="00E72079" w:rsidRPr="004E6A0D" w:rsidRDefault="009256F0">
      <w:r w:rsidRPr="004E6A0D">
        <w:t xml:space="preserve"> </w:t>
      </w:r>
    </w:p>
    <w:p w14:paraId="40D98733" w14:textId="77777777" w:rsidR="00E72079" w:rsidRPr="004E6A0D" w:rsidRDefault="004E6A0D">
      <w:r w:rsidRPr="004E6A0D">
        <w:t>See Appendix B for detailed discoveries through enumeration methodologies.</w:t>
      </w:r>
    </w:p>
    <w:p w14:paraId="7424792E" w14:textId="77777777" w:rsidR="00E72079" w:rsidRDefault="00E72079"/>
    <w:p w14:paraId="3649C8C1" w14:textId="77777777" w:rsidR="00E72079" w:rsidRDefault="00E72079"/>
    <w:p w14:paraId="47A77572" w14:textId="77777777" w:rsidR="00E72079" w:rsidRDefault="009256F0">
      <w:pPr>
        <w:pStyle w:val="Heading1"/>
      </w:pPr>
      <w:bookmarkStart w:id="16" w:name="_Toc510881124"/>
      <w:r>
        <w:t>4. Vulnerability List</w:t>
      </w:r>
      <w:bookmarkEnd w:id="16"/>
    </w:p>
    <w:p w14:paraId="7E516E60" w14:textId="77777777" w:rsidR="00E72079" w:rsidRDefault="00E72079"/>
    <w:p w14:paraId="15046285" w14:textId="77777777" w:rsidR="00E72079" w:rsidRDefault="00E72079"/>
    <w:tbl>
      <w:tblPr>
        <w:tblStyle w:val="a2"/>
        <w:tblW w:w="11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5"/>
        <w:gridCol w:w="4485"/>
        <w:gridCol w:w="3240"/>
      </w:tblGrid>
      <w:tr w:rsidR="00E72079" w14:paraId="5BAE64B9" w14:textId="77777777">
        <w:trPr>
          <w:trHeight w:val="500"/>
        </w:trPr>
        <w:tc>
          <w:tcPr>
            <w:tcW w:w="3765" w:type="dxa"/>
            <w:tcBorders>
              <w:top w:val="single" w:sz="8" w:space="0" w:color="000000"/>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644455B7" w14:textId="77777777" w:rsidR="00E72079" w:rsidRDefault="009256F0">
            <w:pPr>
              <w:spacing w:line="276" w:lineRule="auto"/>
              <w:rPr>
                <w:b/>
                <w:color w:val="FFFFFF"/>
              </w:rPr>
            </w:pPr>
            <w:r>
              <w:rPr>
                <w:b/>
                <w:color w:val="FFFFFF"/>
              </w:rPr>
              <w:t>Vulnerability</w:t>
            </w:r>
          </w:p>
        </w:tc>
        <w:tc>
          <w:tcPr>
            <w:tcW w:w="4485" w:type="dxa"/>
            <w:tcBorders>
              <w:top w:val="single" w:sz="8" w:space="0" w:color="000000"/>
              <w:left w:val="nil"/>
              <w:bottom w:val="single" w:sz="8" w:space="0" w:color="FFFFFF"/>
              <w:right w:val="single" w:sz="8" w:space="0" w:color="FFFFFF"/>
            </w:tcBorders>
            <w:shd w:val="clear" w:color="auto" w:fill="5B9BD5"/>
            <w:tcMar>
              <w:top w:w="100" w:type="dxa"/>
              <w:left w:w="100" w:type="dxa"/>
              <w:bottom w:w="100" w:type="dxa"/>
              <w:right w:w="100" w:type="dxa"/>
            </w:tcMar>
          </w:tcPr>
          <w:p w14:paraId="2C993FAC" w14:textId="77777777" w:rsidR="00E72079" w:rsidRDefault="009256F0">
            <w:pPr>
              <w:spacing w:line="276" w:lineRule="auto"/>
              <w:rPr>
                <w:b/>
                <w:color w:val="FFFFFF"/>
              </w:rPr>
            </w:pPr>
            <w:r>
              <w:rPr>
                <w:b/>
                <w:color w:val="FFFFFF"/>
              </w:rPr>
              <w:t>Risk</w:t>
            </w:r>
          </w:p>
        </w:tc>
        <w:tc>
          <w:tcPr>
            <w:tcW w:w="3240" w:type="dxa"/>
            <w:tcBorders>
              <w:top w:val="single" w:sz="8" w:space="0" w:color="000000"/>
              <w:left w:val="nil"/>
              <w:bottom w:val="single" w:sz="8" w:space="0" w:color="FFFFFF"/>
              <w:right w:val="nil"/>
            </w:tcBorders>
            <w:shd w:val="clear" w:color="auto" w:fill="5B9BD5"/>
            <w:tcMar>
              <w:top w:w="100" w:type="dxa"/>
              <w:left w:w="100" w:type="dxa"/>
              <w:bottom w:w="100" w:type="dxa"/>
              <w:right w:w="100" w:type="dxa"/>
            </w:tcMar>
          </w:tcPr>
          <w:p w14:paraId="0E2C7C6F" w14:textId="77777777" w:rsidR="00E72079" w:rsidRDefault="009256F0">
            <w:pPr>
              <w:spacing w:line="276" w:lineRule="auto"/>
              <w:rPr>
                <w:b/>
                <w:color w:val="FFFFFF"/>
              </w:rPr>
            </w:pPr>
            <w:r>
              <w:rPr>
                <w:b/>
                <w:color w:val="FFFFFF"/>
              </w:rPr>
              <w:t>Mitigation</w:t>
            </w:r>
          </w:p>
        </w:tc>
      </w:tr>
      <w:tr w:rsidR="00E72079" w14:paraId="7DAC7173" w14:textId="77777777">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4C5AE21A" w14:textId="77777777" w:rsidR="00E72079" w:rsidRDefault="009256F0">
            <w:pPr>
              <w:spacing w:line="276" w:lineRule="auto"/>
            </w:pPr>
            <w:r>
              <w:t>Additional network identified</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55A0D191" w14:textId="77777777" w:rsidR="00E72079" w:rsidRDefault="009256F0">
            <w:pPr>
              <w:spacing w:line="276" w:lineRule="auto"/>
            </w:pPr>
            <w:r>
              <w:t>Vulnerable outbound or inbound network acces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15948484" w14:textId="77777777" w:rsidR="00E72079" w:rsidRDefault="009256F0">
            <w:pPr>
              <w:spacing w:line="276" w:lineRule="auto"/>
            </w:pPr>
            <w:r>
              <w:t xml:space="preserve"> Install TACACS+ server to only allow specific users and devices on the network.</w:t>
            </w:r>
          </w:p>
        </w:tc>
      </w:tr>
      <w:tr w:rsidR="00E72079" w14:paraId="30EDAA5B" w14:textId="77777777">
        <w:trPr>
          <w:trHeight w:val="102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5B893D24" w14:textId="77777777" w:rsidR="00E72079" w:rsidRDefault="009256F0">
            <w:pPr>
              <w:spacing w:line="276" w:lineRule="auto"/>
            </w:pPr>
            <w:r>
              <w:t>No firewall running</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3AFB6B5D" w14:textId="77777777" w:rsidR="00E72079" w:rsidRDefault="009256F0">
            <w:pPr>
              <w:spacing w:line="276" w:lineRule="auto"/>
            </w:pPr>
            <w:r>
              <w:t>Vulnerable outbound or inbound network acces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5A52AE18" w14:textId="77777777" w:rsidR="00E72079" w:rsidRDefault="009256F0">
            <w:pPr>
              <w:spacing w:line="276" w:lineRule="auto"/>
            </w:pPr>
            <w:r>
              <w:t>Install host based firewall and external proxy/firewall services</w:t>
            </w:r>
          </w:p>
        </w:tc>
      </w:tr>
      <w:tr w:rsidR="00E72079" w14:paraId="11A0A54E" w14:textId="77777777">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28AD4485" w14:textId="77777777" w:rsidR="00E72079" w:rsidRDefault="009256F0">
            <w:pPr>
              <w:spacing w:line="276" w:lineRule="auto"/>
            </w:pPr>
            <w:r>
              <w:t>No updates installed per Windows Update</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1A2A6588" w14:textId="77777777" w:rsidR="00E72079" w:rsidRDefault="009256F0">
            <w:pPr>
              <w:spacing w:line="276" w:lineRule="auto"/>
            </w:pPr>
            <w:r>
              <w:t>Attacker may be able to get past known exploit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6785C342" w14:textId="77777777" w:rsidR="00E72079" w:rsidRDefault="009256F0">
            <w:pPr>
              <w:spacing w:line="276" w:lineRule="auto"/>
            </w:pPr>
            <w:r>
              <w:t>Run Windows Update</w:t>
            </w:r>
          </w:p>
        </w:tc>
      </w:tr>
      <w:tr w:rsidR="00E72079" w14:paraId="6D26F981" w14:textId="77777777">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5AF24B25" w14:textId="77777777" w:rsidR="00E72079" w:rsidRDefault="009256F0">
            <w:pPr>
              <w:spacing w:line="276" w:lineRule="auto"/>
            </w:pPr>
            <w:r>
              <w:t>Windows Update not configured to get updates</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1C39B1EB" w14:textId="77777777" w:rsidR="00E72079" w:rsidRDefault="009256F0">
            <w:pPr>
              <w:spacing w:line="276" w:lineRule="auto"/>
            </w:pPr>
            <w:r>
              <w:t>Attacker may be able to get past known exploit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6C6B584A" w14:textId="77777777" w:rsidR="00E72079" w:rsidRDefault="009256F0">
            <w:pPr>
              <w:spacing w:line="276" w:lineRule="auto"/>
            </w:pPr>
            <w:r>
              <w:t>Turn Windows Update on</w:t>
            </w:r>
          </w:p>
        </w:tc>
      </w:tr>
      <w:tr w:rsidR="00E72079" w14:paraId="6EA9E9A1" w14:textId="77777777">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0B3EB5FD" w14:textId="77777777" w:rsidR="00E72079" w:rsidRDefault="009256F0">
            <w:pPr>
              <w:spacing w:line="276" w:lineRule="auto"/>
            </w:pPr>
            <w:r>
              <w:t>Antivirus is not running</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7FD86294" w14:textId="77777777" w:rsidR="00E72079" w:rsidRDefault="009256F0">
            <w:pPr>
              <w:spacing w:line="276" w:lineRule="auto"/>
            </w:pPr>
            <w:r>
              <w:t>User may download files that can get jeopardize security in the operating system</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2B4AC665" w14:textId="77777777" w:rsidR="00E72079" w:rsidRDefault="009256F0">
            <w:pPr>
              <w:spacing w:line="276" w:lineRule="auto"/>
            </w:pPr>
            <w:r>
              <w:t>Install and configure anti-virus</w:t>
            </w:r>
          </w:p>
        </w:tc>
      </w:tr>
      <w:tr w:rsidR="00E72079" w14:paraId="386C3B15" w14:textId="77777777">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0774B6A2" w14:textId="77777777" w:rsidR="00E72079" w:rsidRDefault="009256F0">
            <w:pPr>
              <w:spacing w:line="276" w:lineRule="auto"/>
            </w:pPr>
            <w:r>
              <w:t>Microsoft FTP service is running</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238F231E" w14:textId="77777777" w:rsidR="00E72079" w:rsidRDefault="009256F0">
            <w:pPr>
              <w:spacing w:line="276" w:lineRule="auto"/>
            </w:pPr>
            <w:r>
              <w:t>Provides another avenue of entry into the domain controller</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45430D91" w14:textId="77777777" w:rsidR="00E72079" w:rsidRDefault="009256F0">
            <w:pPr>
              <w:spacing w:line="276" w:lineRule="auto"/>
            </w:pPr>
            <w:r>
              <w:t>Disable FTP service</w:t>
            </w:r>
          </w:p>
        </w:tc>
      </w:tr>
      <w:tr w:rsidR="00E72079" w14:paraId="37E0BEB1" w14:textId="77777777">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2B237271" w14:textId="77777777" w:rsidR="00E72079" w:rsidRDefault="009256F0">
            <w:pPr>
              <w:spacing w:line="276" w:lineRule="auto"/>
            </w:pPr>
            <w:r>
              <w:lastRenderedPageBreak/>
              <w:t>DHCP Client Service is running</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09EA1C6A" w14:textId="77777777" w:rsidR="00E72079" w:rsidRDefault="009256F0">
            <w:pPr>
              <w:spacing w:line="276" w:lineRule="auto"/>
            </w:pPr>
            <w:r>
              <w:t>Domain controllers normally have static IP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7550CD4B" w14:textId="77777777" w:rsidR="00E72079" w:rsidRDefault="009256F0">
            <w:pPr>
              <w:spacing w:line="276" w:lineRule="auto"/>
            </w:pPr>
            <w:r>
              <w:t>Check if the DHCP service is used and then disable</w:t>
            </w:r>
          </w:p>
        </w:tc>
      </w:tr>
      <w:tr w:rsidR="00E72079" w14:paraId="547A6260" w14:textId="77777777">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44005D4C" w14:textId="77777777" w:rsidR="00E72079" w:rsidRDefault="009256F0">
            <w:pPr>
              <w:spacing w:line="276" w:lineRule="auto"/>
            </w:pPr>
            <w:r>
              <w:t>Account is named admin</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5D081402" w14:textId="77777777" w:rsidR="00E72079" w:rsidRDefault="009256F0">
            <w:pPr>
              <w:spacing w:line="276" w:lineRule="auto"/>
            </w:pPr>
            <w:r>
              <w:t>Frequently used names for administrator accounts are attacked first</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19F4840B" w14:textId="77777777" w:rsidR="00E72079" w:rsidRDefault="009256F0">
            <w:pPr>
              <w:spacing w:line="276" w:lineRule="auto"/>
            </w:pPr>
            <w:r>
              <w:t>Rename admin accounts so they are not so easy to guess</w:t>
            </w:r>
          </w:p>
        </w:tc>
      </w:tr>
      <w:tr w:rsidR="00E72079" w14:paraId="4A43F56F" w14:textId="77777777">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761CE88B" w14:textId="77777777" w:rsidR="00E72079" w:rsidRDefault="009256F0">
            <w:pPr>
              <w:spacing w:line="276" w:lineRule="auto"/>
            </w:pPr>
            <w:r>
              <w:t>Account is named Administrator</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4E121D5F" w14:textId="77777777" w:rsidR="00E72079" w:rsidRDefault="009256F0">
            <w:pPr>
              <w:spacing w:line="276" w:lineRule="auto"/>
            </w:pPr>
            <w:r>
              <w:t>Frequently used names for administrator accounts are attacked first</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27FDAF89" w14:textId="77777777" w:rsidR="00E72079" w:rsidRDefault="009256F0">
            <w:pPr>
              <w:spacing w:line="276" w:lineRule="auto"/>
            </w:pPr>
            <w:r>
              <w:t>Rename admin accounts so they are not so easy to guess</w:t>
            </w:r>
          </w:p>
        </w:tc>
      </w:tr>
      <w:tr w:rsidR="00E72079" w14:paraId="63A3071D" w14:textId="77777777">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2C2B74EC" w14:textId="77777777" w:rsidR="00E72079" w:rsidRDefault="009256F0">
            <w:pPr>
              <w:spacing w:line="276" w:lineRule="auto"/>
            </w:pPr>
            <w:r>
              <w:t>World Wide Web Publishing service is enabled</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1A315428" w14:textId="77777777" w:rsidR="00E72079" w:rsidRDefault="009256F0">
            <w:pPr>
              <w:spacing w:line="276" w:lineRule="auto"/>
            </w:pPr>
            <w:r>
              <w:t>Provides another avenue of entry into the domain controller.</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717654E0" w14:textId="77777777" w:rsidR="00E72079" w:rsidRDefault="009256F0">
            <w:pPr>
              <w:spacing w:line="276" w:lineRule="auto"/>
            </w:pPr>
            <w:r>
              <w:t>Disable World Wide Web Publishing Service</w:t>
            </w:r>
          </w:p>
        </w:tc>
      </w:tr>
      <w:tr w:rsidR="00E72079" w14:paraId="79FDC919" w14:textId="77777777">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0054D98D" w14:textId="77777777" w:rsidR="00E72079" w:rsidRDefault="009256F0">
            <w:pPr>
              <w:spacing w:line="276" w:lineRule="auto"/>
            </w:pPr>
            <w:r>
              <w:t>Minimum password length 7 characters</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522AACEB" w14:textId="77777777" w:rsidR="00E72079" w:rsidRDefault="009256F0">
            <w:pPr>
              <w:spacing w:line="276" w:lineRule="auto"/>
            </w:pPr>
            <w:r>
              <w:t>Passwords are too easy to guess due to a low password length</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4A38A424" w14:textId="77777777" w:rsidR="00E72079" w:rsidRDefault="009256F0">
            <w:pPr>
              <w:spacing w:line="276" w:lineRule="auto"/>
            </w:pPr>
            <w:r>
              <w:t>Change the password length to 14 characters</w:t>
            </w:r>
          </w:p>
        </w:tc>
      </w:tr>
      <w:tr w:rsidR="00E72079" w14:paraId="3D42421B" w14:textId="77777777">
        <w:trPr>
          <w:trHeight w:val="11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1818C3FD" w14:textId="77777777" w:rsidR="00E72079" w:rsidRDefault="009256F0">
            <w:pPr>
              <w:spacing w:line="276" w:lineRule="auto"/>
            </w:pPr>
            <w:r>
              <w:t>Password must meet complexity requirements - disabled</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092376CA" w14:textId="77777777" w:rsidR="00E72079" w:rsidRDefault="009256F0">
            <w:pPr>
              <w:spacing w:line="276" w:lineRule="auto"/>
            </w:pPr>
            <w:r>
              <w:t>Passwords are too easy to guess due to not including other character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3090C780" w14:textId="77777777" w:rsidR="00E72079" w:rsidRDefault="009256F0">
            <w:pPr>
              <w:spacing w:line="276" w:lineRule="auto"/>
            </w:pPr>
            <w:r>
              <w:t>Enable this setting</w:t>
            </w:r>
          </w:p>
        </w:tc>
      </w:tr>
      <w:tr w:rsidR="00E72079" w14:paraId="1CE0DADC" w14:textId="77777777">
        <w:trPr>
          <w:trHeight w:val="11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31EEE006" w14:textId="77777777" w:rsidR="00E72079" w:rsidRDefault="009256F0">
            <w:pPr>
              <w:spacing w:line="276" w:lineRule="auto"/>
            </w:pPr>
            <w:r>
              <w:t>Store passwords using reversible encryption</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34151455" w14:textId="77777777" w:rsidR="00E72079" w:rsidRDefault="009256F0">
            <w:pPr>
              <w:spacing w:line="276" w:lineRule="auto"/>
            </w:pPr>
            <w:r>
              <w:t>Passwords are not stored one way which means it is easy for an attacker to obtain unencrypted password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27B9C5AA" w14:textId="77777777" w:rsidR="00E72079" w:rsidRDefault="009256F0">
            <w:pPr>
              <w:spacing w:line="276" w:lineRule="auto"/>
            </w:pPr>
            <w:r>
              <w:t>Disable this setting</w:t>
            </w:r>
          </w:p>
        </w:tc>
      </w:tr>
      <w:tr w:rsidR="00E72079" w14:paraId="09DE0083" w14:textId="77777777">
        <w:trPr>
          <w:trHeight w:val="128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7938E410" w14:textId="77777777" w:rsidR="00E72079" w:rsidRDefault="009256F0">
            <w:pPr>
              <w:spacing w:line="276" w:lineRule="auto"/>
            </w:pPr>
            <w:r>
              <w:lastRenderedPageBreak/>
              <w:t>Count lockout duration - 5 min</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16923838" w14:textId="77777777" w:rsidR="00E72079" w:rsidRDefault="009256F0">
            <w:pPr>
              <w:spacing w:line="276" w:lineRule="auto"/>
            </w:pPr>
            <w:r>
              <w:t>This makes it much easier for an attacker to brute force guess passwords at login prompts or other prompts for password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0283804F" w14:textId="77777777" w:rsidR="00E72079" w:rsidRDefault="009256F0">
            <w:pPr>
              <w:spacing w:line="276" w:lineRule="auto"/>
            </w:pPr>
            <w:r>
              <w:t>Change this to an hour or greater, or set so that somebody else has to unlock the account</w:t>
            </w:r>
          </w:p>
        </w:tc>
      </w:tr>
      <w:tr w:rsidR="00E72079" w14:paraId="726EBD0D" w14:textId="77777777">
        <w:trPr>
          <w:trHeight w:val="11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14:paraId="24C662B5" w14:textId="77777777" w:rsidR="00E72079" w:rsidRDefault="009256F0">
            <w:pPr>
              <w:spacing w:line="276" w:lineRule="auto"/>
            </w:pPr>
            <w:r>
              <w:t>Account lockout threshold - 5 invalid logins</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14:paraId="69C57E4D" w14:textId="77777777" w:rsidR="00E72079" w:rsidRDefault="009256F0">
            <w:pPr>
              <w:spacing w:line="276" w:lineRule="auto"/>
            </w:pPr>
            <w:r>
              <w:t>This makes it much easier for an attacker to brute force guess passwords at login prompts or other prompts for password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14:paraId="588B48A5" w14:textId="77777777" w:rsidR="00E72079" w:rsidRDefault="009256F0">
            <w:pPr>
              <w:spacing w:line="276" w:lineRule="auto"/>
            </w:pPr>
            <w:r>
              <w:t>Change this to 3</w:t>
            </w:r>
          </w:p>
        </w:tc>
      </w:tr>
      <w:tr w:rsidR="00E72079" w14:paraId="163DCC25" w14:textId="77777777">
        <w:trPr>
          <w:trHeight w:val="128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14:paraId="1D579722" w14:textId="77777777" w:rsidR="00E72079" w:rsidRDefault="009256F0">
            <w:pPr>
              <w:spacing w:line="276" w:lineRule="auto"/>
            </w:pPr>
            <w:r>
              <w:t>Reset account lockout counter - 5 min</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14:paraId="444DAD1F" w14:textId="77777777" w:rsidR="00E72079" w:rsidRDefault="009256F0">
            <w:pPr>
              <w:spacing w:line="276" w:lineRule="auto"/>
            </w:pPr>
            <w:r>
              <w:t>This makes it much easier for an attacker to brute force guess passwords at login prompts or other prompts for password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14:paraId="72F759D2" w14:textId="77777777" w:rsidR="00E72079" w:rsidRDefault="009256F0">
            <w:pPr>
              <w:spacing w:line="276" w:lineRule="auto"/>
            </w:pPr>
            <w:r>
              <w:t>Change this to an hour or greater, or set so that somebody else has to unlock the account</w:t>
            </w:r>
          </w:p>
        </w:tc>
      </w:tr>
    </w:tbl>
    <w:p w14:paraId="5BCD6ED9" w14:textId="77777777" w:rsidR="00E72079" w:rsidRDefault="00E72079"/>
    <w:p w14:paraId="732258A4" w14:textId="77777777" w:rsidR="00E72079" w:rsidRDefault="00E72079">
      <w:pPr>
        <w:rPr>
          <w:sz w:val="20"/>
          <w:szCs w:val="20"/>
        </w:rPr>
      </w:pPr>
    </w:p>
    <w:p w14:paraId="07AF754E" w14:textId="77777777" w:rsidR="00E72079" w:rsidRDefault="009256F0">
      <w:pPr>
        <w:pStyle w:val="Heading1"/>
        <w:rPr>
          <w:sz w:val="20"/>
          <w:szCs w:val="20"/>
        </w:rPr>
      </w:pPr>
      <w:bookmarkStart w:id="17" w:name="_Toc510881125"/>
      <w:r>
        <w:t>5. Conclusion</w:t>
      </w:r>
      <w:bookmarkEnd w:id="17"/>
      <w:r>
        <w:t xml:space="preserve">  </w:t>
      </w:r>
    </w:p>
    <w:p w14:paraId="7133F033" w14:textId="77777777" w:rsidR="00E72079" w:rsidRDefault="009256F0">
      <w:pPr>
        <w:rPr>
          <w:sz w:val="20"/>
          <w:szCs w:val="20"/>
        </w:rPr>
      </w:pPr>
      <w:r>
        <w:t xml:space="preserve">  </w:t>
      </w:r>
    </w:p>
    <w:p w14:paraId="7092BD93" w14:textId="77777777" w:rsidR="00E72079" w:rsidRDefault="009256F0">
      <w:r>
        <w:t xml:space="preserve">In conclusion, </w:t>
      </w:r>
      <w:r w:rsidR="00972FC7">
        <w:rPr>
          <w:highlight w:val="yellow"/>
        </w:rPr>
        <w:t>(</w:t>
      </w:r>
      <w:r w:rsidR="00972FC7" w:rsidRPr="00972FC7">
        <w:rPr>
          <w:highlight w:val="yellow"/>
        </w:rPr>
        <w:t>UNIT)</w:t>
      </w:r>
      <w:r>
        <w:t xml:space="preserve"> performed a vulnerability assessment on </w:t>
      </w:r>
      <w:r w:rsidR="00E23091">
        <w:rPr>
          <w:highlight w:val="yellow"/>
        </w:rPr>
        <w:t>x.x.x</w:t>
      </w:r>
      <w:r>
        <w:t xml:space="preserve">.0/24 and </w:t>
      </w:r>
      <w:r w:rsidR="00E23091">
        <w:rPr>
          <w:highlight w:val="yellow"/>
        </w:rPr>
        <w:t>x.x.x</w:t>
      </w:r>
      <w:r>
        <w:t xml:space="preserve">.0/24 network on </w:t>
      </w:r>
      <w:r w:rsidR="00972FC7">
        <w:rPr>
          <w:highlight w:val="yellow"/>
        </w:rPr>
        <w:t>(</w:t>
      </w:r>
      <w:r w:rsidR="00972FC7" w:rsidRPr="00972FC7">
        <w:rPr>
          <w:highlight w:val="yellow"/>
        </w:rPr>
        <w:t>DATE)</w:t>
      </w:r>
      <w:r>
        <w:t xml:space="preserve">. </w:t>
      </w:r>
      <w:r w:rsidR="00972FC7">
        <w:rPr>
          <w:highlight w:val="yellow"/>
        </w:rPr>
        <w:t>(</w:t>
      </w:r>
      <w:r w:rsidR="00972FC7" w:rsidRPr="00972FC7">
        <w:rPr>
          <w:highlight w:val="yellow"/>
        </w:rPr>
        <w:t>UNIT)</w:t>
      </w:r>
      <w:r>
        <w:t xml:space="preserve"> vulnerability report shows that there are a number of ways to penetrate the network. </w:t>
      </w:r>
      <w:r w:rsidR="00972FC7">
        <w:rPr>
          <w:highlight w:val="yellow"/>
        </w:rPr>
        <w:t>(</w:t>
      </w:r>
      <w:r w:rsidR="00972FC7" w:rsidRPr="00972FC7">
        <w:rPr>
          <w:highlight w:val="yellow"/>
        </w:rPr>
        <w:t>UNIT)</w:t>
      </w:r>
      <w:r>
        <w:t xml:space="preserve"> believes remediation needs to be done immediately to secure the network from threats such as Synonymous. The risk assessment that follows outlines the </w:t>
      </w:r>
      <w:r w:rsidR="00972FC7">
        <w:rPr>
          <w:highlight w:val="yellow"/>
        </w:rPr>
        <w:t>(</w:t>
      </w:r>
      <w:r w:rsidR="00972FC7" w:rsidRPr="00972FC7">
        <w:rPr>
          <w:highlight w:val="yellow"/>
        </w:rPr>
        <w:t>UNIT)</w:t>
      </w:r>
      <w:r>
        <w:t xml:space="preserve"> recommendation of the highest threats and remediation prioritization.</w:t>
      </w:r>
    </w:p>
    <w:p w14:paraId="487FA3B8" w14:textId="77777777" w:rsidR="00E72079" w:rsidRDefault="00E72079"/>
    <w:p w14:paraId="63B8924C" w14:textId="77777777" w:rsidR="00E72079" w:rsidRDefault="00E72079"/>
    <w:p w14:paraId="3AD16040" w14:textId="77777777" w:rsidR="00E72079" w:rsidRDefault="00E72079"/>
    <w:p w14:paraId="0D664DA5" w14:textId="77777777" w:rsidR="00E72079" w:rsidRDefault="00E72079"/>
    <w:p w14:paraId="28BD76FA" w14:textId="77777777" w:rsidR="00E72079" w:rsidRDefault="00E72079"/>
    <w:p w14:paraId="078A2BF7" w14:textId="77777777" w:rsidR="00E72079" w:rsidRDefault="00E72079"/>
    <w:p w14:paraId="5AC55FB9" w14:textId="77777777" w:rsidR="00E72079" w:rsidRDefault="009256F0">
      <w:pPr>
        <w:pStyle w:val="Heading1"/>
        <w:rPr>
          <w:sz w:val="20"/>
          <w:szCs w:val="20"/>
        </w:rPr>
      </w:pPr>
      <w:bookmarkStart w:id="18" w:name="_Toc510881126"/>
      <w:r>
        <w:lastRenderedPageBreak/>
        <w:t>6.  Risk Assessment Results</w:t>
      </w:r>
      <w:bookmarkEnd w:id="18"/>
      <w:r>
        <w:t xml:space="preserve">  </w:t>
      </w:r>
    </w:p>
    <w:p w14:paraId="60F61080" w14:textId="77777777" w:rsidR="00E72079" w:rsidRDefault="009256F0">
      <w:r>
        <w:t>Below are the vulnerabilities we recommend are mitigated with the highest priority.</w:t>
      </w:r>
    </w:p>
    <w:p w14:paraId="5AE3E59A" w14:textId="77777777" w:rsidR="00E72079" w:rsidRDefault="00E72079"/>
    <w:tbl>
      <w:tblPr>
        <w:tblStyle w:val="a3"/>
        <w:tblW w:w="129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1"/>
        <w:gridCol w:w="2730"/>
        <w:gridCol w:w="3711"/>
        <w:gridCol w:w="3200"/>
        <w:gridCol w:w="948"/>
        <w:gridCol w:w="1068"/>
        <w:gridCol w:w="911"/>
      </w:tblGrid>
      <w:tr w:rsidR="00E72079" w14:paraId="6C6C0D0E" w14:textId="77777777">
        <w:trPr>
          <w:trHeight w:val="500"/>
        </w:trPr>
        <w:tc>
          <w:tcPr>
            <w:tcW w:w="39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73EC1C62" w14:textId="77777777" w:rsidR="00E72079" w:rsidRDefault="009256F0">
            <w:pPr>
              <w:widowControl w:val="0"/>
              <w:spacing w:line="276" w:lineRule="auto"/>
            </w:pPr>
            <w:r>
              <w:rPr>
                <w:rFonts w:ascii="Calibri" w:eastAsia="Calibri" w:hAnsi="Calibri" w:cs="Calibri"/>
                <w:b/>
                <w:color w:val="FFFFFF"/>
                <w:sz w:val="22"/>
                <w:szCs w:val="22"/>
              </w:rPr>
              <w:t>#</w:t>
            </w:r>
          </w:p>
        </w:tc>
        <w:tc>
          <w:tcPr>
            <w:tcW w:w="273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4409DAD4" w14:textId="77777777" w:rsidR="00E72079" w:rsidRDefault="009256F0">
            <w:pPr>
              <w:widowControl w:val="0"/>
              <w:spacing w:line="276" w:lineRule="auto"/>
            </w:pPr>
            <w:r>
              <w:rPr>
                <w:rFonts w:ascii="Calibri" w:eastAsia="Calibri" w:hAnsi="Calibri" w:cs="Calibri"/>
                <w:b/>
                <w:color w:val="FFFFFF"/>
                <w:sz w:val="22"/>
                <w:szCs w:val="22"/>
              </w:rPr>
              <w:t>Vulnerability</w:t>
            </w:r>
          </w:p>
        </w:tc>
        <w:tc>
          <w:tcPr>
            <w:tcW w:w="371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491CE157" w14:textId="77777777" w:rsidR="00E72079" w:rsidRDefault="009256F0">
            <w:pPr>
              <w:widowControl w:val="0"/>
              <w:spacing w:line="276" w:lineRule="auto"/>
            </w:pPr>
            <w:r>
              <w:rPr>
                <w:rFonts w:ascii="Calibri" w:eastAsia="Calibri" w:hAnsi="Calibri" w:cs="Calibri"/>
                <w:b/>
                <w:color w:val="FFFFFF"/>
                <w:sz w:val="22"/>
                <w:szCs w:val="22"/>
              </w:rPr>
              <w:t>Risk</w:t>
            </w:r>
          </w:p>
        </w:tc>
        <w:tc>
          <w:tcPr>
            <w:tcW w:w="320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73FD96C7" w14:textId="77777777" w:rsidR="00E72079" w:rsidRDefault="009256F0">
            <w:pPr>
              <w:widowControl w:val="0"/>
              <w:spacing w:line="276" w:lineRule="auto"/>
            </w:pPr>
            <w:r>
              <w:rPr>
                <w:rFonts w:ascii="Calibri" w:eastAsia="Calibri" w:hAnsi="Calibri" w:cs="Calibri"/>
                <w:b/>
                <w:color w:val="FFFFFF"/>
                <w:sz w:val="22"/>
                <w:szCs w:val="22"/>
              </w:rPr>
              <w:t>Possible Impact</w:t>
            </w:r>
          </w:p>
        </w:tc>
        <w:tc>
          <w:tcPr>
            <w:tcW w:w="948"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628E37C4" w14:textId="77777777" w:rsidR="00E72079" w:rsidRDefault="009256F0">
            <w:pPr>
              <w:widowControl w:val="0"/>
              <w:spacing w:line="276" w:lineRule="auto"/>
            </w:pPr>
            <w:r>
              <w:rPr>
                <w:rFonts w:ascii="Calibri" w:eastAsia="Calibri" w:hAnsi="Calibri" w:cs="Calibri"/>
                <w:b/>
                <w:color w:val="FFFFFF"/>
                <w:sz w:val="22"/>
                <w:szCs w:val="22"/>
              </w:rPr>
              <w:t>Likelihood</w:t>
            </w:r>
          </w:p>
        </w:tc>
        <w:tc>
          <w:tcPr>
            <w:tcW w:w="1068"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14:paraId="04FE5491" w14:textId="77777777" w:rsidR="00E72079" w:rsidRDefault="009256F0">
            <w:pPr>
              <w:widowControl w:val="0"/>
              <w:spacing w:line="276" w:lineRule="auto"/>
            </w:pPr>
            <w:r>
              <w:rPr>
                <w:rFonts w:ascii="Calibri" w:eastAsia="Calibri" w:hAnsi="Calibri" w:cs="Calibri"/>
                <w:b/>
                <w:color w:val="FFFFFF"/>
                <w:sz w:val="22"/>
                <w:szCs w:val="22"/>
              </w:rPr>
              <w:t>Impact Level</w:t>
            </w:r>
          </w:p>
        </w:tc>
        <w:tc>
          <w:tcPr>
            <w:tcW w:w="911" w:type="dxa"/>
            <w:tcBorders>
              <w:top w:val="nil"/>
              <w:left w:val="single" w:sz="4" w:space="0" w:color="FFFFFF"/>
              <w:bottom w:val="single" w:sz="12" w:space="0" w:color="FFFFFF"/>
              <w:right w:val="nil"/>
            </w:tcBorders>
            <w:shd w:val="clear" w:color="auto" w:fill="5B9BD5"/>
            <w:tcMar>
              <w:top w:w="100" w:type="dxa"/>
              <w:left w:w="100" w:type="dxa"/>
              <w:bottom w:w="100" w:type="dxa"/>
              <w:right w:w="100" w:type="dxa"/>
            </w:tcMar>
          </w:tcPr>
          <w:p w14:paraId="2BFEE38B" w14:textId="77777777" w:rsidR="00E72079" w:rsidRDefault="009256F0">
            <w:pPr>
              <w:widowControl w:val="0"/>
              <w:spacing w:line="276" w:lineRule="auto"/>
            </w:pPr>
            <w:r>
              <w:rPr>
                <w:rFonts w:ascii="Calibri" w:eastAsia="Calibri" w:hAnsi="Calibri" w:cs="Calibri"/>
                <w:b/>
                <w:color w:val="FFFFFF"/>
                <w:sz w:val="22"/>
                <w:szCs w:val="22"/>
              </w:rPr>
              <w:t>Risk Level</w:t>
            </w:r>
          </w:p>
        </w:tc>
      </w:tr>
      <w:tr w:rsidR="00E72079" w14:paraId="630B7952" w14:textId="77777777">
        <w:trPr>
          <w:trHeight w:val="1380"/>
        </w:trPr>
        <w:tc>
          <w:tcPr>
            <w:tcW w:w="3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83DCFD2" w14:textId="77777777" w:rsidR="00E72079" w:rsidRDefault="009256F0">
            <w:pPr>
              <w:widowControl w:val="0"/>
              <w:spacing w:line="276" w:lineRule="auto"/>
            </w:pPr>
            <w:r>
              <w:rPr>
                <w:rFonts w:ascii="Calibri" w:eastAsia="Calibri" w:hAnsi="Calibri" w:cs="Calibri"/>
                <w:sz w:val="22"/>
                <w:szCs w:val="22"/>
              </w:rPr>
              <w:t>1</w:t>
            </w:r>
          </w:p>
        </w:tc>
        <w:tc>
          <w:tcPr>
            <w:tcW w:w="273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65A56F9" w14:textId="77777777" w:rsidR="00E72079" w:rsidRDefault="009256F0">
            <w:pPr>
              <w:widowControl w:val="0"/>
              <w:spacing w:line="276" w:lineRule="auto"/>
            </w:pPr>
            <w:r>
              <w:rPr>
                <w:rFonts w:ascii="Calibri" w:eastAsia="Calibri" w:hAnsi="Calibri" w:cs="Calibri"/>
                <w:sz w:val="22"/>
                <w:szCs w:val="22"/>
              </w:rPr>
              <w:t>No firewall running</w:t>
            </w:r>
          </w:p>
        </w:tc>
        <w:tc>
          <w:tcPr>
            <w:tcW w:w="371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2C76454" w14:textId="77777777" w:rsidR="00E72079" w:rsidRDefault="009256F0">
            <w:pPr>
              <w:widowControl w:val="0"/>
              <w:spacing w:line="276" w:lineRule="auto"/>
            </w:pPr>
            <w:r>
              <w:rPr>
                <w:rFonts w:ascii="Calibri" w:eastAsia="Calibri" w:hAnsi="Calibri" w:cs="Calibri"/>
                <w:sz w:val="22"/>
                <w:szCs w:val="22"/>
              </w:rPr>
              <w:t>Vulnerable outbound or inbound network access</w:t>
            </w:r>
          </w:p>
        </w:tc>
        <w:tc>
          <w:tcPr>
            <w:tcW w:w="320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0660A424" w14:textId="77777777" w:rsidR="00E72079" w:rsidRDefault="009256F0">
            <w:pPr>
              <w:widowControl w:val="0"/>
              <w:spacing w:line="276" w:lineRule="auto"/>
            </w:pPr>
            <w:r>
              <w:rPr>
                <w:rFonts w:ascii="Calibri" w:eastAsia="Calibri" w:hAnsi="Calibri" w:cs="Calibri"/>
                <w:sz w:val="22"/>
                <w:szCs w:val="22"/>
              </w:rPr>
              <w:t xml:space="preserve">Allows any computer to try to connect to server. Multiple attacks and people from around the world could gain access to the server </w:t>
            </w:r>
          </w:p>
        </w:tc>
        <w:tc>
          <w:tcPr>
            <w:tcW w:w="94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4485A057" w14:textId="77777777" w:rsidR="00E72079" w:rsidRDefault="009256F0">
            <w:pPr>
              <w:widowControl w:val="0"/>
              <w:spacing w:line="276" w:lineRule="auto"/>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55650A56" w14:textId="77777777" w:rsidR="00E72079" w:rsidRDefault="009256F0">
            <w:pPr>
              <w:widowControl w:val="0"/>
              <w:spacing w:line="276" w:lineRule="auto"/>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204A7231" w14:textId="77777777" w:rsidR="00E72079" w:rsidRDefault="009256F0">
            <w:pPr>
              <w:widowControl w:val="0"/>
              <w:spacing w:line="276" w:lineRule="auto"/>
            </w:pPr>
            <w:r>
              <w:rPr>
                <w:rFonts w:ascii="Calibri" w:eastAsia="Calibri" w:hAnsi="Calibri" w:cs="Calibri"/>
                <w:sz w:val="22"/>
                <w:szCs w:val="22"/>
              </w:rPr>
              <w:t>H</w:t>
            </w:r>
          </w:p>
        </w:tc>
      </w:tr>
      <w:tr w:rsidR="00E72079" w14:paraId="657DC707" w14:textId="77777777">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A3A2F7B" w14:textId="77777777" w:rsidR="00E72079" w:rsidRDefault="009256F0">
            <w:pPr>
              <w:widowControl w:val="0"/>
              <w:spacing w:line="276" w:lineRule="auto"/>
            </w:pPr>
            <w:r>
              <w:rPr>
                <w:rFonts w:ascii="Calibri" w:eastAsia="Calibri" w:hAnsi="Calibri" w:cs="Calibri"/>
                <w:sz w:val="22"/>
                <w:szCs w:val="22"/>
              </w:rPr>
              <w:t>2</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53C62B7" w14:textId="77777777" w:rsidR="00E72079" w:rsidRDefault="009256F0">
            <w:pPr>
              <w:widowControl w:val="0"/>
              <w:spacing w:line="276" w:lineRule="auto"/>
            </w:pPr>
            <w:r>
              <w:rPr>
                <w:rFonts w:ascii="Calibri" w:eastAsia="Calibri" w:hAnsi="Calibri" w:cs="Calibri"/>
                <w:sz w:val="22"/>
                <w:szCs w:val="22"/>
              </w:rPr>
              <w:t>Access this computer from the network - Everyone</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A3E8EF" w14:textId="77777777" w:rsidR="00E72079" w:rsidRDefault="009256F0">
            <w:pPr>
              <w:widowControl w:val="0"/>
              <w:spacing w:line="276" w:lineRule="auto"/>
            </w:pPr>
            <w:r>
              <w:rPr>
                <w:rFonts w:ascii="Calibri" w:eastAsia="Calibri" w:hAnsi="Calibri" w:cs="Calibri"/>
                <w:sz w:val="22"/>
                <w:szCs w:val="22"/>
              </w:rPr>
              <w:t>The "Everyone" group includes users that are not on the domain</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32C0C96" w14:textId="77777777" w:rsidR="00E72079" w:rsidRDefault="009256F0">
            <w:pPr>
              <w:widowControl w:val="0"/>
              <w:spacing w:line="276" w:lineRule="auto"/>
            </w:pPr>
            <w:r>
              <w:rPr>
                <w:rFonts w:ascii="Calibri" w:eastAsia="Calibri" w:hAnsi="Calibri" w:cs="Calibri"/>
                <w:sz w:val="22"/>
                <w:szCs w:val="22"/>
              </w:rPr>
              <w:t>Hacker can gain access to a computer on the domain. From this computer they will be able to access the server and do damage.</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BEBC8AE" w14:textId="77777777" w:rsidR="00E72079" w:rsidRDefault="009256F0">
            <w:pPr>
              <w:widowControl w:val="0"/>
              <w:spacing w:line="276" w:lineRule="auto"/>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F7EB486" w14:textId="77777777" w:rsidR="00E72079" w:rsidRDefault="009256F0">
            <w:pPr>
              <w:widowControl w:val="0"/>
              <w:spacing w:line="276" w:lineRule="auto"/>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AE02F27" w14:textId="77777777" w:rsidR="00E72079" w:rsidRDefault="009256F0">
            <w:pPr>
              <w:widowControl w:val="0"/>
              <w:spacing w:line="276" w:lineRule="auto"/>
            </w:pPr>
            <w:r>
              <w:rPr>
                <w:rFonts w:ascii="Calibri" w:eastAsia="Calibri" w:hAnsi="Calibri" w:cs="Calibri"/>
                <w:sz w:val="22"/>
                <w:szCs w:val="22"/>
              </w:rPr>
              <w:t>H</w:t>
            </w:r>
          </w:p>
        </w:tc>
      </w:tr>
      <w:tr w:rsidR="00E72079" w14:paraId="2DDB973A" w14:textId="77777777">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25494BE9"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3</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7F1E07F"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Unknown user accounts </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53E1A1D"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Someone has administrator access that shouldn’t. </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A7CAA4C"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Administrator has access to do anything on network. Delete users, add malicious code on systems, add back doors, ect.</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B9DDE55"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267299D"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3AB4317F"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r>
      <w:tr w:rsidR="00E72079" w14:paraId="10B831BE" w14:textId="77777777">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C45477D"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4</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8D461D2"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Unknown Network devices</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6B9A635"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Devices may be able to launch internal attacks to the network. </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B2A0ED5"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Able to log into the Server. Server allows any network device to log remote into the server</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787B11B"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BA24DB2"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7C8B8D49"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r>
      <w:tr w:rsidR="00E72079" w14:paraId="02557FFD" w14:textId="77777777">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5590232"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lastRenderedPageBreak/>
              <w:t>5</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42B5E62C"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Patches are not up to date</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574BEDB1"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Known techniques are available to exploit old patches on both systems and Server</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6EA72A0"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Server may be exploited by a known issue with windows. If attacks happen to Server, could lose access to domain.</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B3C1700"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M</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B4B41A8"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M</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612277A9" w14:textId="77777777"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M</w:t>
            </w:r>
          </w:p>
        </w:tc>
      </w:tr>
      <w:tr w:rsidR="00E72079" w14:paraId="743ABC58" w14:textId="77777777">
        <w:trPr>
          <w:trHeight w:val="1100"/>
        </w:trPr>
        <w:tc>
          <w:tcPr>
            <w:tcW w:w="3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251BCE79" w14:textId="77777777" w:rsidR="00E72079" w:rsidRDefault="009256F0">
            <w:pPr>
              <w:widowControl w:val="0"/>
              <w:spacing w:line="276" w:lineRule="auto"/>
            </w:pPr>
            <w:r>
              <w:rPr>
                <w:rFonts w:ascii="Calibri" w:eastAsia="Calibri" w:hAnsi="Calibri" w:cs="Calibri"/>
                <w:sz w:val="22"/>
                <w:szCs w:val="22"/>
              </w:rPr>
              <w:t>6</w:t>
            </w:r>
          </w:p>
        </w:tc>
        <w:tc>
          <w:tcPr>
            <w:tcW w:w="273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6CCCF54" w14:textId="77777777" w:rsidR="00E72079" w:rsidRDefault="009256F0">
            <w:pPr>
              <w:widowControl w:val="0"/>
              <w:spacing w:line="276" w:lineRule="auto"/>
            </w:pPr>
            <w:r>
              <w:rPr>
                <w:rFonts w:ascii="Calibri" w:eastAsia="Calibri" w:hAnsi="Calibri" w:cs="Calibri"/>
                <w:sz w:val="22"/>
                <w:szCs w:val="22"/>
              </w:rPr>
              <w:t>Add workstations to domain - Authenticated Users</w:t>
            </w:r>
          </w:p>
        </w:tc>
        <w:tc>
          <w:tcPr>
            <w:tcW w:w="371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A3A8C0D" w14:textId="77777777" w:rsidR="00E72079" w:rsidRDefault="009256F0">
            <w:pPr>
              <w:widowControl w:val="0"/>
              <w:spacing w:line="276" w:lineRule="auto"/>
            </w:pPr>
            <w:r>
              <w:rPr>
                <w:rFonts w:ascii="Calibri" w:eastAsia="Calibri" w:hAnsi="Calibri" w:cs="Calibri"/>
                <w:sz w:val="22"/>
                <w:szCs w:val="22"/>
              </w:rPr>
              <w:t>Normally all authenticated users are not allowed to add computers to the domain.  This is so that rogue systems are less likely to be added to the network</w:t>
            </w:r>
          </w:p>
        </w:tc>
        <w:tc>
          <w:tcPr>
            <w:tcW w:w="320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631BB3F3" w14:textId="77777777" w:rsidR="00E72079" w:rsidRDefault="009256F0">
            <w:pPr>
              <w:widowControl w:val="0"/>
              <w:spacing w:line="276" w:lineRule="auto"/>
            </w:pPr>
            <w:r>
              <w:rPr>
                <w:rFonts w:ascii="Calibri" w:eastAsia="Calibri" w:hAnsi="Calibri" w:cs="Calibri"/>
                <w:sz w:val="22"/>
                <w:szCs w:val="22"/>
              </w:rPr>
              <w:t xml:space="preserve">If a rogue system is added to the domain, then it will be able to access the server. </w:t>
            </w:r>
          </w:p>
        </w:tc>
        <w:tc>
          <w:tcPr>
            <w:tcW w:w="94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38D35A54" w14:textId="77777777" w:rsidR="00E72079" w:rsidRDefault="009256F0">
            <w:pPr>
              <w:widowControl w:val="0"/>
              <w:spacing w:line="276" w:lineRule="auto"/>
            </w:pPr>
            <w:r>
              <w:rPr>
                <w:rFonts w:ascii="Calibri" w:eastAsia="Calibri" w:hAnsi="Calibri" w:cs="Calibri"/>
                <w:sz w:val="22"/>
                <w:szCs w:val="22"/>
              </w:rPr>
              <w:t>M</w:t>
            </w:r>
          </w:p>
        </w:tc>
        <w:tc>
          <w:tcPr>
            <w:tcW w:w="106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14:paraId="1F3D1552" w14:textId="77777777" w:rsidR="00E72079" w:rsidRDefault="009256F0">
            <w:pPr>
              <w:widowControl w:val="0"/>
              <w:spacing w:line="276" w:lineRule="auto"/>
            </w:pPr>
            <w:r>
              <w:rPr>
                <w:rFonts w:ascii="Calibri" w:eastAsia="Calibri" w:hAnsi="Calibri" w:cs="Calibri"/>
                <w:sz w:val="22"/>
                <w:szCs w:val="22"/>
              </w:rPr>
              <w:t>M</w:t>
            </w:r>
          </w:p>
        </w:tc>
        <w:tc>
          <w:tcPr>
            <w:tcW w:w="911"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14:paraId="0567A53D" w14:textId="77777777" w:rsidR="00E72079" w:rsidRDefault="009256F0">
            <w:pPr>
              <w:widowControl w:val="0"/>
              <w:spacing w:line="276" w:lineRule="auto"/>
            </w:pPr>
            <w:r>
              <w:rPr>
                <w:rFonts w:ascii="Calibri" w:eastAsia="Calibri" w:hAnsi="Calibri" w:cs="Calibri"/>
                <w:sz w:val="22"/>
                <w:szCs w:val="22"/>
              </w:rPr>
              <w:t>M</w:t>
            </w:r>
          </w:p>
        </w:tc>
      </w:tr>
      <w:tr w:rsidR="00E72079" w14:paraId="6A307E7E" w14:textId="77777777">
        <w:trPr>
          <w:trHeight w:val="110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C587C1A" w14:textId="77777777" w:rsidR="00E72079" w:rsidRDefault="009256F0">
            <w:pPr>
              <w:widowControl w:val="0"/>
              <w:spacing w:line="276" w:lineRule="auto"/>
            </w:pPr>
            <w:r>
              <w:rPr>
                <w:rFonts w:ascii="Calibri" w:eastAsia="Calibri" w:hAnsi="Calibri" w:cs="Calibri"/>
                <w:sz w:val="22"/>
                <w:szCs w:val="22"/>
              </w:rPr>
              <w:t>7</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399D95F0" w14:textId="77777777" w:rsidR="00E72079" w:rsidRDefault="009256F0">
            <w:pPr>
              <w:widowControl w:val="0"/>
              <w:spacing w:line="276" w:lineRule="auto"/>
            </w:pPr>
            <w:r>
              <w:rPr>
                <w:rFonts w:ascii="Calibri" w:eastAsia="Calibri" w:hAnsi="Calibri" w:cs="Calibri"/>
                <w:sz w:val="22"/>
                <w:szCs w:val="22"/>
              </w:rPr>
              <w:t>Password must meet complexity requirements - disabled</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6D8DDD45" w14:textId="77777777" w:rsidR="00E72079" w:rsidRDefault="009256F0">
            <w:pPr>
              <w:widowControl w:val="0"/>
              <w:spacing w:line="276" w:lineRule="auto"/>
            </w:pPr>
            <w:r>
              <w:rPr>
                <w:rFonts w:ascii="Calibri" w:eastAsia="Calibri" w:hAnsi="Calibri" w:cs="Calibri"/>
                <w:sz w:val="22"/>
                <w:szCs w:val="22"/>
              </w:rPr>
              <w:t>Passwords are too easy to guess due to not including other characters</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766E8C09" w14:textId="77777777" w:rsidR="00E72079" w:rsidRDefault="009256F0">
            <w:pPr>
              <w:widowControl w:val="0"/>
              <w:spacing w:line="276" w:lineRule="auto"/>
            </w:pPr>
            <w:r>
              <w:rPr>
                <w:rFonts w:ascii="Calibri" w:eastAsia="Calibri" w:hAnsi="Calibri" w:cs="Calibri"/>
                <w:sz w:val="22"/>
                <w:szCs w:val="22"/>
              </w:rPr>
              <w:t>Hacker can use simple password cracking tools to gain password of administrators. With administrator password, they will be able to do anything they want on the domain.</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09FF2BBC" w14:textId="77777777" w:rsidR="00E72079" w:rsidRDefault="009256F0">
            <w:pPr>
              <w:widowControl w:val="0"/>
              <w:spacing w:line="276" w:lineRule="auto"/>
            </w:pPr>
            <w:r>
              <w:rPr>
                <w:rFonts w:ascii="Calibri" w:eastAsia="Calibri" w:hAnsi="Calibri" w:cs="Calibri"/>
                <w:sz w:val="22"/>
                <w:szCs w:val="22"/>
              </w:rPr>
              <w:t>M</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14:paraId="1D3D8585" w14:textId="77777777" w:rsidR="00E72079" w:rsidRDefault="009256F0">
            <w:pPr>
              <w:widowControl w:val="0"/>
              <w:spacing w:line="276" w:lineRule="auto"/>
            </w:pPr>
            <w:r>
              <w:rPr>
                <w:rFonts w:ascii="Calibri" w:eastAsia="Calibri" w:hAnsi="Calibri" w:cs="Calibri"/>
                <w:sz w:val="22"/>
                <w:szCs w:val="22"/>
              </w:rPr>
              <w:t>M</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14:paraId="5C37F7F6" w14:textId="77777777" w:rsidR="00E72079" w:rsidRDefault="009256F0">
            <w:pPr>
              <w:widowControl w:val="0"/>
              <w:spacing w:line="276" w:lineRule="auto"/>
            </w:pPr>
            <w:r>
              <w:rPr>
                <w:rFonts w:ascii="Calibri" w:eastAsia="Calibri" w:hAnsi="Calibri" w:cs="Calibri"/>
                <w:sz w:val="22"/>
                <w:szCs w:val="22"/>
              </w:rPr>
              <w:t>M</w:t>
            </w:r>
          </w:p>
        </w:tc>
      </w:tr>
    </w:tbl>
    <w:p w14:paraId="617197B7" w14:textId="77777777" w:rsidR="00E72079" w:rsidRDefault="00E72079"/>
    <w:p w14:paraId="5DD62F8E" w14:textId="77777777" w:rsidR="00E72079" w:rsidRDefault="00E72079">
      <w:pPr>
        <w:rPr>
          <w:sz w:val="20"/>
          <w:szCs w:val="20"/>
        </w:rPr>
      </w:pPr>
    </w:p>
    <w:p w14:paraId="7CEB3FE3" w14:textId="77777777" w:rsidR="00E72079" w:rsidRDefault="00E72079">
      <w:pPr>
        <w:rPr>
          <w:sz w:val="20"/>
          <w:szCs w:val="20"/>
        </w:rPr>
      </w:pPr>
    </w:p>
    <w:p w14:paraId="67FED77B" w14:textId="77777777" w:rsidR="00E72079" w:rsidRDefault="009256F0">
      <w:pPr>
        <w:rPr>
          <w:sz w:val="20"/>
          <w:szCs w:val="20"/>
        </w:rPr>
      </w:pPr>
      <w:r>
        <w:t xml:space="preserve">  </w:t>
      </w:r>
    </w:p>
    <w:p w14:paraId="369D78CE" w14:textId="77777777" w:rsidR="004E6A0D" w:rsidRDefault="004E6A0D">
      <w:pPr>
        <w:jc w:val="center"/>
        <w:rPr>
          <w:b/>
          <w:sz w:val="60"/>
          <w:szCs w:val="60"/>
        </w:rPr>
      </w:pPr>
    </w:p>
    <w:p w14:paraId="5230389F" w14:textId="77777777" w:rsidR="004E6A0D" w:rsidRDefault="004E6A0D">
      <w:pPr>
        <w:jc w:val="center"/>
        <w:rPr>
          <w:b/>
          <w:sz w:val="60"/>
          <w:szCs w:val="60"/>
        </w:rPr>
      </w:pPr>
    </w:p>
    <w:p w14:paraId="1EF91809" w14:textId="77777777" w:rsidR="004E6A0D" w:rsidRDefault="004E6A0D">
      <w:pPr>
        <w:jc w:val="center"/>
        <w:rPr>
          <w:b/>
          <w:sz w:val="60"/>
          <w:szCs w:val="60"/>
        </w:rPr>
      </w:pPr>
    </w:p>
    <w:p w14:paraId="551BD6CD" w14:textId="77777777" w:rsidR="00E72079" w:rsidRDefault="009256F0">
      <w:pPr>
        <w:jc w:val="center"/>
        <w:rPr>
          <w:b/>
          <w:sz w:val="60"/>
          <w:szCs w:val="60"/>
        </w:rPr>
      </w:pPr>
      <w:r>
        <w:rPr>
          <w:b/>
          <w:sz w:val="60"/>
          <w:szCs w:val="60"/>
        </w:rPr>
        <w:lastRenderedPageBreak/>
        <w:t>Appendix A.</w:t>
      </w:r>
    </w:p>
    <w:p w14:paraId="280C65E5" w14:textId="77777777" w:rsidR="00E72079" w:rsidRDefault="00E72079"/>
    <w:p w14:paraId="7EADB97C" w14:textId="77777777" w:rsidR="00E72079" w:rsidRDefault="00E72079"/>
    <w:tbl>
      <w:tblPr>
        <w:tblStyle w:val="a4"/>
        <w:tblW w:w="129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066"/>
        <w:gridCol w:w="2160"/>
        <w:gridCol w:w="7734"/>
      </w:tblGrid>
      <w:tr w:rsidR="00E72079" w14:paraId="436EBE03" w14:textId="77777777" w:rsidTr="00E23091">
        <w:trPr>
          <w:trHeight w:val="400"/>
        </w:trPr>
        <w:tc>
          <w:tcPr>
            <w:tcW w:w="3066"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9B1CC32" w14:textId="77777777" w:rsidR="00E72079" w:rsidRDefault="009256F0">
            <w:pPr>
              <w:widowControl w:val="0"/>
              <w:spacing w:line="276" w:lineRule="auto"/>
              <w:rPr>
                <w:rFonts w:ascii="Arial" w:eastAsia="Arial" w:hAnsi="Arial" w:cs="Arial"/>
                <w:sz w:val="20"/>
                <w:szCs w:val="20"/>
              </w:rPr>
            </w:pPr>
            <w:r>
              <w:rPr>
                <w:b/>
                <w:sz w:val="28"/>
                <w:szCs w:val="28"/>
              </w:rPr>
              <w:t>Name</w:t>
            </w:r>
          </w:p>
        </w:tc>
        <w:tc>
          <w:tcPr>
            <w:tcW w:w="216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4F387A2" w14:textId="77777777" w:rsidR="00E72079" w:rsidRDefault="009256F0">
            <w:pPr>
              <w:widowControl w:val="0"/>
              <w:spacing w:line="276" w:lineRule="auto"/>
              <w:rPr>
                <w:rFonts w:ascii="Arial" w:eastAsia="Arial" w:hAnsi="Arial" w:cs="Arial"/>
                <w:sz w:val="20"/>
                <w:szCs w:val="20"/>
              </w:rPr>
            </w:pPr>
            <w:r>
              <w:rPr>
                <w:b/>
                <w:sz w:val="28"/>
                <w:szCs w:val="28"/>
              </w:rPr>
              <w:t>Type</w:t>
            </w:r>
          </w:p>
        </w:tc>
        <w:tc>
          <w:tcPr>
            <w:tcW w:w="7734"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6DA73A26" w14:textId="77777777" w:rsidR="00E72079" w:rsidRDefault="009256F0">
            <w:pPr>
              <w:widowControl w:val="0"/>
              <w:spacing w:line="276" w:lineRule="auto"/>
              <w:rPr>
                <w:rFonts w:ascii="Arial" w:eastAsia="Arial" w:hAnsi="Arial" w:cs="Arial"/>
                <w:sz w:val="20"/>
                <w:szCs w:val="20"/>
              </w:rPr>
            </w:pPr>
            <w:r>
              <w:rPr>
                <w:b/>
                <w:sz w:val="28"/>
                <w:szCs w:val="28"/>
              </w:rPr>
              <w:t>Description</w:t>
            </w:r>
          </w:p>
        </w:tc>
      </w:tr>
      <w:tr w:rsidR="00E72079" w14:paraId="60E8250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0A7C5CD3" w14:textId="77777777" w:rsidR="00E72079" w:rsidRDefault="009256F0">
            <w:pPr>
              <w:widowControl w:val="0"/>
              <w:spacing w:line="276" w:lineRule="auto"/>
              <w:rPr>
                <w:rFonts w:ascii="Arial" w:eastAsia="Arial" w:hAnsi="Arial" w:cs="Arial"/>
                <w:sz w:val="20"/>
                <w:szCs w:val="20"/>
              </w:rPr>
            </w:pPr>
            <w:r>
              <w:t>admin</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6001B50F"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C8BF94F" w14:textId="77777777" w:rsidR="00E72079" w:rsidRDefault="009256F0">
            <w:pPr>
              <w:widowControl w:val="0"/>
              <w:spacing w:line="276" w:lineRule="auto"/>
              <w:rPr>
                <w:rFonts w:ascii="Arial" w:eastAsia="Arial" w:hAnsi="Arial" w:cs="Arial"/>
                <w:sz w:val="20"/>
                <w:szCs w:val="20"/>
              </w:rPr>
            </w:pPr>
            <w:r>
              <w:t>CTED</w:t>
            </w:r>
          </w:p>
        </w:tc>
      </w:tr>
      <w:tr w:rsidR="00E72079" w14:paraId="5CCF96D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4E0D1B6" w14:textId="77777777" w:rsidR="00E72079" w:rsidRDefault="009256F0">
            <w:pPr>
              <w:widowControl w:val="0"/>
              <w:spacing w:line="276" w:lineRule="auto"/>
              <w:rPr>
                <w:rFonts w:ascii="Arial" w:eastAsia="Arial" w:hAnsi="Arial" w:cs="Arial"/>
                <w:sz w:val="20"/>
                <w:szCs w:val="20"/>
              </w:rPr>
            </w:pPr>
            <w:r>
              <w:t>Administrator</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7FDA02FD"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69B195E0" w14:textId="77777777" w:rsidR="00E72079" w:rsidRDefault="009256F0">
            <w:pPr>
              <w:widowControl w:val="0"/>
              <w:spacing w:line="276" w:lineRule="auto"/>
              <w:rPr>
                <w:rFonts w:ascii="Arial" w:eastAsia="Arial" w:hAnsi="Arial" w:cs="Arial"/>
                <w:sz w:val="20"/>
                <w:szCs w:val="20"/>
              </w:rPr>
            </w:pPr>
            <w:r>
              <w:t>Built-in account for administering the computer/domain</w:t>
            </w:r>
          </w:p>
        </w:tc>
      </w:tr>
      <w:tr w:rsidR="00E72079" w14:paraId="5EC75EF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tcPr>
          <w:p w14:paraId="22DB194A" w14:textId="77777777" w:rsidR="00E72079" w:rsidRDefault="00E23091" w:rsidP="00E23091">
            <w:pPr>
              <w:widowControl w:val="0"/>
              <w:spacing w:line="276" w:lineRule="auto"/>
              <w:rPr>
                <w:rFonts w:ascii="Arial" w:eastAsia="Arial" w:hAnsi="Arial" w:cs="Arial"/>
                <w:sz w:val="20"/>
                <w:szCs w:val="20"/>
              </w:rPr>
            </w:pPr>
            <w:r>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A65FB88"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56F6D78" w14:textId="77777777" w:rsidR="00E72079" w:rsidRDefault="00A52052">
            <w:pPr>
              <w:widowControl w:val="0"/>
              <w:spacing w:line="276" w:lineRule="auto"/>
              <w:rPr>
                <w:rFonts w:ascii="Arial" w:eastAsia="Arial" w:hAnsi="Arial" w:cs="Arial"/>
                <w:sz w:val="20"/>
                <w:szCs w:val="20"/>
              </w:rPr>
            </w:pPr>
            <w:r>
              <w:t>User Account</w:t>
            </w:r>
          </w:p>
        </w:tc>
      </w:tr>
      <w:tr w:rsidR="00E72079" w14:paraId="5686D24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tcPr>
          <w:p w14:paraId="219444A4" w14:textId="77777777" w:rsidR="00E72079" w:rsidRDefault="00E23091">
            <w:pPr>
              <w:widowControl w:val="0"/>
              <w:spacing w:line="276" w:lineRule="auto"/>
              <w:rPr>
                <w:rFonts w:ascii="Arial" w:eastAsia="Arial" w:hAnsi="Arial" w:cs="Arial"/>
                <w:sz w:val="20"/>
                <w:szCs w:val="20"/>
              </w:rPr>
            </w:pPr>
            <w:r>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019FF8D"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06D9200" w14:textId="77777777" w:rsidR="00E72079" w:rsidRDefault="00A52052">
            <w:pPr>
              <w:widowControl w:val="0"/>
              <w:spacing w:line="276" w:lineRule="auto"/>
              <w:rPr>
                <w:rFonts w:ascii="Arial" w:eastAsia="Arial" w:hAnsi="Arial" w:cs="Arial"/>
                <w:sz w:val="20"/>
                <w:szCs w:val="20"/>
              </w:rPr>
            </w:pPr>
            <w:r>
              <w:t>User Account</w:t>
            </w:r>
          </w:p>
        </w:tc>
      </w:tr>
      <w:tr w:rsidR="00E72079" w14:paraId="097AF5E2" w14:textId="77777777"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0D3EDF0B" w14:textId="77777777" w:rsidR="00E72079" w:rsidRDefault="009256F0">
            <w:pPr>
              <w:widowControl w:val="0"/>
              <w:spacing w:line="276" w:lineRule="auto"/>
              <w:rPr>
                <w:rFonts w:ascii="Arial" w:eastAsia="Arial" w:hAnsi="Arial" w:cs="Arial"/>
                <w:sz w:val="20"/>
                <w:szCs w:val="20"/>
              </w:rPr>
            </w:pPr>
            <w:r>
              <w:t>Allowed RODC Password Replication Group</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FFF6144" w14:textId="77777777"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4343575A" w14:textId="77777777" w:rsidR="00E72079" w:rsidRDefault="009256F0">
            <w:pPr>
              <w:widowControl w:val="0"/>
              <w:spacing w:line="276" w:lineRule="auto"/>
              <w:rPr>
                <w:rFonts w:ascii="Arial" w:eastAsia="Arial" w:hAnsi="Arial" w:cs="Arial"/>
                <w:sz w:val="20"/>
                <w:szCs w:val="20"/>
              </w:rPr>
            </w:pPr>
            <w:r>
              <w:t>Members in this group can have their passwords replicated to all read-only domain controllers in the domain</w:t>
            </w:r>
          </w:p>
        </w:tc>
      </w:tr>
      <w:tr w:rsidR="00E23091" w14:paraId="22F269F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D379EF1"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9D95419"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17C2709"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4D553DC"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8D75569"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7F47796"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89C722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CF447F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6FEF024"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D4F916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08943A0"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87A5726"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279855B"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AFDB77E"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27548E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36EFF6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86E4478"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456638"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66F35C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5D9DB7D"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4496378"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E79C3E4"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05CDEBE"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2CC716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41C63AA7"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CC4F667"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B2DB02C"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68D8601"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827926C" w14:textId="77777777"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1292BCE"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3823DE6"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3EDCAE3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2E5AD252" w14:textId="77777777" w:rsidR="00E72079" w:rsidRDefault="009256F0">
            <w:pPr>
              <w:widowControl w:val="0"/>
              <w:spacing w:line="276" w:lineRule="auto"/>
              <w:rPr>
                <w:rFonts w:ascii="Arial" w:eastAsia="Arial" w:hAnsi="Arial" w:cs="Arial"/>
                <w:sz w:val="20"/>
                <w:szCs w:val="20"/>
              </w:rPr>
            </w:pPr>
            <w:r>
              <w:t>battletroll</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D43544D"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B05F6DF" w14:textId="77777777" w:rsidR="00E72079" w:rsidRDefault="009256F0">
            <w:pPr>
              <w:widowControl w:val="0"/>
              <w:spacing w:line="276" w:lineRule="auto"/>
              <w:rPr>
                <w:rFonts w:ascii="Arial" w:eastAsia="Arial" w:hAnsi="Arial" w:cs="Arial"/>
                <w:sz w:val="20"/>
                <w:szCs w:val="20"/>
              </w:rPr>
            </w:pPr>
            <w:r>
              <w:t>SWW</w:t>
            </w:r>
          </w:p>
        </w:tc>
      </w:tr>
      <w:tr w:rsidR="00E23091" w14:paraId="5FBAD8C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33154336" w14:textId="77777777"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1C03B6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6B458AD"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B2790CC"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E1A8A9B" w14:textId="77777777" w:rsidR="00E23091" w:rsidRDefault="00E23091" w:rsidP="00E23091">
            <w:r w:rsidRPr="00CB5020">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B442702"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997B9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C1380E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7EAB162" w14:textId="77777777"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1A3E8AF"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8226F44"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E33B05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63453220" w14:textId="77777777"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0A0DA67"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5E7870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F4D653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000FE88" w14:textId="77777777"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13163DF"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ED15241"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4A09B0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57302A58" w14:textId="77777777"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DD5637C"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E566D01"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04A97F03" w14:textId="77777777"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60672E75" w14:textId="77777777" w:rsidR="00E72079" w:rsidRDefault="009256F0">
            <w:pPr>
              <w:widowControl w:val="0"/>
              <w:spacing w:line="276" w:lineRule="auto"/>
              <w:rPr>
                <w:rFonts w:ascii="Arial" w:eastAsia="Arial" w:hAnsi="Arial" w:cs="Arial"/>
                <w:sz w:val="20"/>
                <w:szCs w:val="20"/>
              </w:rPr>
            </w:pPr>
            <w:r>
              <w:t>Cert Publisher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16E2813" w14:textId="77777777"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A045E7C" w14:textId="77777777" w:rsidR="00E72079" w:rsidRDefault="009256F0">
            <w:pPr>
              <w:widowControl w:val="0"/>
              <w:spacing w:line="276" w:lineRule="auto"/>
              <w:rPr>
                <w:rFonts w:ascii="Arial" w:eastAsia="Arial" w:hAnsi="Arial" w:cs="Arial"/>
                <w:sz w:val="20"/>
                <w:szCs w:val="20"/>
              </w:rPr>
            </w:pPr>
            <w:r>
              <w:t>Members of this group are permitted to publish certificates to the directory</w:t>
            </w:r>
          </w:p>
        </w:tc>
      </w:tr>
      <w:tr w:rsidR="00E23091" w14:paraId="701B693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57A3FE6" w14:textId="77777777" w:rsidR="00E23091" w:rsidRDefault="00E23091" w:rsidP="00E23091">
            <w:r w:rsidRPr="004712D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DF24207"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1DC00E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40452D1"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66A0783D" w14:textId="77777777" w:rsidR="00E23091" w:rsidRDefault="00E23091" w:rsidP="00E23091">
            <w:r w:rsidRPr="004712D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531A67C"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CCCB338"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5B5FD06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14EA1636" w14:textId="77777777" w:rsidR="00E72079" w:rsidRDefault="009256F0">
            <w:pPr>
              <w:widowControl w:val="0"/>
              <w:spacing w:line="276" w:lineRule="auto"/>
              <w:rPr>
                <w:rFonts w:ascii="Arial" w:eastAsia="Arial" w:hAnsi="Arial" w:cs="Arial"/>
                <w:sz w:val="20"/>
                <w:szCs w:val="20"/>
              </w:rPr>
            </w:pPr>
            <w:r>
              <w:t>Cloneable 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362D9E0"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24D526C" w14:textId="77777777" w:rsidR="00E72079" w:rsidRDefault="009256F0">
            <w:pPr>
              <w:widowControl w:val="0"/>
              <w:spacing w:line="276" w:lineRule="auto"/>
              <w:rPr>
                <w:rFonts w:ascii="Arial" w:eastAsia="Arial" w:hAnsi="Arial" w:cs="Arial"/>
                <w:sz w:val="20"/>
                <w:szCs w:val="20"/>
              </w:rPr>
            </w:pPr>
            <w:r>
              <w:t>Members of this group that are domain controllers may be cloned.</w:t>
            </w:r>
          </w:p>
        </w:tc>
      </w:tr>
      <w:tr w:rsidR="00E23091" w14:paraId="0CBDFCE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05C9D63C" w14:textId="77777777"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B2C69B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1E0EBA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0F41A9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6F9CE8F6" w14:textId="77777777"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1A20F8A"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13B09CE"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A414CB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FAD35AD" w14:textId="77777777"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2F0FC60"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20EBBA4"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142C43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62911A4" w14:textId="77777777"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09673D4"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6E66F2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AD77D26"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696D7F43" w14:textId="77777777"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8B82A06"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C30E53F"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1F382390" w14:textId="77777777"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77E8FDC8" w14:textId="77777777" w:rsidR="00E72079" w:rsidRDefault="009256F0">
            <w:pPr>
              <w:widowControl w:val="0"/>
              <w:spacing w:line="276" w:lineRule="auto"/>
              <w:rPr>
                <w:rFonts w:ascii="Arial" w:eastAsia="Arial" w:hAnsi="Arial" w:cs="Arial"/>
                <w:sz w:val="20"/>
                <w:szCs w:val="20"/>
              </w:rPr>
            </w:pPr>
            <w:r>
              <w:t>Denied RODC Password Replication Group</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405CDFD6" w14:textId="77777777"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4603EA16" w14:textId="77777777" w:rsidR="00E72079" w:rsidRDefault="009256F0">
            <w:pPr>
              <w:widowControl w:val="0"/>
              <w:spacing w:line="276" w:lineRule="auto"/>
              <w:rPr>
                <w:rFonts w:ascii="Arial" w:eastAsia="Arial" w:hAnsi="Arial" w:cs="Arial"/>
                <w:sz w:val="20"/>
                <w:szCs w:val="20"/>
              </w:rPr>
            </w:pPr>
            <w:r>
              <w:t>Members in this group cannot have their passwords replicated to any read-only domain controllers in the domain</w:t>
            </w:r>
          </w:p>
        </w:tc>
      </w:tr>
      <w:tr w:rsidR="00E72079" w14:paraId="18839290" w14:textId="77777777"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7B90F6C" w14:textId="77777777" w:rsidR="00E72079" w:rsidRDefault="009256F0">
            <w:pPr>
              <w:widowControl w:val="0"/>
              <w:spacing w:line="276" w:lineRule="auto"/>
              <w:rPr>
                <w:rFonts w:ascii="Arial" w:eastAsia="Arial" w:hAnsi="Arial" w:cs="Arial"/>
                <w:sz w:val="20"/>
                <w:szCs w:val="20"/>
              </w:rPr>
            </w:pPr>
            <w:r>
              <w:t>DnsAdmin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1918059" w14:textId="77777777"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65F58F33" w14:textId="77777777" w:rsidR="00E72079" w:rsidRDefault="009256F0">
            <w:pPr>
              <w:widowControl w:val="0"/>
              <w:spacing w:line="276" w:lineRule="auto"/>
              <w:rPr>
                <w:rFonts w:ascii="Arial" w:eastAsia="Arial" w:hAnsi="Arial" w:cs="Arial"/>
                <w:sz w:val="20"/>
                <w:szCs w:val="20"/>
              </w:rPr>
            </w:pPr>
            <w:r>
              <w:t>DNS Administrators Group</w:t>
            </w:r>
          </w:p>
        </w:tc>
      </w:tr>
      <w:tr w:rsidR="00E72079" w14:paraId="29555EE8" w14:textId="77777777"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0A9A5B88" w14:textId="77777777" w:rsidR="00E72079" w:rsidRDefault="009256F0">
            <w:pPr>
              <w:widowControl w:val="0"/>
              <w:spacing w:line="276" w:lineRule="auto"/>
              <w:rPr>
                <w:rFonts w:ascii="Arial" w:eastAsia="Arial" w:hAnsi="Arial" w:cs="Arial"/>
                <w:sz w:val="20"/>
                <w:szCs w:val="20"/>
              </w:rPr>
            </w:pPr>
            <w:r>
              <w:lastRenderedPageBreak/>
              <w:t>DnsUpdateProxy</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5EB6333E"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0ED8AC44" w14:textId="77777777" w:rsidR="00E72079" w:rsidRDefault="009256F0">
            <w:pPr>
              <w:widowControl w:val="0"/>
              <w:spacing w:line="276" w:lineRule="auto"/>
              <w:rPr>
                <w:rFonts w:ascii="Arial" w:eastAsia="Arial" w:hAnsi="Arial" w:cs="Arial"/>
                <w:sz w:val="20"/>
                <w:szCs w:val="20"/>
              </w:rPr>
            </w:pPr>
            <w:r>
              <w:t>DNS clients who are permitted to perform dynamic updates on behalf of some other clients (such as DHCP servers).</w:t>
            </w:r>
          </w:p>
        </w:tc>
      </w:tr>
      <w:tr w:rsidR="00E72079" w14:paraId="34CC08F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B26B895" w14:textId="77777777" w:rsidR="00E72079" w:rsidRDefault="009256F0">
            <w:pPr>
              <w:widowControl w:val="0"/>
              <w:spacing w:line="276" w:lineRule="auto"/>
              <w:rPr>
                <w:rFonts w:ascii="Arial" w:eastAsia="Arial" w:hAnsi="Arial" w:cs="Arial"/>
                <w:sz w:val="20"/>
                <w:szCs w:val="20"/>
              </w:rPr>
            </w:pPr>
            <w:r>
              <w:t>Domain Admin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783FEDA"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0DD4B90E" w14:textId="77777777" w:rsidR="00E72079" w:rsidRDefault="009256F0">
            <w:pPr>
              <w:widowControl w:val="0"/>
              <w:spacing w:line="276" w:lineRule="auto"/>
              <w:rPr>
                <w:rFonts w:ascii="Arial" w:eastAsia="Arial" w:hAnsi="Arial" w:cs="Arial"/>
                <w:sz w:val="20"/>
                <w:szCs w:val="20"/>
              </w:rPr>
            </w:pPr>
            <w:r>
              <w:t>Designated administrators of the domain</w:t>
            </w:r>
          </w:p>
        </w:tc>
      </w:tr>
      <w:tr w:rsidR="00E72079" w14:paraId="59B5CEC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1281562F" w14:textId="77777777" w:rsidR="00E72079" w:rsidRDefault="009256F0">
            <w:pPr>
              <w:widowControl w:val="0"/>
              <w:spacing w:line="276" w:lineRule="auto"/>
              <w:rPr>
                <w:rFonts w:ascii="Arial" w:eastAsia="Arial" w:hAnsi="Arial" w:cs="Arial"/>
                <w:sz w:val="20"/>
                <w:szCs w:val="20"/>
              </w:rPr>
            </w:pPr>
            <w:r>
              <w:t>Domain Comput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06D40A1E"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0F94C77D" w14:textId="77777777" w:rsidR="00E72079" w:rsidRDefault="009256F0">
            <w:pPr>
              <w:widowControl w:val="0"/>
              <w:spacing w:line="276" w:lineRule="auto"/>
              <w:rPr>
                <w:rFonts w:ascii="Arial" w:eastAsia="Arial" w:hAnsi="Arial" w:cs="Arial"/>
                <w:sz w:val="20"/>
                <w:szCs w:val="20"/>
              </w:rPr>
            </w:pPr>
            <w:r>
              <w:t>All workstations and servers joined to the domain</w:t>
            </w:r>
          </w:p>
        </w:tc>
      </w:tr>
      <w:tr w:rsidR="00E72079" w14:paraId="2AA61DF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2ECB070E" w14:textId="77777777" w:rsidR="00E72079" w:rsidRDefault="009256F0">
            <w:pPr>
              <w:widowControl w:val="0"/>
              <w:spacing w:line="276" w:lineRule="auto"/>
              <w:rPr>
                <w:rFonts w:ascii="Arial" w:eastAsia="Arial" w:hAnsi="Arial" w:cs="Arial"/>
                <w:sz w:val="20"/>
                <w:szCs w:val="20"/>
              </w:rPr>
            </w:pPr>
            <w:r>
              <w:t>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DDA7E9A"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02379D9C" w14:textId="77777777" w:rsidR="00E72079" w:rsidRDefault="009256F0">
            <w:pPr>
              <w:widowControl w:val="0"/>
              <w:spacing w:line="276" w:lineRule="auto"/>
              <w:rPr>
                <w:rFonts w:ascii="Arial" w:eastAsia="Arial" w:hAnsi="Arial" w:cs="Arial"/>
                <w:sz w:val="20"/>
                <w:szCs w:val="20"/>
              </w:rPr>
            </w:pPr>
            <w:r>
              <w:t>All domain controllers in the domain</w:t>
            </w:r>
          </w:p>
        </w:tc>
      </w:tr>
      <w:tr w:rsidR="00E72079" w14:paraId="16C6A23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1D8AB0E" w14:textId="77777777" w:rsidR="00E72079" w:rsidRDefault="009256F0">
            <w:pPr>
              <w:widowControl w:val="0"/>
              <w:spacing w:line="276" w:lineRule="auto"/>
              <w:rPr>
                <w:rFonts w:ascii="Arial" w:eastAsia="Arial" w:hAnsi="Arial" w:cs="Arial"/>
                <w:sz w:val="20"/>
                <w:szCs w:val="20"/>
              </w:rPr>
            </w:pPr>
            <w:r>
              <w:t>Domain Guest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0272183"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683D67DE" w14:textId="77777777" w:rsidR="00E72079" w:rsidRDefault="009256F0">
            <w:pPr>
              <w:widowControl w:val="0"/>
              <w:spacing w:line="276" w:lineRule="auto"/>
              <w:rPr>
                <w:rFonts w:ascii="Arial" w:eastAsia="Arial" w:hAnsi="Arial" w:cs="Arial"/>
                <w:sz w:val="20"/>
                <w:szCs w:val="20"/>
              </w:rPr>
            </w:pPr>
            <w:r>
              <w:t>All domain guests</w:t>
            </w:r>
          </w:p>
        </w:tc>
      </w:tr>
      <w:tr w:rsidR="00E72079" w14:paraId="4B3178A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5D49E767" w14:textId="77777777" w:rsidR="00E72079" w:rsidRDefault="009256F0">
            <w:pPr>
              <w:widowControl w:val="0"/>
              <w:spacing w:line="276" w:lineRule="auto"/>
              <w:rPr>
                <w:rFonts w:ascii="Arial" w:eastAsia="Arial" w:hAnsi="Arial" w:cs="Arial"/>
                <w:sz w:val="20"/>
                <w:szCs w:val="20"/>
              </w:rPr>
            </w:pPr>
            <w:r>
              <w:t>Domain Us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773F48EF"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51DDF5F4" w14:textId="77777777" w:rsidR="00E72079" w:rsidRDefault="009256F0">
            <w:pPr>
              <w:widowControl w:val="0"/>
              <w:spacing w:line="276" w:lineRule="auto"/>
              <w:rPr>
                <w:rFonts w:ascii="Arial" w:eastAsia="Arial" w:hAnsi="Arial" w:cs="Arial"/>
                <w:sz w:val="20"/>
                <w:szCs w:val="20"/>
              </w:rPr>
            </w:pPr>
            <w:r>
              <w:t>All domain users</w:t>
            </w:r>
          </w:p>
        </w:tc>
      </w:tr>
      <w:tr w:rsidR="00E23091" w14:paraId="295F9C1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3EF0898" w14:textId="77777777"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4298C34"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8F490B1"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D70213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3F2C969" w14:textId="77777777"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4259272"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06FD5F6"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3A7440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1B66B69" w14:textId="77777777"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E435284"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7C174B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FFB3415"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62E9BF8B" w14:textId="77777777"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C66332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7C4479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D63893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630A0DBA" w14:textId="77777777"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3BD7B67"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733E84C"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49276F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7E9317FB" w14:textId="77777777"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C0BE9B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0115910"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561B5E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1EB4F8E" w14:textId="77777777"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B57C24C"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0C58A91"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F8F8571"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08CB8A9" w14:textId="77777777"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194FF89"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C1C2A4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6323E4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FFF262E" w14:textId="77777777"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A687C4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5750AF6"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EE5708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308D265B" w14:textId="77777777" w:rsidR="00E23091" w:rsidRDefault="00E23091" w:rsidP="00E23091">
            <w:r w:rsidRPr="00D81864">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20539B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D84E8D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3206C54"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319A3AA" w14:textId="77777777"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A856FA"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A1D5A5D"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406A0AFD"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3DE8B935" w14:textId="77777777" w:rsidR="00E72079" w:rsidRDefault="009256F0">
            <w:pPr>
              <w:widowControl w:val="0"/>
              <w:spacing w:line="276" w:lineRule="auto"/>
              <w:rPr>
                <w:rFonts w:ascii="Arial" w:eastAsia="Arial" w:hAnsi="Arial" w:cs="Arial"/>
                <w:sz w:val="20"/>
                <w:szCs w:val="20"/>
              </w:rPr>
            </w:pPr>
            <w:r>
              <w:t>Enterprise Admin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415EAAA" w14:textId="77777777" w:rsidR="00E72079" w:rsidRDefault="009256F0">
            <w:pPr>
              <w:widowControl w:val="0"/>
              <w:spacing w:line="276" w:lineRule="auto"/>
              <w:rPr>
                <w:rFonts w:ascii="Arial" w:eastAsia="Arial" w:hAnsi="Arial" w:cs="Arial"/>
                <w:sz w:val="20"/>
                <w:szCs w:val="20"/>
              </w:rPr>
            </w:pPr>
            <w:r>
              <w:t>Security Group - Univers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77D84F60" w14:textId="77777777" w:rsidR="00E72079" w:rsidRDefault="009256F0">
            <w:pPr>
              <w:widowControl w:val="0"/>
              <w:spacing w:line="276" w:lineRule="auto"/>
              <w:rPr>
                <w:rFonts w:ascii="Arial" w:eastAsia="Arial" w:hAnsi="Arial" w:cs="Arial"/>
                <w:sz w:val="20"/>
                <w:szCs w:val="20"/>
              </w:rPr>
            </w:pPr>
            <w:r>
              <w:t>Designated administrators of the enterprise</w:t>
            </w:r>
          </w:p>
        </w:tc>
      </w:tr>
      <w:tr w:rsidR="00E72079" w14:paraId="40A22E9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3F346227" w14:textId="77777777" w:rsidR="00E72079" w:rsidRDefault="009256F0">
            <w:pPr>
              <w:widowControl w:val="0"/>
              <w:spacing w:line="276" w:lineRule="auto"/>
              <w:rPr>
                <w:rFonts w:ascii="Arial" w:eastAsia="Arial" w:hAnsi="Arial" w:cs="Arial"/>
                <w:sz w:val="20"/>
                <w:szCs w:val="20"/>
              </w:rPr>
            </w:pPr>
            <w:r>
              <w:t>Enterprise Read-only 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57A64EA1" w14:textId="77777777" w:rsidR="00E72079" w:rsidRDefault="009256F0">
            <w:pPr>
              <w:widowControl w:val="0"/>
              <w:spacing w:line="276" w:lineRule="auto"/>
              <w:rPr>
                <w:rFonts w:ascii="Arial" w:eastAsia="Arial" w:hAnsi="Arial" w:cs="Arial"/>
                <w:sz w:val="20"/>
                <w:szCs w:val="20"/>
              </w:rPr>
            </w:pPr>
            <w:r>
              <w:t>Security Group - Univers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222355E0" w14:textId="77777777" w:rsidR="00E72079" w:rsidRDefault="009256F0">
            <w:pPr>
              <w:widowControl w:val="0"/>
              <w:spacing w:line="276" w:lineRule="auto"/>
              <w:rPr>
                <w:rFonts w:ascii="Arial" w:eastAsia="Arial" w:hAnsi="Arial" w:cs="Arial"/>
                <w:sz w:val="20"/>
                <w:szCs w:val="20"/>
              </w:rPr>
            </w:pPr>
            <w:r>
              <w:t>Members of this group are Read-Only Domain Controllers in the enterprise</w:t>
            </w:r>
          </w:p>
        </w:tc>
      </w:tr>
      <w:tr w:rsidR="00E23091" w14:paraId="41B259D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8E33EBD"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0EA9C3F"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378F09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539489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22DABE0"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D27AC9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6159671"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690445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1A38786"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930D6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974F2B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C7D5F2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279A08EF"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B557810"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8EBE356"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17CA46C"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40B8B117"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86E893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393A06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1CEBD4D"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5BC8E63"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DAF4CE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926D53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D4EAF9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3412BD5"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63B63B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F6C6AEC"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ADD5A65"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EB3BF45"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0BDC4E8"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B37E874"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57421E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28E1ADA2"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4CEEAA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10C06F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73432D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3454B2C"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461AFE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2A6E1E0"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5AEBAF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588FC549"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E907789"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746797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F6CEE4D"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B48B0A4"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EAD3B8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6D25DF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42E8BF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0FF0B1E" w14:textId="77777777"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35A3D37"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7EB2D1D"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61FB46C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38BCB283" w14:textId="77777777" w:rsidR="00E72079" w:rsidRDefault="009256F0">
            <w:pPr>
              <w:widowControl w:val="0"/>
              <w:spacing w:line="276" w:lineRule="auto"/>
              <w:rPr>
                <w:rFonts w:ascii="Arial" w:eastAsia="Arial" w:hAnsi="Arial" w:cs="Arial"/>
                <w:sz w:val="20"/>
                <w:szCs w:val="20"/>
              </w:rPr>
            </w:pPr>
            <w:r>
              <w:t>Group Policy Creator Owner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A192A86" w14:textId="77777777" w:rsidR="00E72079" w:rsidRDefault="009256F0">
            <w:pPr>
              <w:widowControl w:val="0"/>
              <w:spacing w:line="276" w:lineRule="auto"/>
              <w:rPr>
                <w:rFonts w:ascii="Arial" w:eastAsia="Arial" w:hAnsi="Arial" w:cs="Arial"/>
                <w:sz w:val="20"/>
                <w:szCs w:val="20"/>
              </w:rPr>
            </w:pPr>
            <w:r>
              <w:t xml:space="preserve">Security Group - </w:t>
            </w:r>
            <w:r>
              <w:lastRenderedPageBreak/>
              <w:t>Glob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28135D6" w14:textId="77777777" w:rsidR="00E72079" w:rsidRDefault="009256F0">
            <w:pPr>
              <w:widowControl w:val="0"/>
              <w:spacing w:line="276" w:lineRule="auto"/>
              <w:rPr>
                <w:rFonts w:ascii="Arial" w:eastAsia="Arial" w:hAnsi="Arial" w:cs="Arial"/>
                <w:sz w:val="20"/>
                <w:szCs w:val="20"/>
              </w:rPr>
            </w:pPr>
            <w:r>
              <w:lastRenderedPageBreak/>
              <w:t>Members in this group can modify group policy for the domain</w:t>
            </w:r>
          </w:p>
        </w:tc>
      </w:tr>
      <w:tr w:rsidR="00E72079" w14:paraId="15A66AB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7FD8349C" w14:textId="77777777" w:rsidR="00E72079" w:rsidRDefault="009256F0">
            <w:pPr>
              <w:widowControl w:val="0"/>
              <w:spacing w:line="276" w:lineRule="auto"/>
              <w:rPr>
                <w:rFonts w:ascii="Arial" w:eastAsia="Arial" w:hAnsi="Arial" w:cs="Arial"/>
                <w:sz w:val="20"/>
                <w:szCs w:val="20"/>
              </w:rPr>
            </w:pPr>
            <w:r>
              <w:t>Guest</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4673478"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654935F" w14:textId="77777777" w:rsidR="00E72079" w:rsidRDefault="009256F0">
            <w:pPr>
              <w:widowControl w:val="0"/>
              <w:spacing w:line="276" w:lineRule="auto"/>
              <w:rPr>
                <w:rFonts w:ascii="Arial" w:eastAsia="Arial" w:hAnsi="Arial" w:cs="Arial"/>
                <w:sz w:val="20"/>
                <w:szCs w:val="20"/>
              </w:rPr>
            </w:pPr>
            <w:r>
              <w:t>Built-in account for guest access to the computer/domain</w:t>
            </w:r>
          </w:p>
        </w:tc>
      </w:tr>
      <w:tr w:rsidR="00E23091" w14:paraId="1F7E604C"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C57F792"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5C16BC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84FFBD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D72065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E41059F"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F817F9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60809F0"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465474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A6B173F"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9679038"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514A75C"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2F7EB2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C6CDE09"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78EFEA5"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3CBF80D"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E68591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C052E9A"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DD9B85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480DB42"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099E89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342F2A64"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07A003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36624AE"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3C92304"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B7E0B8E"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D8E20BA"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08A46C1"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A00C3A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651468B"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70C0029"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26F118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A7D214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2A5EECC8"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6AE8BF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13BB43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9DF9D66"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D739530"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62F22D5"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5841C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B1477B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32A61770"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8DE052C"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879288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CE60A2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B419BEC"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F076A8E"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A8F7772"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EF4F13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02188A4"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183ADB5"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3ABC016"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7E9589D"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15D6DA65"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E8521A4"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4687F5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49BA7B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0DF94120"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E44240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727956A"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F68772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327D4D9A"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C16E30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510C52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DF53A05"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5B01B62"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17875A"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1B027D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C570DAC"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3BFD444" w14:textId="77777777" w:rsidR="00E23091" w:rsidRDefault="00E23091" w:rsidP="00E23091">
            <w:r w:rsidRPr="00FE67BB">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13F17AF"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C7C6C64"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0E6F6A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2B4550E"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B2FBE3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1A0624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B9AEDC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2791AC81"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A93950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AC9D270"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C08072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1A1A685"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17DF60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853A5A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26C19C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B088366"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0A5942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B30990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22AF1C4"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825DEE1"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FE433AE"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09F812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1B9239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489A6F3"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FD686D6"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3FFA712"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C94727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697780D"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BE571E6"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C4F62F6"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D78C60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25F87695"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7E9F7D0"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5D4BD8D"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CB833C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D50F0E7"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5368DF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8F1BBA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25ED50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1A84CA3"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090EB25"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299D3C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D7E852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B2070C5"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6932AF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6E4AAE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A8F258F"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39C77D4A"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51E6257"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9AF7101"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81F6D1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30A08B88" w14:textId="77777777"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A15BD2C"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F06EF84"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1629AE8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48A84EBD" w14:textId="77777777" w:rsidR="00E72079" w:rsidRDefault="009256F0">
            <w:pPr>
              <w:widowControl w:val="0"/>
              <w:spacing w:line="276" w:lineRule="auto"/>
              <w:rPr>
                <w:rFonts w:ascii="Arial" w:eastAsia="Arial" w:hAnsi="Arial" w:cs="Arial"/>
                <w:sz w:val="20"/>
                <w:szCs w:val="20"/>
              </w:rPr>
            </w:pPr>
            <w:r>
              <w:t>Protected Us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7BE18485"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15A5D6AF" w14:textId="77777777" w:rsidR="00E72079" w:rsidRDefault="009256F0">
            <w:pPr>
              <w:widowControl w:val="0"/>
              <w:spacing w:line="276" w:lineRule="auto"/>
              <w:rPr>
                <w:rFonts w:ascii="Arial" w:eastAsia="Arial" w:hAnsi="Arial" w:cs="Arial"/>
                <w:sz w:val="20"/>
                <w:szCs w:val="20"/>
              </w:rPr>
            </w:pPr>
            <w:r>
              <w:t>Members of this group are afforded additional protections against authentication security threats.</w:t>
            </w:r>
          </w:p>
        </w:tc>
      </w:tr>
      <w:tr w:rsidR="00E23091" w14:paraId="4D31E24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58181D72" w14:textId="77777777" w:rsidR="00E23091" w:rsidRDefault="00E23091" w:rsidP="00E23091">
            <w:r w:rsidRPr="0084665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302E7A0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20D242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03996BC"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0DC2E1BE" w14:textId="77777777" w:rsidR="00E23091" w:rsidRDefault="00E23091" w:rsidP="00E23091">
            <w:r w:rsidRPr="0084665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85AEAA0"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2E7C33C"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60231810" w14:textId="77777777"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2C587E25" w14:textId="77777777" w:rsidR="00E72079" w:rsidRDefault="009256F0">
            <w:pPr>
              <w:widowControl w:val="0"/>
              <w:spacing w:line="276" w:lineRule="auto"/>
              <w:rPr>
                <w:rFonts w:ascii="Arial" w:eastAsia="Arial" w:hAnsi="Arial" w:cs="Arial"/>
                <w:sz w:val="20"/>
                <w:szCs w:val="20"/>
              </w:rPr>
            </w:pPr>
            <w:r>
              <w:t>RAS and IAS Serv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59EC0EBB" w14:textId="77777777"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4FFE0C1A" w14:textId="77777777" w:rsidR="00E72079" w:rsidRDefault="009256F0">
            <w:pPr>
              <w:widowControl w:val="0"/>
              <w:spacing w:line="276" w:lineRule="auto"/>
              <w:rPr>
                <w:rFonts w:ascii="Arial" w:eastAsia="Arial" w:hAnsi="Arial" w:cs="Arial"/>
                <w:sz w:val="20"/>
                <w:szCs w:val="20"/>
              </w:rPr>
            </w:pPr>
            <w:r>
              <w:t>Servers in this group can access remote access properties of users</w:t>
            </w:r>
          </w:p>
        </w:tc>
      </w:tr>
      <w:tr w:rsidR="00E72079" w14:paraId="0593C78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tcPr>
          <w:p w14:paraId="3D5EF6C1" w14:textId="77777777" w:rsidR="00E72079" w:rsidRDefault="00E23091">
            <w:pPr>
              <w:widowControl w:val="0"/>
              <w:spacing w:line="276" w:lineRule="auto"/>
              <w:rPr>
                <w:rFonts w:ascii="Arial" w:eastAsia="Arial" w:hAnsi="Arial" w:cs="Arial"/>
                <w:sz w:val="20"/>
                <w:szCs w:val="20"/>
              </w:rPr>
            </w:pPr>
            <w:r>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F2D14E3"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F87534E" w14:textId="77777777" w:rsidR="00E72079" w:rsidRDefault="00A52052">
            <w:pPr>
              <w:widowControl w:val="0"/>
              <w:spacing w:line="276" w:lineRule="auto"/>
              <w:rPr>
                <w:rFonts w:ascii="Arial" w:eastAsia="Arial" w:hAnsi="Arial" w:cs="Arial"/>
                <w:sz w:val="20"/>
                <w:szCs w:val="20"/>
              </w:rPr>
            </w:pPr>
            <w:r>
              <w:t>User Account</w:t>
            </w:r>
          </w:p>
        </w:tc>
      </w:tr>
      <w:tr w:rsidR="00E72079" w14:paraId="48D81399"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1159768F" w14:textId="77777777" w:rsidR="00E72079" w:rsidRDefault="009256F0">
            <w:pPr>
              <w:widowControl w:val="0"/>
              <w:spacing w:line="276" w:lineRule="auto"/>
              <w:rPr>
                <w:rFonts w:ascii="Arial" w:eastAsia="Arial" w:hAnsi="Arial" w:cs="Arial"/>
                <w:sz w:val="20"/>
                <w:szCs w:val="20"/>
              </w:rPr>
            </w:pPr>
            <w:r>
              <w:t>Read-only 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026057F" w14:textId="77777777"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DAD9FCB" w14:textId="77777777" w:rsidR="00E72079" w:rsidRDefault="009256F0">
            <w:pPr>
              <w:widowControl w:val="0"/>
              <w:spacing w:line="276" w:lineRule="auto"/>
              <w:rPr>
                <w:rFonts w:ascii="Arial" w:eastAsia="Arial" w:hAnsi="Arial" w:cs="Arial"/>
                <w:sz w:val="20"/>
                <w:szCs w:val="20"/>
              </w:rPr>
            </w:pPr>
            <w:r>
              <w:t>Members of this group are Read-Only Domain Controllers in the domain</w:t>
            </w:r>
          </w:p>
        </w:tc>
      </w:tr>
      <w:tr w:rsidR="00E23091" w14:paraId="4043566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474C128" w14:textId="77777777"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E22D69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98EA45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8A4AF1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2567B1E" w14:textId="77777777"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ABE1599"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94F7768"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287C0DA6"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50DEDFAC" w14:textId="77777777"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1137B828"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1A094E0"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59D164B"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3A245C97" w14:textId="77777777"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000EB0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E45C4D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C87B89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666CF8D6" w14:textId="77777777"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D930F6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DC3685F"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714F0A3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DC1358D" w14:textId="77777777"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18301AA5"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87AFD2B"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1C0C031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14:paraId="00472D7C" w14:textId="77777777" w:rsidR="00E72079" w:rsidRDefault="009256F0">
            <w:pPr>
              <w:widowControl w:val="0"/>
              <w:spacing w:line="276" w:lineRule="auto"/>
              <w:rPr>
                <w:rFonts w:ascii="Arial" w:eastAsia="Arial" w:hAnsi="Arial" w:cs="Arial"/>
                <w:sz w:val="20"/>
                <w:szCs w:val="20"/>
              </w:rPr>
            </w:pPr>
            <w:r>
              <w:t>Schema Admin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5A89157" w14:textId="77777777" w:rsidR="00E72079" w:rsidRDefault="009256F0">
            <w:pPr>
              <w:widowControl w:val="0"/>
              <w:spacing w:line="276" w:lineRule="auto"/>
              <w:rPr>
                <w:rFonts w:ascii="Arial" w:eastAsia="Arial" w:hAnsi="Arial" w:cs="Arial"/>
                <w:sz w:val="20"/>
                <w:szCs w:val="20"/>
              </w:rPr>
            </w:pPr>
            <w:r>
              <w:t>Security Group - Univers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EDC7F49" w14:textId="77777777" w:rsidR="00E72079" w:rsidRDefault="009256F0">
            <w:pPr>
              <w:widowControl w:val="0"/>
              <w:spacing w:line="276" w:lineRule="auto"/>
              <w:rPr>
                <w:rFonts w:ascii="Arial" w:eastAsia="Arial" w:hAnsi="Arial" w:cs="Arial"/>
                <w:sz w:val="20"/>
                <w:szCs w:val="20"/>
              </w:rPr>
            </w:pPr>
            <w:r>
              <w:t>Designated administrators of the schema</w:t>
            </w:r>
          </w:p>
        </w:tc>
      </w:tr>
      <w:tr w:rsidR="00E23091" w14:paraId="5191641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3DF4EAB" w14:textId="77777777"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78D9AA45"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166031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5B980F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51B9C549" w14:textId="77777777"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ED24FD1"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54CFE0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4E91C72"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2894A52C" w14:textId="77777777"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699159F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835D997"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B5F8CA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4DF509CB" w14:textId="77777777"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4C859C6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3CCE8F6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1AB2F587"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7BA2B0C9" w14:textId="77777777"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2B6506F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DC99DAE"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3F2886BA"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14:paraId="5E82034C" w14:textId="77777777" w:rsidR="00E72079" w:rsidRDefault="009256F0">
            <w:pPr>
              <w:widowControl w:val="0"/>
              <w:spacing w:line="276" w:lineRule="auto"/>
              <w:rPr>
                <w:rFonts w:ascii="Arial" w:eastAsia="Arial" w:hAnsi="Arial" w:cs="Arial"/>
                <w:sz w:val="20"/>
                <w:szCs w:val="20"/>
              </w:rPr>
            </w:pPr>
            <w:r>
              <w:t>team-admin</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3CC570D9" w14:textId="77777777"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14:paraId="7D87006E" w14:textId="77777777" w:rsidR="00E72079" w:rsidRDefault="009256F0">
            <w:pPr>
              <w:widowControl w:val="0"/>
              <w:spacing w:line="276" w:lineRule="auto"/>
              <w:rPr>
                <w:rFonts w:ascii="Arial" w:eastAsia="Arial" w:hAnsi="Arial" w:cs="Arial"/>
                <w:sz w:val="20"/>
                <w:szCs w:val="20"/>
              </w:rPr>
            </w:pPr>
            <w:r>
              <w:t>DCO Admin account</w:t>
            </w:r>
          </w:p>
        </w:tc>
      </w:tr>
      <w:tr w:rsidR="00E23091" w14:paraId="2B2D3205"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14:paraId="10C576B3" w14:textId="77777777"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02675E70"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14:paraId="529EA502"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6F8FEA73"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7FE4B0B2" w14:textId="77777777"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35B966D"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BA68D84"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3446B950"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7F223463" w14:textId="77777777"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E40A87C"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718C73E3"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4B9CE54E"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183FF0A1" w14:textId="77777777" w:rsidR="00E23091" w:rsidRDefault="00E23091" w:rsidP="00E23091">
            <w:r w:rsidRPr="000B5445">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7FF1DAA"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4121E00B"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53139058"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5D15BCF9" w14:textId="77777777"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25FF7BE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5541A995"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673A155" w14:textId="77777777"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14:paraId="30956A4B" w14:textId="77777777"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6F1B8F6B"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14:paraId="0F59E35A" w14:textId="77777777" w:rsidR="00E23091" w:rsidRDefault="00E23091" w:rsidP="00E23091">
            <w:pPr>
              <w:widowControl w:val="0"/>
              <w:spacing w:line="276" w:lineRule="auto"/>
              <w:rPr>
                <w:rFonts w:ascii="Arial" w:eastAsia="Arial" w:hAnsi="Arial" w:cs="Arial"/>
                <w:sz w:val="20"/>
                <w:szCs w:val="20"/>
              </w:rPr>
            </w:pPr>
            <w:r>
              <w:t>User Account</w:t>
            </w:r>
          </w:p>
        </w:tc>
      </w:tr>
      <w:tr w:rsidR="00E23091" w14:paraId="0380DED8" w14:textId="77777777" w:rsidTr="00E23091">
        <w:trPr>
          <w:trHeight w:val="340"/>
        </w:trPr>
        <w:tc>
          <w:tcPr>
            <w:tcW w:w="3066"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tcPr>
          <w:p w14:paraId="1D00DEBF" w14:textId="77777777" w:rsidR="00E23091" w:rsidRDefault="00E23091" w:rsidP="00E23091">
            <w:r w:rsidRPr="000B5445">
              <w:t>(Account Name)</w:t>
            </w:r>
          </w:p>
        </w:tc>
        <w:tc>
          <w:tcPr>
            <w:tcW w:w="216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456E06F3" w14:textId="77777777"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290D6FA5" w14:textId="77777777" w:rsidR="00E23091" w:rsidRDefault="00E23091" w:rsidP="00E23091">
            <w:pPr>
              <w:widowControl w:val="0"/>
              <w:spacing w:line="276" w:lineRule="auto"/>
              <w:rPr>
                <w:rFonts w:ascii="Arial" w:eastAsia="Arial" w:hAnsi="Arial" w:cs="Arial"/>
                <w:sz w:val="20"/>
                <w:szCs w:val="20"/>
              </w:rPr>
            </w:pPr>
            <w:r>
              <w:t>User Account</w:t>
            </w:r>
          </w:p>
        </w:tc>
      </w:tr>
      <w:tr w:rsidR="00E72079" w14:paraId="2E7B8F7F" w14:textId="77777777" w:rsidTr="00E23091">
        <w:trPr>
          <w:trHeight w:val="4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14:paraId="01F1A60A" w14:textId="77777777" w:rsidR="00E72079" w:rsidRDefault="009256F0">
            <w:pPr>
              <w:widowControl w:val="0"/>
              <w:spacing w:line="276" w:lineRule="auto"/>
              <w:jc w:val="center"/>
              <w:rPr>
                <w:rFonts w:ascii="Arial" w:eastAsia="Arial" w:hAnsi="Arial" w:cs="Arial"/>
                <w:sz w:val="20"/>
                <w:szCs w:val="20"/>
              </w:rPr>
            </w:pPr>
            <w:r>
              <w:rPr>
                <w:rFonts w:ascii="Arial" w:eastAsia="Arial" w:hAnsi="Arial" w:cs="Arial"/>
                <w:b/>
                <w:sz w:val="28"/>
                <w:szCs w:val="28"/>
              </w:rPr>
              <w:t>Legend</w:t>
            </w:r>
          </w:p>
        </w:tc>
      </w:tr>
      <w:tr w:rsidR="00E72079" w14:paraId="17D219DF" w14:textId="77777777" w:rsidTr="00E23091">
        <w:trPr>
          <w:trHeight w:val="3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14:paraId="553CC804" w14:textId="77777777" w:rsidR="00E72079" w:rsidRDefault="009256F0">
            <w:pPr>
              <w:widowControl w:val="0"/>
              <w:spacing w:line="276" w:lineRule="auto"/>
              <w:rPr>
                <w:rFonts w:ascii="Arial" w:eastAsia="Arial" w:hAnsi="Arial" w:cs="Arial"/>
                <w:sz w:val="20"/>
                <w:szCs w:val="20"/>
              </w:rPr>
            </w:pPr>
            <w:r>
              <w:rPr>
                <w:rFonts w:ascii="Arial" w:eastAsia="Arial" w:hAnsi="Arial" w:cs="Arial"/>
                <w:sz w:val="20"/>
                <w:szCs w:val="20"/>
              </w:rPr>
              <w:t>Users that are known and authorized by Network Provider</w:t>
            </w:r>
          </w:p>
        </w:tc>
      </w:tr>
      <w:tr w:rsidR="00E72079" w14:paraId="4CAD7DD6" w14:textId="77777777" w:rsidTr="00E23091">
        <w:trPr>
          <w:trHeight w:val="3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7237405F" w14:textId="77777777" w:rsidR="00E72079" w:rsidRDefault="009256F0">
            <w:pPr>
              <w:widowControl w:val="0"/>
              <w:spacing w:line="276" w:lineRule="auto"/>
              <w:rPr>
                <w:rFonts w:ascii="Arial" w:eastAsia="Arial" w:hAnsi="Arial" w:cs="Arial"/>
                <w:sz w:val="20"/>
                <w:szCs w:val="20"/>
              </w:rPr>
            </w:pPr>
            <w:r>
              <w:rPr>
                <w:rFonts w:ascii="Arial" w:eastAsia="Arial" w:hAnsi="Arial" w:cs="Arial"/>
                <w:sz w:val="20"/>
                <w:szCs w:val="20"/>
              </w:rPr>
              <w:t>Administrator users and groups that need to be reviewed. Network Provider will need to make sure that these user accounts and users in the groups are authorized.</w:t>
            </w:r>
          </w:p>
        </w:tc>
      </w:tr>
      <w:tr w:rsidR="00E72079" w14:paraId="34CD87A9" w14:textId="77777777" w:rsidTr="00E23091">
        <w:trPr>
          <w:trHeight w:val="3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14:paraId="36C1685D" w14:textId="77777777" w:rsidR="00E72079" w:rsidRDefault="009256F0">
            <w:pPr>
              <w:widowControl w:val="0"/>
              <w:spacing w:line="276" w:lineRule="auto"/>
              <w:rPr>
                <w:rFonts w:ascii="Arial" w:eastAsia="Arial" w:hAnsi="Arial" w:cs="Arial"/>
                <w:sz w:val="20"/>
                <w:szCs w:val="20"/>
              </w:rPr>
            </w:pPr>
            <w:r>
              <w:rPr>
                <w:rFonts w:ascii="Arial" w:eastAsia="Arial" w:hAnsi="Arial" w:cs="Arial"/>
                <w:sz w:val="20"/>
                <w:szCs w:val="20"/>
              </w:rPr>
              <w:t>Users that are not known by Network Provider. Suggest deleting user accounts and finding out who created these accounts.</w:t>
            </w:r>
          </w:p>
        </w:tc>
      </w:tr>
    </w:tbl>
    <w:p w14:paraId="4BDA29FF" w14:textId="77777777" w:rsidR="00E72079" w:rsidRDefault="00E72079"/>
    <w:p w14:paraId="0B8A000B" w14:textId="77777777" w:rsidR="004E6A0D" w:rsidRDefault="004E6A0D"/>
    <w:p w14:paraId="483068C2" w14:textId="77777777" w:rsidR="004E6A0D" w:rsidRDefault="004E6A0D"/>
    <w:p w14:paraId="042FAE40" w14:textId="77777777" w:rsidR="004E6A0D" w:rsidRDefault="004E6A0D"/>
    <w:p w14:paraId="343C8393" w14:textId="77777777" w:rsidR="004E6A0D" w:rsidRDefault="004E6A0D"/>
    <w:p w14:paraId="10906C55" w14:textId="77777777" w:rsidR="004E6A0D" w:rsidRDefault="004E6A0D"/>
    <w:p w14:paraId="0F98A8C3" w14:textId="77777777" w:rsidR="004E6A0D" w:rsidRDefault="004E6A0D"/>
    <w:p w14:paraId="6E8EF6F0" w14:textId="77777777" w:rsidR="004E6A0D" w:rsidRDefault="004E6A0D"/>
    <w:p w14:paraId="7DA43491" w14:textId="77777777" w:rsidR="004E6A0D" w:rsidRDefault="004E6A0D"/>
    <w:p w14:paraId="1F81A7B9" w14:textId="77777777" w:rsidR="004E6A0D" w:rsidRDefault="004E6A0D"/>
    <w:p w14:paraId="4C0C2039" w14:textId="77777777" w:rsidR="004E6A0D" w:rsidRDefault="004E6A0D"/>
    <w:p w14:paraId="083D1782" w14:textId="77777777" w:rsidR="004E6A0D" w:rsidRDefault="004E6A0D"/>
    <w:p w14:paraId="2ABB7FD0" w14:textId="77777777" w:rsidR="004E6A0D" w:rsidRDefault="004E6A0D"/>
    <w:p w14:paraId="76232121" w14:textId="77777777" w:rsidR="004E6A0D" w:rsidRDefault="004E6A0D"/>
    <w:p w14:paraId="3CBAF5A3" w14:textId="77777777" w:rsidR="004E6A0D" w:rsidRDefault="004E6A0D"/>
    <w:p w14:paraId="6B6E316C" w14:textId="77777777" w:rsidR="004E6A0D" w:rsidRDefault="004E6A0D"/>
    <w:p w14:paraId="7D6AF9D0" w14:textId="77777777" w:rsidR="004E6A0D" w:rsidRDefault="004E6A0D"/>
    <w:p w14:paraId="0BFE8AE4" w14:textId="77777777" w:rsidR="004E6A0D" w:rsidRDefault="004E6A0D"/>
    <w:p w14:paraId="3F22F6B7" w14:textId="77777777" w:rsidR="004E6A0D" w:rsidRDefault="004E6A0D" w:rsidP="004E6A0D">
      <w:pPr>
        <w:jc w:val="center"/>
        <w:rPr>
          <w:b/>
          <w:sz w:val="60"/>
          <w:szCs w:val="60"/>
        </w:rPr>
      </w:pPr>
      <w:r>
        <w:rPr>
          <w:b/>
          <w:sz w:val="60"/>
          <w:szCs w:val="60"/>
        </w:rPr>
        <w:lastRenderedPageBreak/>
        <w:t>Appendix B.</w:t>
      </w:r>
    </w:p>
    <w:p w14:paraId="3B5F9290" w14:textId="77777777" w:rsidR="004E6A0D" w:rsidRDefault="004E6A0D" w:rsidP="004E6A0D">
      <w:pPr>
        <w:jc w:val="center"/>
        <w:rPr>
          <w:b/>
          <w:sz w:val="60"/>
          <w:szCs w:val="60"/>
        </w:rPr>
      </w:pPr>
    </w:p>
    <w:tbl>
      <w:tblPr>
        <w:tblW w:w="12944" w:type="dxa"/>
        <w:tblLayout w:type="fixed"/>
        <w:tblCellMar>
          <w:left w:w="0" w:type="dxa"/>
          <w:right w:w="0" w:type="dxa"/>
        </w:tblCellMar>
        <w:tblLook w:val="04A0" w:firstRow="1" w:lastRow="0" w:firstColumn="1" w:lastColumn="0" w:noHBand="0" w:noVBand="1"/>
      </w:tblPr>
      <w:tblGrid>
        <w:gridCol w:w="1162"/>
        <w:gridCol w:w="1101"/>
        <w:gridCol w:w="927"/>
        <w:gridCol w:w="1149"/>
        <w:gridCol w:w="1226"/>
        <w:gridCol w:w="1524"/>
        <w:gridCol w:w="2211"/>
        <w:gridCol w:w="1636"/>
        <w:gridCol w:w="2008"/>
      </w:tblGrid>
      <w:tr w:rsidR="00254842" w:rsidRPr="00254842" w14:paraId="63110FB7" w14:textId="77777777" w:rsidTr="00254842">
        <w:trPr>
          <w:trHeight w:val="315"/>
        </w:trPr>
        <w:tc>
          <w:tcPr>
            <w:tcW w:w="1162"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C866E1C"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r w:rsidRPr="00254842">
              <w:rPr>
                <w:rFonts w:ascii="Calibri" w:hAnsi="Calibri" w:cs="Calibri"/>
                <w:b/>
                <w:bCs/>
                <w:color w:val="auto"/>
                <w:sz w:val="22"/>
                <w:szCs w:val="22"/>
              </w:rPr>
              <w:t>Match nMap with DNS</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B132C"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B4125"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F1131"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35C3F"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68F63"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7B323"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02E63"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082A6"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254842" w:rsidRPr="00254842" w14:paraId="5C6ACF8C" w14:textId="77777777" w:rsidTr="00254842">
        <w:trPr>
          <w:trHeight w:val="315"/>
        </w:trPr>
        <w:tc>
          <w:tcPr>
            <w:tcW w:w="1162"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094D186"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r w:rsidRPr="00254842">
              <w:rPr>
                <w:rFonts w:ascii="Calibri" w:hAnsi="Calibri" w:cs="Calibri"/>
                <w:b/>
                <w:bCs/>
                <w:color w:val="auto"/>
                <w:sz w:val="22"/>
                <w:szCs w:val="22"/>
              </w:rPr>
              <w:t>No match to nMap</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6C6B1"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132F1"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C1BB1"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F54D3"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628B3"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43338"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DBD2A"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EDB95"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254842" w:rsidRPr="00254842" w14:paraId="2EA43A8E" w14:textId="77777777" w:rsidTr="00254842">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27C5"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ype / Role</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77859"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Name</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0C8A0"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OS</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D50E1"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IP Address</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4AEC3"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NS Host Name</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165AD"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Landing Host Public</w:t>
            </w: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7AD5"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ervices</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3272E"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Ports Open</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2D579" w14:textId="77777777"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3091" w:rsidRPr="00254842" w14:paraId="749EDA84"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2AE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4FD0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outer</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B3EE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39AD9E"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3D9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6D19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30C4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B071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CBF2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44791917"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1EA8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DDD6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2CAD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CDB7C8"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06DB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DDB3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F059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rpcbind-https-nfs</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5AE4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111-443-204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B6D3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47067639"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45FF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ecurity onion</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38EE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E290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68EE13"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246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B1A3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D26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C4BA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184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0F5C99F0"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2410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omain controller</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491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ADSERVER</w:t>
            </w: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91FE2F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Windows</w:t>
            </w: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1753A448"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ED2239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ADSERVE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D267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A44F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ftp-nameserver-domain-http-kerberos-msrpc-netbios-ldap-microsoftds</w:t>
            </w:r>
            <w:r w:rsidRPr="00254842">
              <w:rPr>
                <w:rFonts w:ascii="Calibri" w:hAnsi="Calibri" w:cs="Calibri"/>
                <w:color w:val="auto"/>
                <w:sz w:val="22"/>
                <w:szCs w:val="22"/>
              </w:rPr>
              <w:br/>
              <w:t>kpasswd5-httprpcepmap-ldapss-globalcat-mswbtserver-pharos-krb524-intermapper-unkown</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5142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1-42-53-80-88-135-139-389-445-593-636-3268-3269-3389-4443-4444-8181-49152-49153-49154-61</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9E4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7CC99FC6"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A34D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yslog</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B410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ip-</w:t>
            </w:r>
            <w:r>
              <w:rPr>
                <w:rFonts w:ascii="Arial" w:hAnsi="Arial" w:cs="Arial"/>
                <w:color w:val="auto"/>
                <w:sz w:val="20"/>
                <w:szCs w:val="20"/>
              </w:rPr>
              <w:t>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B7B3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3EC77"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35D4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E7B0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1CC2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BDB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B0A5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2FF6677C"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367C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kali</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189C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Kali</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F3F2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26AD49"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2957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0A0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3365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56E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A0D8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4B584C5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CDFA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D012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13310B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1F13F4A6"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B9D4D6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J6GHTTL</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08B7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2C77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ms-wbt-server</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C0B4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8BEB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55BDEFB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6713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lastRenderedPageBreak/>
              <w:t>printer</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08B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3948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6C728"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0C8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40CA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563D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jetdirect</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0EE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9100</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FCD2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3B982DB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303B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19BE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ip-</w:t>
            </w:r>
            <w:r>
              <w:rPr>
                <w:rFonts w:ascii="Calibri" w:hAnsi="Calibri" w:cs="Calibri"/>
                <w:color w:val="auto"/>
                <w:sz w:val="22"/>
                <w:szCs w:val="22"/>
              </w:rPr>
              <w:t>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7D26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2F8446"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2369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50B6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6D3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telnet-rpcbind-x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F23F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24532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14:paraId="516CB288"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E478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F60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ip-</w:t>
            </w:r>
            <w:r>
              <w:rPr>
                <w:rFonts w:ascii="Calibri" w:hAnsi="Calibri" w:cs="Calibri"/>
                <w:color w:val="auto"/>
                <w:sz w:val="22"/>
                <w:szCs w:val="22"/>
              </w:rPr>
              <w:t>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0666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753A90"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4622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5D9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823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telnet-rpcbind-x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E34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F01BF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14:paraId="72611678"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9FE6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2481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F45099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668E31F5"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81F7C1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VRCV5VC</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944E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4CF7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7228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568C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1779196B"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7EFA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2CA3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A3572C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1F82315D" w14:textId="77777777" w:rsidR="00E23091" w:rsidRDefault="00E23091" w:rsidP="00E23091">
            <w:r w:rsidRPr="003C09AE">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AC7F2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C4A6F7Q</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7924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378B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B1D4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E54D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49B77CAB"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0CD8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97B9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DB7885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14F5E000"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79F1F8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2KNPIKJ</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9CC2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A820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C5DC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67D7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6AAF297B"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6886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CDBC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027FF6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697E601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03969B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V9TCO4U</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41A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8C25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55F0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C337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2DD12530"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737F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9CD6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C98B7E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59D35B67"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C66536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VMIC8DG</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9D60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AFC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627B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E3B9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0A1929B9"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C7CA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6E0D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3B9D1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6405B200"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98A8A8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6A4CVTQ</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0754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F9BF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EA8D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521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04FAC320"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265F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F753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46FFAA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36EF89F9"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8CDCD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R6G1HHN</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1E81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1CA7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0363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4B2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21D3FCA8"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C547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0B7F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E3FB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E55A6"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88DC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5032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60D6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C673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11B5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0211EBAA"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0772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7B68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D62756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553F66EE"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C5CA93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F0F2AFF</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4FE1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3D6E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71D2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6297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4BD22E4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A910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AA33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E8383F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666B020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239E28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5IQTLVK</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CF1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9114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msrpc-netbios-microsoftds-mswbtserver</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8908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135-139-445-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E878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4CC8A5B6"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5D9F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DA5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B291F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795CB0E"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89B9F4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7QD4CUT</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9E2F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53A2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5DAB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5714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03FB031E"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A120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196D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06588B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423A5B4D"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3CD60C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EB225O6</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A66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D928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B78C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5FA9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713B49D0"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595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6FE0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FB23F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E9F65AA"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40C07A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4RHENG</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F0DF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7138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4B2E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01CB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5C65BDBA"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B918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A76F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4924E1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0BCAFEA9"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5984A4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T3L90OC</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53D3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A10C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2FCD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B57D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401ED178"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C749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2A86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ip-</w:t>
            </w:r>
            <w:r>
              <w:rPr>
                <w:rFonts w:ascii="Calibri" w:hAnsi="Calibri" w:cs="Calibri"/>
                <w:color w:val="auto"/>
                <w:sz w:val="22"/>
                <w:szCs w:val="22"/>
              </w:rPr>
              <w:t xml:space="preserve"> 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D9B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E850ED"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5541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7AE7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D5A0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telnet-rpcbind-x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3CB5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AC615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14:paraId="5C8B080B"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F6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F37A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9E5B82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14:paraId="2CD7D2B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EBBA90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ASHJVR3</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100C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7E72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C801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BBF6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14:paraId="6B31EA52"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733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3AC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ip-</w:t>
            </w:r>
            <w:r>
              <w:rPr>
                <w:rFonts w:ascii="Calibri" w:hAnsi="Calibri" w:cs="Calibri"/>
                <w:color w:val="auto"/>
                <w:sz w:val="22"/>
                <w:szCs w:val="22"/>
              </w:rPr>
              <w:t xml:space="preserve"> 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7F14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C0119B"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00E7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8F7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B23A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telnet-rpcbind-x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2685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39F32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14:paraId="0328BCFB"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2CB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C770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ip-</w:t>
            </w:r>
            <w:r>
              <w:rPr>
                <w:rFonts w:ascii="Calibri" w:hAnsi="Calibri" w:cs="Calibri"/>
                <w:color w:val="auto"/>
                <w:sz w:val="22"/>
                <w:szCs w:val="22"/>
              </w:rPr>
              <w:t xml:space="preserve"> 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F00B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FB36A9"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CC47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ADA1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34.208.204.111</w:t>
            </w: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E30D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telnet-rpcbind-x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3E18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DFA77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14:paraId="42609BA7"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68B8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28EA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2A8B09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1C8C0CC4"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3D2889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L8D49MN</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F852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37FF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0B7B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5B07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color w:val="auto"/>
                <w:sz w:val="20"/>
                <w:szCs w:val="20"/>
              </w:rPr>
            </w:pPr>
          </w:p>
        </w:tc>
      </w:tr>
      <w:tr w:rsidR="00E23091" w:rsidRPr="00254842" w14:paraId="5BAEA6EC"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0334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B196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380B827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Windows</w:t>
            </w: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2C996347"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382764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ARMN11D</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079A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8D3A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CF73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5371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color w:val="auto"/>
                <w:sz w:val="20"/>
                <w:szCs w:val="20"/>
              </w:rPr>
            </w:pPr>
          </w:p>
        </w:tc>
      </w:tr>
      <w:tr w:rsidR="00E23091" w:rsidRPr="00254842" w14:paraId="4CD8045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8F7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990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7CC8DD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4D6B0A50"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E776D4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UAI5SO</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87BA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BE83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780A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08E1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color w:val="auto"/>
                <w:sz w:val="20"/>
                <w:szCs w:val="20"/>
              </w:rPr>
            </w:pPr>
          </w:p>
        </w:tc>
      </w:tr>
      <w:tr w:rsidR="00E23091" w:rsidRPr="00254842" w14:paraId="2F57626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C2ED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EAE4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ip-</w:t>
            </w:r>
            <w:r>
              <w:rPr>
                <w:rFonts w:ascii="Calibri" w:hAnsi="Calibri" w:cs="Calibri"/>
                <w:color w:val="auto"/>
                <w:sz w:val="22"/>
                <w:szCs w:val="22"/>
              </w:rPr>
              <w:t>x.x.x.x</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0930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55B7C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842A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1059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54.187.186.33</w:t>
            </w: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F2E8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ssh-telnet-rpcbind-xrdp</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8698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4619C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 xml:space="preserve">Telnet should not be used. Passwords are </w:t>
            </w:r>
            <w:r w:rsidRPr="00254842">
              <w:rPr>
                <w:rFonts w:ascii="Arial" w:hAnsi="Arial" w:cs="Arial"/>
                <w:color w:val="auto"/>
                <w:sz w:val="20"/>
                <w:szCs w:val="20"/>
              </w:rPr>
              <w:lastRenderedPageBreak/>
              <w:t>sent in plain text. Passwords could be compromised</w:t>
            </w:r>
          </w:p>
        </w:tc>
      </w:tr>
      <w:tr w:rsidR="00E23091" w:rsidRPr="00254842" w14:paraId="009D5006"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7AA7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474C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090F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C6470C"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05FB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5C15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6B46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34A5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8395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65E6B28E"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3A23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yslog</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3D08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2E21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C903EC"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82D9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A67F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3C58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E831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7230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4717E0C7"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CDFA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FD035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router</w:t>
            </w:r>
          </w:p>
        </w:tc>
        <w:tc>
          <w:tcPr>
            <w:tcW w:w="9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766CF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6E3DF379"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2635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8E5B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1FF7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24B7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6599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6AA103A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713D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158B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B94C86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25D82D06"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7143F55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HQHAGN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8640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2FEF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D3FE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A1EE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33F8F93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5CED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C2E1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972415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4F408309"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78EFDC7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0JKN7PP</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9A62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8402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1AFB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E1AD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1E9E379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423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126C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3192CC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7D8C190"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1868C4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1IOOGB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046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CCDD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21E6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5392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4B5EA048"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706C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B4EC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5EAFC7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42E453F2"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C75484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36GHQGJ</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28BB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6764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14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2A19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12A29BF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7D65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736A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3867829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A05B0"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7989368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4KH53HK</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DFA8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05E3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B29A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A35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48A9F1F1"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6EDE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0E10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F66836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0ACC8C9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643A6C3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FEU3SF</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5B73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2BF4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FE74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826E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001C6BD9"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38BF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D14F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31E91A5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6A4960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31C989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C774PCI</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B2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0059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435E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691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024A7A5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21FE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948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BA0CCB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2DA56A2"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7D3A49A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EG0B6E4</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7C25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657A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D33F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D76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21298468"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5037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4047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74B43C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6D743C99"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F45BDD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S3ALQD9</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05EC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106A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395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A98E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31953ED7"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9481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0ABE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A2F59D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15966B4B"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9EDC1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T4RIL0I</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E088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A7A1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A83A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239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364E7FD9"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7AC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BC2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09C6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14:paraId="7A5D6473"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376B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EAD9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6429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642D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E5E9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2870F4C2"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B70E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6922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3BD0B19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38B648"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AB5C13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0E9P6G7</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669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E2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B1B8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CDF5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2EB52D83"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A7C6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2A77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250A28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A78FF3F"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EE4EFA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1G5PRCJ</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B86E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471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D558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194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4F62A957"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FB73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441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66F43BE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42AA22AB"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400E49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37HNU77</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E795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16AC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91C6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423E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139F6C7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7469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B325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D36411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56CE0C2"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CF7498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CV4ABFQ</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D35E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8F78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C69AF"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F132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5B2419F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0867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270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FB1E4D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6A522A3"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2E9DD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71D46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9CD5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68D9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1D82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E404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2D9495C7"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DC0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789B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1CBAED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DFE4045"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DF487B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DBAT6P5</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635A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4B21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A3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5C288"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1A1816D6"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2B9E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1A44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556768AB"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B274926"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D2E3FA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G5EM65C</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BAAA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F889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8B9BE"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A652C"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7BC83B65"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0DF0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87D0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3C11A14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0B6506EC"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3DC7555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M29OSPG</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0C62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E1205"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137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5D1A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1BC0F65D"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B822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D2B19"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6ACB2D8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0F9D9C63"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2C85327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NG0TCSK</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D06E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E63F7"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E06B3"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3C03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14:paraId="49152223" w14:textId="77777777"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80A1A"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869C1"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7ADD094"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22791D5" w14:textId="77777777" w:rsidR="00E23091" w:rsidRDefault="00E23091" w:rsidP="00E23091">
            <w:r w:rsidRPr="00412563">
              <w:rPr>
                <w:rFonts w:ascii="Arial" w:hAnsi="Arial" w:cs="Arial"/>
                <w:color w:val="auto"/>
                <w:sz w:val="20"/>
                <w:szCs w:val="20"/>
              </w:rPr>
              <w:t>x.x.x.x</w:t>
            </w:r>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731290F0"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S8PLJT7</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F2B12"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09F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EF396"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3BDCD" w14:textId="77777777"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bl>
    <w:p w14:paraId="4ACB6930" w14:textId="77777777" w:rsidR="004E6A0D" w:rsidRDefault="004E6A0D" w:rsidP="004E6A0D">
      <w:pPr>
        <w:jc w:val="center"/>
        <w:rPr>
          <w:b/>
          <w:sz w:val="60"/>
          <w:szCs w:val="60"/>
        </w:rPr>
      </w:pPr>
    </w:p>
    <w:p w14:paraId="788F336C" w14:textId="77777777" w:rsidR="004E6A0D" w:rsidRDefault="004E6A0D"/>
    <w:sectPr w:rsidR="004E6A0D">
      <w:pgSz w:w="15840" w:h="12240"/>
      <w:pgMar w:top="1800" w:right="1440" w:bottom="18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59CE" w14:textId="77777777" w:rsidR="000B7EF5" w:rsidRDefault="000B7EF5" w:rsidP="009256F0">
      <w:r>
        <w:separator/>
      </w:r>
    </w:p>
  </w:endnote>
  <w:endnote w:type="continuationSeparator" w:id="0">
    <w:p w14:paraId="12C613F4" w14:textId="77777777" w:rsidR="000B7EF5" w:rsidRDefault="000B7EF5" w:rsidP="009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3B83" w14:textId="77777777" w:rsidR="000B7EF5" w:rsidRDefault="000B7EF5" w:rsidP="009256F0">
      <w:r>
        <w:separator/>
      </w:r>
    </w:p>
  </w:footnote>
  <w:footnote w:type="continuationSeparator" w:id="0">
    <w:p w14:paraId="0390DA53" w14:textId="77777777" w:rsidR="000B7EF5" w:rsidRDefault="000B7EF5" w:rsidP="0092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077CE"/>
    <w:multiLevelType w:val="multilevel"/>
    <w:tmpl w:val="DCCE5E10"/>
    <w:lvl w:ilvl="0">
      <w:start w:val="1"/>
      <w:numFmt w:val="decimal"/>
      <w:lvlText w:val="%1"/>
      <w:lvlJc w:val="left"/>
      <w:pPr>
        <w:ind w:left="720" w:hanging="720"/>
      </w:pPr>
      <w:rPr>
        <w:rFonts w:ascii="Noto Sans Symbols" w:eastAsia="Noto Sans Symbols" w:hAnsi="Noto Sans Symbols" w:cs="Noto Sans Symbols"/>
      </w:rPr>
    </w:lvl>
    <w:lvl w:ilvl="1">
      <w:start w:val="1"/>
      <w:numFmt w:val="decimal"/>
      <w:lvlText w:val="%1.%2"/>
      <w:lvlJc w:val="left"/>
      <w:pPr>
        <w:ind w:left="720" w:hanging="720"/>
      </w:pPr>
      <w:rPr>
        <w:rFonts w:ascii="Noto Sans Symbols" w:eastAsia="Noto Sans Symbols" w:hAnsi="Noto Sans Symbols" w:cs="Noto Sans Symbols"/>
      </w:rPr>
    </w:lvl>
    <w:lvl w:ilvl="2">
      <w:start w:val="1"/>
      <w:numFmt w:val="decimal"/>
      <w:lvlText w:val="%1.%2.%3"/>
      <w:lvlJc w:val="left"/>
      <w:pPr>
        <w:ind w:left="720" w:hanging="720"/>
      </w:pPr>
      <w:rPr>
        <w:rFonts w:ascii="Noto Sans Symbols" w:eastAsia="Noto Sans Symbols" w:hAnsi="Noto Sans Symbols" w:cs="Noto Sans Symbols"/>
      </w:rPr>
    </w:lvl>
    <w:lvl w:ilvl="3">
      <w:start w:val="1"/>
      <w:numFmt w:val="decimal"/>
      <w:lvlText w:val="%1.%2.%3.%4"/>
      <w:lvlJc w:val="left"/>
      <w:pPr>
        <w:ind w:left="720" w:hanging="720"/>
      </w:pPr>
      <w:rPr>
        <w:rFonts w:ascii="Noto Sans Symbols" w:eastAsia="Noto Sans Symbols" w:hAnsi="Noto Sans Symbols" w:cs="Noto Sans Symbols"/>
      </w:rPr>
    </w:lvl>
    <w:lvl w:ilvl="4">
      <w:start w:val="1"/>
      <w:numFmt w:val="decimal"/>
      <w:lvlText w:val="%1.%2.%3.%4.%5"/>
      <w:lvlJc w:val="left"/>
      <w:pPr>
        <w:ind w:left="1080" w:hanging="1080"/>
      </w:pPr>
      <w:rPr>
        <w:rFonts w:ascii="Noto Sans Symbols" w:eastAsia="Noto Sans Symbols" w:hAnsi="Noto Sans Symbols" w:cs="Noto Sans Symbols"/>
      </w:rPr>
    </w:lvl>
    <w:lvl w:ilvl="5">
      <w:start w:val="1"/>
      <w:numFmt w:val="decimal"/>
      <w:lvlText w:val="%1.%2.%3.%4.%5.%6"/>
      <w:lvlJc w:val="left"/>
      <w:pPr>
        <w:ind w:left="1080" w:hanging="1080"/>
      </w:pPr>
      <w:rPr>
        <w:rFonts w:ascii="Noto Sans Symbols" w:eastAsia="Noto Sans Symbols" w:hAnsi="Noto Sans Symbols" w:cs="Noto Sans Symbols"/>
      </w:rPr>
    </w:lvl>
    <w:lvl w:ilvl="6">
      <w:start w:val="1"/>
      <w:numFmt w:val="decimal"/>
      <w:lvlText w:val="%1.%2.%3.%4.%5.%6.%7"/>
      <w:lvlJc w:val="left"/>
      <w:pPr>
        <w:ind w:left="1440" w:hanging="1440"/>
      </w:pPr>
      <w:rPr>
        <w:rFonts w:ascii="Noto Sans Symbols" w:eastAsia="Noto Sans Symbols" w:hAnsi="Noto Sans Symbols" w:cs="Noto Sans Symbols"/>
      </w:rPr>
    </w:lvl>
    <w:lvl w:ilvl="7">
      <w:start w:val="1"/>
      <w:numFmt w:val="decimal"/>
      <w:lvlText w:val="%1.%2.%3.%4.%5.%6.%7.%8"/>
      <w:lvlJc w:val="left"/>
      <w:pPr>
        <w:ind w:left="1440" w:hanging="1440"/>
      </w:pPr>
      <w:rPr>
        <w:rFonts w:ascii="Noto Sans Symbols" w:eastAsia="Noto Sans Symbols" w:hAnsi="Noto Sans Symbols" w:cs="Noto Sans Symbols"/>
      </w:rPr>
    </w:lvl>
    <w:lvl w:ilvl="8">
      <w:start w:val="1"/>
      <w:numFmt w:val="decimal"/>
      <w:lvlText w:val="%1.%2.%3.%4.%5.%6.%7.%8.%9"/>
      <w:lvlJc w:val="left"/>
      <w:pPr>
        <w:ind w:left="1800" w:hanging="1800"/>
      </w:pPr>
      <w:rPr>
        <w:rFonts w:ascii="Noto Sans Symbols" w:eastAsia="Noto Sans Symbols" w:hAnsi="Noto Sans Symbols" w:cs="Noto Sans Symbols"/>
      </w:rPr>
    </w:lvl>
  </w:abstractNum>
  <w:abstractNum w:abstractNumId="1" w15:restartNumberingAfterBreak="0">
    <w:nsid w:val="7E4C0576"/>
    <w:multiLevelType w:val="multilevel"/>
    <w:tmpl w:val="67BE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79"/>
    <w:rsid w:val="000B7EF5"/>
    <w:rsid w:val="0015614A"/>
    <w:rsid w:val="001C1AC6"/>
    <w:rsid w:val="00254842"/>
    <w:rsid w:val="004E6A0D"/>
    <w:rsid w:val="00501CAF"/>
    <w:rsid w:val="005C692B"/>
    <w:rsid w:val="006D2FFC"/>
    <w:rsid w:val="007E101A"/>
    <w:rsid w:val="009256F0"/>
    <w:rsid w:val="00972FC7"/>
    <w:rsid w:val="009B5CB5"/>
    <w:rsid w:val="00A35894"/>
    <w:rsid w:val="00A52052"/>
    <w:rsid w:val="00B31C54"/>
    <w:rsid w:val="00E23091"/>
    <w:rsid w:val="00E72079"/>
    <w:rsid w:val="00F77409"/>
    <w:rsid w:val="00FA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ind w:firstLine="720"/>
      <w:outlineLvl w:val="2"/>
    </w:pPr>
    <w:rPr>
      <w:i/>
      <w:sz w:val="20"/>
      <w:szCs w:val="20"/>
    </w:rPr>
  </w:style>
  <w:style w:type="paragraph" w:styleId="Heading4">
    <w:name w:val="heading 4"/>
    <w:basedOn w:val="Normal"/>
    <w:next w:val="Normal"/>
    <w:pPr>
      <w:keepNext/>
      <w:jc w:val="center"/>
      <w:outlineLvl w:val="3"/>
    </w:pPr>
    <w:rPr>
      <w:b/>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256F0"/>
    <w:pPr>
      <w:tabs>
        <w:tab w:val="center" w:pos="4680"/>
        <w:tab w:val="right" w:pos="9360"/>
      </w:tabs>
    </w:pPr>
  </w:style>
  <w:style w:type="character" w:customStyle="1" w:styleId="HeaderChar">
    <w:name w:val="Header Char"/>
    <w:basedOn w:val="DefaultParagraphFont"/>
    <w:link w:val="Header"/>
    <w:uiPriority w:val="99"/>
    <w:rsid w:val="009256F0"/>
  </w:style>
  <w:style w:type="paragraph" w:styleId="Footer">
    <w:name w:val="footer"/>
    <w:basedOn w:val="Normal"/>
    <w:link w:val="FooterChar"/>
    <w:uiPriority w:val="99"/>
    <w:unhideWhenUsed/>
    <w:rsid w:val="009256F0"/>
    <w:pPr>
      <w:tabs>
        <w:tab w:val="center" w:pos="4680"/>
        <w:tab w:val="right" w:pos="9360"/>
      </w:tabs>
    </w:pPr>
  </w:style>
  <w:style w:type="character" w:customStyle="1" w:styleId="FooterChar">
    <w:name w:val="Footer Char"/>
    <w:basedOn w:val="DefaultParagraphFont"/>
    <w:link w:val="Footer"/>
    <w:uiPriority w:val="99"/>
    <w:rsid w:val="009256F0"/>
  </w:style>
  <w:style w:type="paragraph" w:styleId="TOCHeading">
    <w:name w:val="TOC Heading"/>
    <w:basedOn w:val="Heading1"/>
    <w:next w:val="Normal"/>
    <w:uiPriority w:val="39"/>
    <w:unhideWhenUsed/>
    <w:qFormat/>
    <w:rsid w:val="007E101A"/>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7E101A"/>
    <w:pPr>
      <w:spacing w:after="100"/>
      <w:ind w:left="240"/>
    </w:pPr>
  </w:style>
  <w:style w:type="paragraph" w:styleId="TOC1">
    <w:name w:val="toc 1"/>
    <w:basedOn w:val="Normal"/>
    <w:next w:val="Normal"/>
    <w:autoRedefine/>
    <w:uiPriority w:val="39"/>
    <w:unhideWhenUsed/>
    <w:rsid w:val="007E101A"/>
    <w:pPr>
      <w:spacing w:after="100"/>
    </w:pPr>
  </w:style>
  <w:style w:type="character" w:styleId="Hyperlink">
    <w:name w:val="Hyperlink"/>
    <w:basedOn w:val="DefaultParagraphFont"/>
    <w:uiPriority w:val="99"/>
    <w:unhideWhenUsed/>
    <w:rsid w:val="007E1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331758">
      <w:bodyDiv w:val="1"/>
      <w:marLeft w:val="0"/>
      <w:marRight w:val="0"/>
      <w:marTop w:val="0"/>
      <w:marBottom w:val="0"/>
      <w:divBdr>
        <w:top w:val="none" w:sz="0" w:space="0" w:color="auto"/>
        <w:left w:val="none" w:sz="0" w:space="0" w:color="auto"/>
        <w:bottom w:val="none" w:sz="0" w:space="0" w:color="auto"/>
        <w:right w:val="none" w:sz="0" w:space="0" w:color="auto"/>
      </w:divBdr>
      <w:divsChild>
        <w:div w:id="540827406">
          <w:marLeft w:val="0"/>
          <w:marRight w:val="0"/>
          <w:marTop w:val="0"/>
          <w:marBottom w:val="0"/>
          <w:divBdr>
            <w:top w:val="none" w:sz="0" w:space="0" w:color="auto"/>
            <w:left w:val="none" w:sz="0" w:space="0" w:color="auto"/>
            <w:bottom w:val="none" w:sz="0" w:space="0" w:color="auto"/>
            <w:right w:val="none" w:sz="0" w:space="0" w:color="auto"/>
          </w:divBdr>
          <w:divsChild>
            <w:div w:id="4595535">
              <w:marLeft w:val="0"/>
              <w:marRight w:val="0"/>
              <w:marTop w:val="0"/>
              <w:marBottom w:val="0"/>
              <w:divBdr>
                <w:top w:val="none" w:sz="0" w:space="0" w:color="auto"/>
                <w:left w:val="none" w:sz="0" w:space="0" w:color="auto"/>
                <w:bottom w:val="none" w:sz="0" w:space="0" w:color="auto"/>
                <w:right w:val="none" w:sz="0" w:space="0" w:color="auto"/>
              </w:divBdr>
            </w:div>
          </w:divsChild>
        </w:div>
        <w:div w:id="1705592231">
          <w:marLeft w:val="0"/>
          <w:marRight w:val="0"/>
          <w:marTop w:val="0"/>
          <w:marBottom w:val="0"/>
          <w:divBdr>
            <w:top w:val="none" w:sz="0" w:space="0" w:color="auto"/>
            <w:left w:val="none" w:sz="0" w:space="0" w:color="auto"/>
            <w:bottom w:val="none" w:sz="0" w:space="0" w:color="auto"/>
            <w:right w:val="none" w:sz="0" w:space="0" w:color="auto"/>
          </w:divBdr>
          <w:divsChild>
            <w:div w:id="926617587">
              <w:marLeft w:val="0"/>
              <w:marRight w:val="0"/>
              <w:marTop w:val="0"/>
              <w:marBottom w:val="0"/>
              <w:divBdr>
                <w:top w:val="none" w:sz="0" w:space="0" w:color="auto"/>
                <w:left w:val="none" w:sz="0" w:space="0" w:color="auto"/>
                <w:bottom w:val="none" w:sz="0" w:space="0" w:color="auto"/>
                <w:right w:val="none" w:sz="0" w:space="0" w:color="auto"/>
              </w:divBdr>
            </w:div>
          </w:divsChild>
        </w:div>
        <w:div w:id="193615514">
          <w:marLeft w:val="0"/>
          <w:marRight w:val="0"/>
          <w:marTop w:val="0"/>
          <w:marBottom w:val="0"/>
          <w:divBdr>
            <w:top w:val="none" w:sz="0" w:space="0" w:color="auto"/>
            <w:left w:val="none" w:sz="0" w:space="0" w:color="auto"/>
            <w:bottom w:val="none" w:sz="0" w:space="0" w:color="auto"/>
            <w:right w:val="none" w:sz="0" w:space="0" w:color="auto"/>
          </w:divBdr>
          <w:divsChild>
            <w:div w:id="883374127">
              <w:marLeft w:val="0"/>
              <w:marRight w:val="0"/>
              <w:marTop w:val="0"/>
              <w:marBottom w:val="0"/>
              <w:divBdr>
                <w:top w:val="none" w:sz="0" w:space="0" w:color="auto"/>
                <w:left w:val="none" w:sz="0" w:space="0" w:color="auto"/>
                <w:bottom w:val="none" w:sz="0" w:space="0" w:color="auto"/>
                <w:right w:val="none" w:sz="0" w:space="0" w:color="auto"/>
              </w:divBdr>
            </w:div>
          </w:divsChild>
        </w:div>
        <w:div w:id="1126240345">
          <w:marLeft w:val="0"/>
          <w:marRight w:val="0"/>
          <w:marTop w:val="0"/>
          <w:marBottom w:val="0"/>
          <w:divBdr>
            <w:top w:val="none" w:sz="0" w:space="0" w:color="auto"/>
            <w:left w:val="none" w:sz="0" w:space="0" w:color="auto"/>
            <w:bottom w:val="none" w:sz="0" w:space="0" w:color="auto"/>
            <w:right w:val="none" w:sz="0" w:space="0" w:color="auto"/>
          </w:divBdr>
          <w:divsChild>
            <w:div w:id="1842308715">
              <w:marLeft w:val="0"/>
              <w:marRight w:val="0"/>
              <w:marTop w:val="0"/>
              <w:marBottom w:val="0"/>
              <w:divBdr>
                <w:top w:val="none" w:sz="0" w:space="0" w:color="auto"/>
                <w:left w:val="none" w:sz="0" w:space="0" w:color="auto"/>
                <w:bottom w:val="none" w:sz="0" w:space="0" w:color="auto"/>
                <w:right w:val="none" w:sz="0" w:space="0" w:color="auto"/>
              </w:divBdr>
            </w:div>
          </w:divsChild>
        </w:div>
        <w:div w:id="1724939884">
          <w:marLeft w:val="0"/>
          <w:marRight w:val="0"/>
          <w:marTop w:val="0"/>
          <w:marBottom w:val="0"/>
          <w:divBdr>
            <w:top w:val="none" w:sz="0" w:space="0" w:color="auto"/>
            <w:left w:val="none" w:sz="0" w:space="0" w:color="auto"/>
            <w:bottom w:val="none" w:sz="0" w:space="0" w:color="auto"/>
            <w:right w:val="none" w:sz="0" w:space="0" w:color="auto"/>
          </w:divBdr>
          <w:divsChild>
            <w:div w:id="1167742558">
              <w:marLeft w:val="0"/>
              <w:marRight w:val="0"/>
              <w:marTop w:val="0"/>
              <w:marBottom w:val="0"/>
              <w:divBdr>
                <w:top w:val="none" w:sz="0" w:space="0" w:color="auto"/>
                <w:left w:val="none" w:sz="0" w:space="0" w:color="auto"/>
                <w:bottom w:val="none" w:sz="0" w:space="0" w:color="auto"/>
                <w:right w:val="none" w:sz="0" w:space="0" w:color="auto"/>
              </w:divBdr>
            </w:div>
          </w:divsChild>
        </w:div>
        <w:div w:id="1804303390">
          <w:marLeft w:val="0"/>
          <w:marRight w:val="0"/>
          <w:marTop w:val="0"/>
          <w:marBottom w:val="0"/>
          <w:divBdr>
            <w:top w:val="none" w:sz="0" w:space="0" w:color="auto"/>
            <w:left w:val="none" w:sz="0" w:space="0" w:color="auto"/>
            <w:bottom w:val="none" w:sz="0" w:space="0" w:color="auto"/>
            <w:right w:val="none" w:sz="0" w:space="0" w:color="auto"/>
          </w:divBdr>
          <w:divsChild>
            <w:div w:id="5587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91F0-45CB-4A90-87D5-12F84D43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3T15:18:00Z</dcterms:created>
  <dcterms:modified xsi:type="dcterms:W3CDTF">2022-02-13T15:19:00Z</dcterms:modified>
</cp:coreProperties>
</file>